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</w:t>
      </w:r>
      <w:r w:rsidR="0024081E">
        <w:rPr>
          <w:rStyle w:val="aff7"/>
          <w:sz w:val="16"/>
          <w:szCs w:val="16"/>
        </w:rPr>
        <w:t>путатская, 5/5, тел. (35333) 6-04</w:t>
      </w:r>
      <w:r w:rsidRPr="00D91D9E">
        <w:rPr>
          <w:rStyle w:val="aff7"/>
          <w:sz w:val="16"/>
          <w:szCs w:val="16"/>
        </w:rPr>
        <w:t>-9</w:t>
      </w:r>
      <w:r w:rsidR="0024081E">
        <w:rPr>
          <w:rStyle w:val="aff7"/>
          <w:sz w:val="16"/>
          <w:szCs w:val="16"/>
        </w:rPr>
        <w:t>6</w:t>
      </w:r>
      <w:r w:rsidRPr="00D91D9E">
        <w:rPr>
          <w:rStyle w:val="aff7"/>
          <w:sz w:val="16"/>
          <w:szCs w:val="16"/>
        </w:rPr>
        <w:t xml:space="preserve"> E-mail: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3C0C51" w:rsidP="004C0288">
      <w:pPr>
        <w:tabs>
          <w:tab w:val="left" w:pos="567"/>
        </w:tabs>
        <w:rPr>
          <w:u w:val="single"/>
        </w:rPr>
      </w:pPr>
      <w:r w:rsidRPr="00290E84">
        <w:rPr>
          <w:u w:val="single"/>
        </w:rPr>
        <w:t>«</w:t>
      </w:r>
      <w:r w:rsidR="000E671A">
        <w:rPr>
          <w:u w:val="single"/>
        </w:rPr>
        <w:t xml:space="preserve"> 1</w:t>
      </w:r>
      <w:r w:rsidR="00C76808">
        <w:rPr>
          <w:u w:val="single"/>
        </w:rPr>
        <w:t>8</w:t>
      </w:r>
      <w:r w:rsidR="000E671A">
        <w:rPr>
          <w:u w:val="single"/>
        </w:rPr>
        <w:t xml:space="preserve"> </w:t>
      </w:r>
      <w:r w:rsidRPr="00290E84">
        <w:rPr>
          <w:u w:val="single"/>
        </w:rPr>
        <w:t>»</w:t>
      </w:r>
      <w:r w:rsidR="000E671A">
        <w:rPr>
          <w:u w:val="single"/>
        </w:rPr>
        <w:t xml:space="preserve"> октября </w:t>
      </w:r>
      <w:r w:rsidR="002B217C">
        <w:rPr>
          <w:u w:val="single"/>
        </w:rPr>
        <w:t>20</w:t>
      </w:r>
      <w:r w:rsidR="00147276">
        <w:rPr>
          <w:u w:val="single"/>
        </w:rPr>
        <w:t>2</w:t>
      </w:r>
      <w:r w:rsidR="006C57F2">
        <w:rPr>
          <w:u w:val="single"/>
        </w:rPr>
        <w:t>1</w:t>
      </w:r>
      <w:r w:rsidRPr="00290E84">
        <w:rPr>
          <w:u w:val="single"/>
        </w:rPr>
        <w:t xml:space="preserve">г. </w:t>
      </w:r>
      <w:r w:rsidR="00CF2037">
        <w:t xml:space="preserve">                                                                                           </w:t>
      </w:r>
      <w:r w:rsidRPr="002A27D8">
        <w:rPr>
          <w:u w:val="single"/>
        </w:rPr>
        <w:t>№</w:t>
      </w:r>
      <w:r w:rsidR="000E671A">
        <w:rPr>
          <w:u w:val="single"/>
        </w:rPr>
        <w:t>3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</w:t>
      </w:r>
      <w:r w:rsidR="000E671A">
        <w:t>9 месяцев</w:t>
      </w:r>
      <w:r w:rsidR="00CF2037">
        <w:t xml:space="preserve"> </w:t>
      </w:r>
      <w:r w:rsidR="000467F6">
        <w:t>202</w:t>
      </w:r>
      <w:r w:rsidR="006C57F2">
        <w:t>1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5C66AF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</w:t>
      </w:r>
      <w:r w:rsidR="000E671A">
        <w:rPr>
          <w:b w:val="0"/>
          <w:spacing w:val="8"/>
        </w:rPr>
        <w:t xml:space="preserve">9 месяцев </w:t>
      </w:r>
      <w:r w:rsidRPr="00731DD3">
        <w:rPr>
          <w:b w:val="0"/>
          <w:spacing w:val="8"/>
        </w:rPr>
        <w:t>20</w:t>
      </w:r>
      <w:r w:rsidR="000467F6">
        <w:rPr>
          <w:b w:val="0"/>
          <w:spacing w:val="8"/>
        </w:rPr>
        <w:t>2</w:t>
      </w:r>
      <w:r w:rsidR="00D150AC">
        <w:rPr>
          <w:b w:val="0"/>
          <w:spacing w:val="8"/>
        </w:rPr>
        <w:t>1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 w:rsidRPr="00731DD3">
        <w:rPr>
          <w:b w:val="0"/>
        </w:rPr>
        <w:t>№29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47276">
        <w:rPr>
          <w:b w:val="0"/>
          <w:spacing w:val="8"/>
        </w:rPr>
        <w:t>6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</w:t>
      </w:r>
      <w:r w:rsidR="00886EDC">
        <w:rPr>
          <w:b w:val="0"/>
        </w:rPr>
        <w:t>21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E01E15">
        <w:rPr>
          <w:b w:val="0"/>
        </w:rPr>
        <w:t>4.12.20</w:t>
      </w:r>
      <w:r w:rsidR="00886EDC">
        <w:rPr>
          <w:b w:val="0"/>
        </w:rPr>
        <w:t>20</w:t>
      </w:r>
      <w:r w:rsidR="00731DD3" w:rsidRPr="00731DD3">
        <w:rPr>
          <w:b w:val="0"/>
        </w:rPr>
        <w:t xml:space="preserve">г. </w:t>
      </w:r>
      <w:r w:rsidR="00E01E15" w:rsidRPr="00731DD3">
        <w:rPr>
          <w:b w:val="0"/>
        </w:rPr>
        <w:t>№</w:t>
      </w:r>
      <w:r w:rsidR="00886EDC">
        <w:rPr>
          <w:b w:val="0"/>
        </w:rPr>
        <w:t>4</w:t>
      </w:r>
      <w:r w:rsidR="00E01E15" w:rsidRPr="00731DD3">
        <w:rPr>
          <w:b w:val="0"/>
        </w:rPr>
        <w:t>-р</w:t>
      </w:r>
      <w:r w:rsidR="00E01E15">
        <w:rPr>
          <w:b w:val="0"/>
        </w:rPr>
        <w:t>.</w:t>
      </w:r>
    </w:p>
    <w:p w:rsidR="00977CC4" w:rsidRDefault="00F4402F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 w:rsidRPr="00B03FAF">
        <w:t>Анализ исполнения местного бюджета проведен на основе квартальной бюд</w:t>
      </w:r>
      <w:r w:rsidR="000E671A">
        <w:t xml:space="preserve">жетной отчетности </w:t>
      </w:r>
      <w:r w:rsidR="004C0288">
        <w:t xml:space="preserve">по состоянию </w:t>
      </w:r>
      <w:r w:rsidR="000E671A">
        <w:t>на 01.10</w:t>
      </w:r>
      <w:r w:rsidRPr="00B03FAF">
        <w:t>.20</w:t>
      </w:r>
      <w:r w:rsidR="000467F6">
        <w:t>2</w:t>
      </w:r>
      <w:r w:rsidR="00886EDC">
        <w:t>1</w:t>
      </w:r>
      <w:r w:rsidR="007D7267">
        <w:t xml:space="preserve"> года</w:t>
      </w:r>
      <w:r w:rsidR="004C0288">
        <w:t xml:space="preserve">. </w:t>
      </w:r>
    </w:p>
    <w:p w:rsidR="00385655" w:rsidRPr="007C65C5" w:rsidRDefault="00385655" w:rsidP="005C66AF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7C65C5" w:rsidRDefault="007F33F4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 xml:space="preserve">за </w:t>
      </w:r>
      <w:r w:rsidR="000E671A">
        <w:rPr>
          <w:b/>
          <w:bCs/>
          <w:i/>
        </w:rPr>
        <w:t>9 месяцев</w:t>
      </w:r>
      <w:r w:rsidR="00A80E9C">
        <w:rPr>
          <w:b/>
          <w:bCs/>
          <w:i/>
        </w:rPr>
        <w:t xml:space="preserve"> </w:t>
      </w:r>
      <w:r w:rsidRPr="007C65C5">
        <w:rPr>
          <w:b/>
          <w:bCs/>
          <w:i/>
        </w:rPr>
        <w:t>20</w:t>
      </w:r>
      <w:r w:rsidR="000467F6" w:rsidRPr="007C65C5">
        <w:rPr>
          <w:b/>
          <w:bCs/>
          <w:i/>
        </w:rPr>
        <w:t>2</w:t>
      </w:r>
      <w:r w:rsidR="006C57F2" w:rsidRPr="007C65C5">
        <w:rPr>
          <w:b/>
          <w:bCs/>
          <w:i/>
        </w:rPr>
        <w:t>1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Default="0015624A" w:rsidP="00147276">
      <w:pPr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B141A4" w:rsidRPr="007C65C5">
        <w:rPr>
          <w:szCs w:val="20"/>
        </w:rPr>
        <w:t>1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B141A4" w:rsidRPr="007C65C5">
        <w:rPr>
          <w:szCs w:val="20"/>
        </w:rPr>
        <w:t>2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B141A4" w:rsidRPr="007C65C5">
        <w:rPr>
          <w:szCs w:val="20"/>
        </w:rPr>
        <w:t>3</w:t>
      </w:r>
      <w:r w:rsidRPr="007C65C5">
        <w:rPr>
          <w:szCs w:val="20"/>
        </w:rPr>
        <w:t xml:space="preserve"> годов» от </w:t>
      </w:r>
      <w:r w:rsidR="00B141A4" w:rsidRPr="007C65C5">
        <w:rPr>
          <w:szCs w:val="20"/>
        </w:rPr>
        <w:t>18</w:t>
      </w:r>
      <w:r w:rsidRPr="007C65C5">
        <w:rPr>
          <w:szCs w:val="20"/>
        </w:rPr>
        <w:t>.12.20</w:t>
      </w:r>
      <w:r w:rsidR="00B141A4" w:rsidRPr="007C65C5">
        <w:rPr>
          <w:szCs w:val="20"/>
        </w:rPr>
        <w:t>20</w:t>
      </w:r>
      <w:r w:rsidRPr="007C65C5">
        <w:rPr>
          <w:szCs w:val="20"/>
        </w:rPr>
        <w:t>г. №</w:t>
      </w:r>
      <w:r w:rsidR="00B141A4" w:rsidRPr="007C65C5">
        <w:rPr>
          <w:szCs w:val="20"/>
        </w:rPr>
        <w:t>16</w:t>
      </w:r>
      <w:r w:rsidR="00D328D1" w:rsidRPr="007C65C5">
        <w:rPr>
          <w:szCs w:val="20"/>
        </w:rPr>
        <w:t xml:space="preserve"> (с изменениями от </w:t>
      </w:r>
      <w:r w:rsidR="00914B19">
        <w:rPr>
          <w:szCs w:val="20"/>
        </w:rPr>
        <w:t>13</w:t>
      </w:r>
      <w:r w:rsidR="008811D5" w:rsidRPr="007C65C5">
        <w:rPr>
          <w:szCs w:val="20"/>
        </w:rPr>
        <w:t>.0</w:t>
      </w:r>
      <w:r w:rsidR="00914B19">
        <w:rPr>
          <w:szCs w:val="20"/>
        </w:rPr>
        <w:t>8</w:t>
      </w:r>
      <w:r w:rsidR="00D02B70" w:rsidRPr="007C65C5">
        <w:rPr>
          <w:szCs w:val="20"/>
        </w:rPr>
        <w:t>.202</w:t>
      </w:r>
      <w:r w:rsidR="00B141A4" w:rsidRPr="007C65C5">
        <w:rPr>
          <w:szCs w:val="20"/>
        </w:rPr>
        <w:t>1</w:t>
      </w:r>
      <w:r w:rsidR="003C2C62" w:rsidRPr="007C65C5">
        <w:rPr>
          <w:szCs w:val="20"/>
        </w:rPr>
        <w:t>г. №</w:t>
      </w:r>
      <w:r w:rsidR="00914B19">
        <w:rPr>
          <w:szCs w:val="20"/>
        </w:rPr>
        <w:t>48</w:t>
      </w:r>
      <w:r w:rsidR="00D328D1" w:rsidRPr="007C65C5">
        <w:rPr>
          <w:szCs w:val="20"/>
        </w:rPr>
        <w:t>)</w:t>
      </w:r>
      <w:r w:rsidRPr="007C65C5">
        <w:rPr>
          <w:szCs w:val="20"/>
        </w:rPr>
        <w:t xml:space="preserve"> 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B141A4" w:rsidRPr="007C65C5">
        <w:rPr>
          <w:szCs w:val="20"/>
        </w:rPr>
        <w:t>1</w:t>
      </w:r>
      <w:r w:rsidRPr="007C65C5">
        <w:rPr>
          <w:szCs w:val="20"/>
        </w:rPr>
        <w:t xml:space="preserve"> год утверждены в сумме </w:t>
      </w:r>
      <w:r w:rsidR="00914B19">
        <w:rPr>
          <w:szCs w:val="20"/>
        </w:rPr>
        <w:t>10</w:t>
      </w:r>
      <w:r w:rsidR="0025704B">
        <w:rPr>
          <w:szCs w:val="20"/>
        </w:rPr>
        <w:t xml:space="preserve">7 985 778,29 </w:t>
      </w:r>
      <w:r w:rsidRPr="007C65C5">
        <w:rPr>
          <w:szCs w:val="20"/>
        </w:rPr>
        <w:t xml:space="preserve">рублей, расходы – </w:t>
      </w:r>
      <w:r w:rsidR="00B141A4" w:rsidRPr="007C65C5">
        <w:rPr>
          <w:szCs w:val="20"/>
        </w:rPr>
        <w:t>10</w:t>
      </w:r>
      <w:r w:rsidR="0025704B">
        <w:rPr>
          <w:szCs w:val="20"/>
        </w:rPr>
        <w:t>8</w:t>
      </w:r>
      <w:r w:rsidR="00914B19">
        <w:rPr>
          <w:szCs w:val="20"/>
        </w:rPr>
        <w:t> </w:t>
      </w:r>
      <w:r w:rsidR="0025704B">
        <w:rPr>
          <w:szCs w:val="20"/>
        </w:rPr>
        <w:t>620 044,16</w:t>
      </w:r>
      <w:r w:rsidR="00914B19">
        <w:rPr>
          <w:szCs w:val="20"/>
        </w:rPr>
        <w:t xml:space="preserve"> р</w:t>
      </w:r>
      <w:r w:rsidRPr="007C65C5">
        <w:rPr>
          <w:szCs w:val="20"/>
        </w:rPr>
        <w:t xml:space="preserve">ублей, размер дефицита – </w:t>
      </w:r>
      <w:r w:rsidR="0025704B">
        <w:rPr>
          <w:szCs w:val="20"/>
        </w:rPr>
        <w:t>634 265,87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914B19" w:rsidRPr="00E90956" w:rsidRDefault="00914B19" w:rsidP="00914B19">
      <w:pPr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lastRenderedPageBreak/>
        <w:t xml:space="preserve">Годовые бюджетные назначения по доходам (в части безвозмездных поступлений) и расходам, отраженные в отчете об исполнении местного бюджета за </w:t>
      </w:r>
      <w:r>
        <w:rPr>
          <w:szCs w:val="20"/>
        </w:rPr>
        <w:t>9 месяцев 2021 г</w:t>
      </w:r>
      <w:r w:rsidRPr="00E90956">
        <w:rPr>
          <w:szCs w:val="20"/>
        </w:rPr>
        <w:t xml:space="preserve">ода в соответствии с бюджетной росписью, отличны от бюджетных назначений, утвержденных решением Советом депутатов от </w:t>
      </w:r>
      <w:r w:rsidR="00C576C9">
        <w:rPr>
          <w:szCs w:val="20"/>
        </w:rPr>
        <w:t>13</w:t>
      </w:r>
      <w:r>
        <w:rPr>
          <w:szCs w:val="20"/>
        </w:rPr>
        <w:t>.0</w:t>
      </w:r>
      <w:r w:rsidR="00C576C9">
        <w:rPr>
          <w:szCs w:val="20"/>
        </w:rPr>
        <w:t>8</w:t>
      </w:r>
      <w:r>
        <w:rPr>
          <w:szCs w:val="20"/>
        </w:rPr>
        <w:t>.2021</w:t>
      </w:r>
      <w:r w:rsidR="00C576C9">
        <w:rPr>
          <w:szCs w:val="20"/>
        </w:rPr>
        <w:t>г. №48</w:t>
      </w:r>
      <w:r w:rsidRPr="00E90956">
        <w:rPr>
          <w:szCs w:val="20"/>
        </w:rPr>
        <w:t xml:space="preserve"> (таблица 1). </w:t>
      </w:r>
    </w:p>
    <w:p w:rsidR="00914B19" w:rsidRDefault="00914B19" w:rsidP="00914B19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                            Таблица №1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842"/>
        <w:gridCol w:w="1701"/>
        <w:gridCol w:w="1560"/>
        <w:gridCol w:w="1701"/>
      </w:tblGrid>
      <w:tr w:rsidR="00914B19" w:rsidTr="0025704B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14B19" w:rsidRPr="00655563" w:rsidRDefault="00914B19" w:rsidP="00C576C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 w:rsidR="00C576C9">
              <w:rPr>
                <w:b/>
                <w:iCs/>
                <w:sz w:val="22"/>
                <w:szCs w:val="22"/>
              </w:rPr>
              <w:t>18</w:t>
            </w:r>
            <w:r w:rsidRPr="00655563">
              <w:rPr>
                <w:b/>
                <w:iCs/>
                <w:sz w:val="22"/>
                <w:szCs w:val="22"/>
              </w:rPr>
              <w:t>.12.20</w:t>
            </w:r>
            <w:r w:rsidR="00C576C9">
              <w:rPr>
                <w:b/>
                <w:iCs/>
                <w:sz w:val="22"/>
                <w:szCs w:val="22"/>
              </w:rPr>
              <w:t>20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 w:rsidR="00C576C9">
              <w:rPr>
                <w:b/>
                <w:iCs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B19" w:rsidRPr="00655563" w:rsidRDefault="00914B19" w:rsidP="00C576C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Утвержденные бюджетные назначения согласно Решения Совета депутатов  от </w:t>
            </w:r>
            <w:r w:rsidR="00C576C9">
              <w:rPr>
                <w:b/>
                <w:iCs/>
                <w:sz w:val="22"/>
                <w:szCs w:val="22"/>
              </w:rPr>
              <w:t>13.08</w:t>
            </w:r>
            <w:r>
              <w:rPr>
                <w:b/>
                <w:iCs/>
                <w:sz w:val="22"/>
                <w:szCs w:val="22"/>
              </w:rPr>
              <w:t>.202</w:t>
            </w:r>
            <w:r w:rsidR="00C576C9">
              <w:rPr>
                <w:b/>
                <w:iCs/>
                <w:sz w:val="22"/>
                <w:szCs w:val="22"/>
              </w:rPr>
              <w:t>1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 w:rsidR="00C576C9">
              <w:rPr>
                <w:b/>
                <w:iCs/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 w:rsidR="00E26358">
              <w:rPr>
                <w:b/>
                <w:iCs/>
                <w:sz w:val="22"/>
                <w:szCs w:val="22"/>
              </w:rPr>
              <w:t>10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E26358">
              <w:rPr>
                <w:b/>
                <w:iCs/>
                <w:sz w:val="22"/>
                <w:szCs w:val="22"/>
              </w:rPr>
              <w:t>1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графа 4- графа 3)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14B19" w:rsidRPr="00655563" w:rsidRDefault="00C576C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1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B19" w:rsidRPr="0025704B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14B19" w:rsidRPr="0025704B" w:rsidRDefault="0025704B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5704B">
              <w:rPr>
                <w:color w:val="000000"/>
                <w:sz w:val="20"/>
                <w:szCs w:val="20"/>
              </w:rPr>
              <w:t>46 715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9" w:rsidRPr="00655563" w:rsidRDefault="00E26358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5704B">
              <w:rPr>
                <w:color w:val="000000"/>
                <w:sz w:val="20"/>
                <w:szCs w:val="20"/>
              </w:rPr>
              <w:t>46 71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14B19" w:rsidRPr="00655563" w:rsidRDefault="00C576C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624 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19" w:rsidRPr="0025704B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14B19" w:rsidRPr="0025704B" w:rsidRDefault="00C576C9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5704B">
              <w:rPr>
                <w:bCs/>
                <w:color w:val="000000"/>
                <w:sz w:val="20"/>
                <w:szCs w:val="20"/>
              </w:rPr>
              <w:t>61</w:t>
            </w:r>
            <w:r w:rsidR="0025704B" w:rsidRPr="0025704B">
              <w:rPr>
                <w:bCs/>
                <w:color w:val="000000"/>
                <w:sz w:val="20"/>
                <w:szCs w:val="20"/>
              </w:rPr>
              <w:t> 270 278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E26358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270 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14B19" w:rsidRPr="00655563" w:rsidRDefault="00E26358" w:rsidP="0025704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 24,71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14B19" w:rsidRPr="00655563" w:rsidRDefault="00C576C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 339 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19" w:rsidRPr="0025704B" w:rsidRDefault="00914B19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14B19" w:rsidRPr="0025704B" w:rsidRDefault="0025704B" w:rsidP="00C576C9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25704B">
              <w:rPr>
                <w:b/>
                <w:color w:val="000000"/>
                <w:sz w:val="20"/>
                <w:szCs w:val="20"/>
              </w:rPr>
              <w:t>107 985 778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E26358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 985 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8F1C11" w:rsidRDefault="00E26358" w:rsidP="0025704B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 24,71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9" w:rsidRDefault="00914B19" w:rsidP="0025704B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914B19" w:rsidRPr="00655563" w:rsidRDefault="00914B19" w:rsidP="0025704B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C576C9" w:rsidP="0025704B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775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B19" w:rsidRPr="0025704B" w:rsidRDefault="008679F8" w:rsidP="0025704B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25704B">
              <w:rPr>
                <w:bCs/>
                <w:sz w:val="20"/>
                <w:szCs w:val="20"/>
              </w:rPr>
              <w:t>11 511</w:t>
            </w:r>
            <w:r w:rsidR="0025704B" w:rsidRPr="0025704B">
              <w:rPr>
                <w:bCs/>
                <w:sz w:val="20"/>
                <w:szCs w:val="20"/>
              </w:rPr>
              <w:t> </w:t>
            </w:r>
            <w:r w:rsidRPr="0025704B">
              <w:rPr>
                <w:bCs/>
                <w:sz w:val="20"/>
                <w:szCs w:val="20"/>
              </w:rPr>
              <w:t>37</w:t>
            </w:r>
            <w:r w:rsidR="0025704B" w:rsidRPr="0025704B">
              <w:rPr>
                <w:bCs/>
                <w:sz w:val="20"/>
                <w:szCs w:val="20"/>
              </w:rPr>
              <w:t>7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E26358" w:rsidP="0025704B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973 38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F450C8" w:rsidP="0025704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537 989,24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9" w:rsidRPr="00655563" w:rsidRDefault="00914B19" w:rsidP="0025704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914B1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576C9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22</w:t>
            </w:r>
            <w:r w:rsidR="00C576C9">
              <w:rPr>
                <w:bCs/>
                <w:sz w:val="20"/>
                <w:szCs w:val="20"/>
              </w:rPr>
              <w:t>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B19" w:rsidRPr="0025704B" w:rsidRDefault="00914B1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25704B">
              <w:rPr>
                <w:bCs/>
                <w:sz w:val="20"/>
                <w:szCs w:val="20"/>
              </w:rPr>
              <w:t>1 522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914B19" w:rsidP="00E2635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26358">
              <w:rPr>
                <w:bCs/>
                <w:sz w:val="20"/>
                <w:szCs w:val="20"/>
              </w:rPr>
              <w:t> 41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F450C8" w:rsidP="0025704B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105 000,00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9" w:rsidRDefault="00914B19" w:rsidP="0025704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914B19" w:rsidRPr="00655563" w:rsidRDefault="00914B19" w:rsidP="0025704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C576C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121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19" w:rsidRPr="0025704B" w:rsidRDefault="00914B1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14B19" w:rsidRPr="0025704B" w:rsidRDefault="008679F8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25704B">
              <w:rPr>
                <w:bCs/>
                <w:sz w:val="20"/>
                <w:szCs w:val="20"/>
              </w:rPr>
              <w:t>36 480 59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B19" w:rsidRDefault="00914B1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14B19" w:rsidRPr="00655563" w:rsidRDefault="00E26358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480 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914B19" w:rsidP="0025704B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9" w:rsidRDefault="00914B19" w:rsidP="0025704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914B19" w:rsidRPr="00655563" w:rsidRDefault="00914B19" w:rsidP="0025704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C576C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646 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19" w:rsidRPr="0025704B" w:rsidRDefault="00914B1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14B19" w:rsidRPr="0025704B" w:rsidRDefault="008679F8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25704B">
              <w:rPr>
                <w:bCs/>
                <w:sz w:val="20"/>
                <w:szCs w:val="20"/>
              </w:rPr>
              <w:t>25</w:t>
            </w:r>
            <w:r w:rsidR="0025704B" w:rsidRPr="0025704B">
              <w:rPr>
                <w:bCs/>
                <w:sz w:val="20"/>
                <w:szCs w:val="20"/>
              </w:rPr>
              <w:t> 140 7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E26358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073 07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F450C8" w:rsidP="00F450C8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 932 330,41</w:t>
            </w:r>
            <w:r w:rsidR="00914B1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9" w:rsidRDefault="00914B19" w:rsidP="0025704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914B19" w:rsidRPr="00655563" w:rsidRDefault="00914B19" w:rsidP="0025704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C576C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89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B19" w:rsidRPr="0025704B" w:rsidRDefault="008679F8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25704B">
              <w:rPr>
                <w:bCs/>
                <w:sz w:val="20"/>
                <w:szCs w:val="20"/>
              </w:rPr>
              <w:t>31 891</w:t>
            </w:r>
            <w:r w:rsidR="0025704B" w:rsidRPr="0025704B">
              <w:rPr>
                <w:bCs/>
                <w:sz w:val="20"/>
                <w:szCs w:val="20"/>
              </w:rPr>
              <w:t> </w:t>
            </w:r>
            <w:r w:rsidRPr="0025704B">
              <w:rPr>
                <w:bCs/>
                <w:sz w:val="20"/>
                <w:szCs w:val="20"/>
              </w:rPr>
              <w:t>300</w:t>
            </w:r>
            <w:r w:rsidR="0025704B" w:rsidRPr="0025704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E26358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85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F450C8" w:rsidP="0025704B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40 00</w:t>
            </w:r>
            <w:r w:rsidR="00914B19"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9" w:rsidRDefault="00914B19" w:rsidP="0025704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914B19" w:rsidRPr="00655563" w:rsidRDefault="00914B19" w:rsidP="0025704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C576C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83 2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19" w:rsidRPr="0025704B" w:rsidRDefault="00914B1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14B19" w:rsidRPr="0025704B" w:rsidRDefault="008679F8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25704B">
              <w:rPr>
                <w:bCs/>
                <w:sz w:val="20"/>
                <w:szCs w:val="20"/>
              </w:rPr>
              <w:t>2</w:t>
            </w:r>
            <w:r w:rsidR="0025704B" w:rsidRPr="0025704B">
              <w:rPr>
                <w:bCs/>
                <w:sz w:val="20"/>
                <w:szCs w:val="20"/>
              </w:rPr>
              <w:t> 073 528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B19" w:rsidRDefault="00914B19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14B19" w:rsidRPr="00655563" w:rsidRDefault="00F450C8" w:rsidP="0025704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4 21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F450C8" w:rsidP="0025704B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249 316,46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9" w:rsidRDefault="00914B19" w:rsidP="0025704B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914B19" w:rsidRPr="00655563" w:rsidRDefault="00914B19" w:rsidP="0025704B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C576C9" w:rsidP="0025704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 339 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19" w:rsidRPr="0025704B" w:rsidRDefault="00914B19" w:rsidP="0025704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  <w:p w:rsidR="00914B19" w:rsidRPr="0025704B" w:rsidRDefault="008679F8" w:rsidP="0025704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25704B">
              <w:rPr>
                <w:b/>
                <w:bCs/>
                <w:sz w:val="20"/>
                <w:szCs w:val="20"/>
              </w:rPr>
              <w:t>108</w:t>
            </w:r>
            <w:r w:rsidR="0025704B" w:rsidRPr="0025704B">
              <w:rPr>
                <w:b/>
                <w:bCs/>
                <w:sz w:val="20"/>
                <w:szCs w:val="20"/>
              </w:rPr>
              <w:t> 620 044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E26358" w:rsidP="0025704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 620 06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F450C8" w:rsidP="0025704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 24,71</w:t>
            </w:r>
          </w:p>
        </w:tc>
      </w:tr>
      <w:tr w:rsidR="00914B19" w:rsidTr="0025704B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Default="00914B19" w:rsidP="0025704B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914B19" w:rsidRPr="00655563" w:rsidRDefault="00914B19" w:rsidP="0025704B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9" w:rsidRPr="00655563" w:rsidRDefault="00914B19" w:rsidP="0025704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B19" w:rsidRPr="0025704B" w:rsidRDefault="00914B19" w:rsidP="0025704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914B19" w:rsidRPr="0025704B" w:rsidRDefault="00E26358" w:rsidP="0025704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25704B">
              <w:rPr>
                <w:b/>
                <w:bCs/>
                <w:sz w:val="20"/>
                <w:szCs w:val="20"/>
              </w:rPr>
              <w:t>634 26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F450C8" w:rsidP="0025704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634 265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19" w:rsidRPr="00655563" w:rsidRDefault="00914B19" w:rsidP="0025704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14B19" w:rsidRPr="00B03FAF" w:rsidRDefault="00914B19" w:rsidP="00914B19">
      <w:pPr>
        <w:pStyle w:val="a3"/>
        <w:widowControl w:val="0"/>
        <w:ind w:firstLine="0"/>
      </w:pPr>
    </w:p>
    <w:p w:rsidR="00C1730C" w:rsidRPr="007C65C5" w:rsidRDefault="00914B19" w:rsidP="008679F8">
      <w:pPr>
        <w:ind w:firstLine="567"/>
        <w:jc w:val="both"/>
        <w:outlineLvl w:val="1"/>
        <w:rPr>
          <w:szCs w:val="20"/>
        </w:rPr>
      </w:pPr>
      <w:r w:rsidRPr="00472D01">
        <w:t xml:space="preserve">  </w:t>
      </w:r>
      <w:r w:rsidR="00C1730C" w:rsidRPr="007C65C5">
        <w:rPr>
          <w:szCs w:val="20"/>
        </w:rPr>
        <w:t xml:space="preserve">За </w:t>
      </w:r>
      <w:r w:rsidR="008679F8">
        <w:rPr>
          <w:szCs w:val="20"/>
        </w:rPr>
        <w:t>9 месяцев</w:t>
      </w:r>
      <w:r w:rsidR="00A80E9C">
        <w:rPr>
          <w:szCs w:val="20"/>
        </w:rPr>
        <w:t xml:space="preserve"> </w:t>
      </w:r>
      <w:r w:rsidR="00C1730C" w:rsidRPr="007C65C5">
        <w:rPr>
          <w:szCs w:val="20"/>
        </w:rPr>
        <w:t>20</w:t>
      </w:r>
      <w:r w:rsidR="0034432A" w:rsidRPr="007C65C5">
        <w:rPr>
          <w:szCs w:val="20"/>
        </w:rPr>
        <w:t>2</w:t>
      </w:r>
      <w:r w:rsidR="00B141A4" w:rsidRPr="007C65C5">
        <w:rPr>
          <w:szCs w:val="20"/>
        </w:rPr>
        <w:t>1</w:t>
      </w:r>
      <w:r w:rsidR="00C1730C" w:rsidRPr="007C65C5">
        <w:rPr>
          <w:szCs w:val="20"/>
        </w:rPr>
        <w:t xml:space="preserve"> года в местный бюджет поступило </w:t>
      </w:r>
      <w:r w:rsidR="00C1730C" w:rsidRPr="007C65C5">
        <w:rPr>
          <w:b/>
          <w:szCs w:val="20"/>
        </w:rPr>
        <w:t xml:space="preserve">доходов </w:t>
      </w:r>
      <w:r w:rsidR="00C1730C" w:rsidRPr="007C65C5">
        <w:rPr>
          <w:szCs w:val="20"/>
        </w:rPr>
        <w:t>в размере</w:t>
      </w:r>
      <w:r w:rsidR="008679F8">
        <w:rPr>
          <w:szCs w:val="20"/>
        </w:rPr>
        <w:t xml:space="preserve">      </w:t>
      </w:r>
      <w:r w:rsidR="008679F8" w:rsidRPr="00F450C8">
        <w:rPr>
          <w:b/>
          <w:szCs w:val="20"/>
        </w:rPr>
        <w:t>86</w:t>
      </w:r>
      <w:r w:rsidR="00F450C8" w:rsidRPr="00F450C8">
        <w:rPr>
          <w:b/>
          <w:szCs w:val="20"/>
        </w:rPr>
        <w:t> </w:t>
      </w:r>
      <w:r w:rsidR="008679F8" w:rsidRPr="00F450C8">
        <w:rPr>
          <w:b/>
          <w:szCs w:val="20"/>
        </w:rPr>
        <w:t>456</w:t>
      </w:r>
      <w:r w:rsidR="00F450C8" w:rsidRPr="00F450C8">
        <w:rPr>
          <w:b/>
          <w:szCs w:val="20"/>
        </w:rPr>
        <w:t xml:space="preserve"> </w:t>
      </w:r>
      <w:r w:rsidR="008679F8" w:rsidRPr="00F450C8">
        <w:rPr>
          <w:b/>
          <w:szCs w:val="20"/>
        </w:rPr>
        <w:t>713,88</w:t>
      </w:r>
      <w:r w:rsidR="008679F8">
        <w:rPr>
          <w:szCs w:val="20"/>
        </w:rPr>
        <w:t xml:space="preserve"> </w:t>
      </w:r>
      <w:r w:rsidR="00C1730C" w:rsidRPr="007C65C5">
        <w:rPr>
          <w:szCs w:val="20"/>
        </w:rPr>
        <w:t xml:space="preserve">рублей, что составляет </w:t>
      </w:r>
      <w:r w:rsidR="008679F8">
        <w:rPr>
          <w:b/>
          <w:szCs w:val="20"/>
        </w:rPr>
        <w:t>80,1</w:t>
      </w:r>
      <w:r w:rsidR="00C1730C" w:rsidRPr="007C65C5">
        <w:rPr>
          <w:b/>
          <w:szCs w:val="20"/>
        </w:rPr>
        <w:t>%</w:t>
      </w:r>
      <w:r w:rsidR="00C1730C" w:rsidRPr="007C65C5">
        <w:rPr>
          <w:szCs w:val="20"/>
        </w:rPr>
        <w:t xml:space="preserve"> по отношению к уточненным годовым плановым назначениям (</w:t>
      </w:r>
      <w:r w:rsidR="00B141A4" w:rsidRPr="007C65C5">
        <w:rPr>
          <w:b/>
          <w:szCs w:val="20"/>
        </w:rPr>
        <w:t>107</w:t>
      </w:r>
      <w:r w:rsidR="00F450C8">
        <w:rPr>
          <w:b/>
          <w:szCs w:val="20"/>
        </w:rPr>
        <w:t> 985 803</w:t>
      </w:r>
      <w:r w:rsidR="00B141A4" w:rsidRPr="007C65C5">
        <w:rPr>
          <w:b/>
          <w:szCs w:val="20"/>
        </w:rPr>
        <w:t>,00</w:t>
      </w:r>
      <w:r w:rsidR="00C1730C" w:rsidRPr="007C65C5">
        <w:rPr>
          <w:szCs w:val="20"/>
        </w:rPr>
        <w:t xml:space="preserve"> рублей), что на </w:t>
      </w:r>
      <w:r w:rsidR="00F450C8" w:rsidRPr="00F450C8">
        <w:rPr>
          <w:b/>
          <w:szCs w:val="20"/>
        </w:rPr>
        <w:t>6</w:t>
      </w:r>
      <w:r w:rsidR="00A15371" w:rsidRPr="00F450C8">
        <w:rPr>
          <w:b/>
          <w:szCs w:val="20"/>
        </w:rPr>
        <w:t>,2</w:t>
      </w:r>
      <w:r w:rsidR="0000716C" w:rsidRPr="00A15371">
        <w:rPr>
          <w:b/>
          <w:szCs w:val="20"/>
        </w:rPr>
        <w:t xml:space="preserve">% </w:t>
      </w:r>
      <w:r w:rsidR="00F450C8">
        <w:rPr>
          <w:szCs w:val="20"/>
        </w:rPr>
        <w:t>больше</w:t>
      </w:r>
      <w:r w:rsidR="00C1730C" w:rsidRPr="00A15371">
        <w:rPr>
          <w:szCs w:val="20"/>
        </w:rPr>
        <w:t>, чем за аналогичный период прошлого года (</w:t>
      </w:r>
      <w:r w:rsidR="00F450C8" w:rsidRPr="00F450C8">
        <w:rPr>
          <w:b/>
          <w:szCs w:val="20"/>
        </w:rPr>
        <w:t>81 438 631,64</w:t>
      </w:r>
      <w:r w:rsidR="00C1730C" w:rsidRPr="00A15371">
        <w:rPr>
          <w:szCs w:val="20"/>
        </w:rPr>
        <w:t>рублей).</w:t>
      </w:r>
    </w:p>
    <w:p w:rsidR="00C1730C" w:rsidRPr="007C65C5" w:rsidRDefault="00C1730C" w:rsidP="00C1730C">
      <w:pPr>
        <w:widowControl w:val="0"/>
        <w:ind w:firstLine="567"/>
        <w:jc w:val="both"/>
        <w:rPr>
          <w:b/>
        </w:rPr>
      </w:pPr>
      <w:r w:rsidRPr="007C65C5">
        <w:rPr>
          <w:b/>
        </w:rPr>
        <w:t>Расходы</w:t>
      </w:r>
      <w:r w:rsidRPr="007C65C5">
        <w:t xml:space="preserve"> из бюджета </w:t>
      </w:r>
      <w:r w:rsidR="007F33F4" w:rsidRPr="007C65C5">
        <w:t xml:space="preserve">муниципального образования Саракташский поссовет </w:t>
      </w:r>
      <w:r w:rsidRPr="007C65C5">
        <w:t xml:space="preserve">за </w:t>
      </w:r>
      <w:r w:rsidR="00F450C8">
        <w:t>9 месяцев</w:t>
      </w:r>
      <w:r w:rsidRPr="007C65C5">
        <w:t xml:space="preserve"> текущего года произведены в сумме </w:t>
      </w:r>
      <w:r w:rsidR="00F450C8" w:rsidRPr="00F450C8">
        <w:rPr>
          <w:b/>
        </w:rPr>
        <w:t>84 831 332,70</w:t>
      </w:r>
      <w:r w:rsidR="00F450C8">
        <w:t xml:space="preserve"> </w:t>
      </w:r>
      <w:r w:rsidRPr="007C65C5">
        <w:t xml:space="preserve">рублей, что составляет </w:t>
      </w:r>
      <w:r w:rsidR="00DB5D20">
        <w:rPr>
          <w:b/>
        </w:rPr>
        <w:t>78,1</w:t>
      </w:r>
      <w:r w:rsidRPr="007C65C5">
        <w:rPr>
          <w:b/>
        </w:rPr>
        <w:t>%</w:t>
      </w:r>
      <w:r w:rsidRPr="007C65C5">
        <w:t xml:space="preserve"> к уточненным годовым бюджетным назначениям (</w:t>
      </w:r>
      <w:r w:rsidR="00B141A4" w:rsidRPr="007C65C5">
        <w:rPr>
          <w:b/>
        </w:rPr>
        <w:t>10</w:t>
      </w:r>
      <w:r w:rsidR="00DB5D20">
        <w:rPr>
          <w:b/>
        </w:rPr>
        <w:t xml:space="preserve">8 620 068,87 </w:t>
      </w:r>
      <w:r w:rsidRPr="007C65C5">
        <w:t xml:space="preserve">рублей) и </w:t>
      </w:r>
      <w:r w:rsidR="00DB5D20">
        <w:rPr>
          <w:b/>
        </w:rPr>
        <w:t>105,2</w:t>
      </w:r>
      <w:r w:rsidR="00DB4FFD" w:rsidRPr="00A15371">
        <w:rPr>
          <w:b/>
        </w:rPr>
        <w:t>%</w:t>
      </w:r>
      <w:r w:rsidRPr="00A15371">
        <w:rPr>
          <w:szCs w:val="20"/>
        </w:rPr>
        <w:t xml:space="preserve"> к объему расходов местного бюджета за аналогичный период прошлого года (</w:t>
      </w:r>
      <w:r w:rsidR="00DB5D20" w:rsidRPr="00DB5D20">
        <w:rPr>
          <w:b/>
          <w:szCs w:val="20"/>
        </w:rPr>
        <w:t>80 639 894,13</w:t>
      </w:r>
      <w:r w:rsidR="00DB5D20">
        <w:rPr>
          <w:szCs w:val="20"/>
        </w:rPr>
        <w:t xml:space="preserve"> </w:t>
      </w:r>
      <w:r w:rsidRPr="00A15371">
        <w:rPr>
          <w:szCs w:val="20"/>
        </w:rPr>
        <w:t>рублей)</w:t>
      </w:r>
      <w:r w:rsidRPr="00A15371">
        <w:t>.</w:t>
      </w:r>
    </w:p>
    <w:p w:rsidR="00B141A4" w:rsidRPr="007C65C5" w:rsidRDefault="00DB5D20" w:rsidP="00DB5D20">
      <w:pPr>
        <w:widowControl w:val="0"/>
        <w:tabs>
          <w:tab w:val="left" w:pos="567"/>
        </w:tabs>
        <w:jc w:val="both"/>
      </w:pPr>
      <w:r>
        <w:t xml:space="preserve">        </w:t>
      </w:r>
      <w:r w:rsidR="00C1730C" w:rsidRPr="007C65C5">
        <w:t xml:space="preserve">За </w:t>
      </w:r>
      <w:r>
        <w:t>9 месяцев</w:t>
      </w:r>
      <w:r w:rsidR="00C1730C" w:rsidRPr="007C65C5">
        <w:t xml:space="preserve"> текущего года исполнение бюджета характеризуется </w:t>
      </w:r>
      <w:r w:rsidR="00C1730C" w:rsidRPr="007C65C5">
        <w:rPr>
          <w:b/>
          <w:i/>
        </w:rPr>
        <w:t xml:space="preserve">превышением </w:t>
      </w:r>
      <w:r w:rsidR="00785397" w:rsidRPr="007C65C5">
        <w:rPr>
          <w:b/>
          <w:i/>
        </w:rPr>
        <w:t xml:space="preserve">доходов </w:t>
      </w:r>
      <w:r w:rsidR="007F33F4" w:rsidRPr="007C65C5">
        <w:rPr>
          <w:b/>
          <w:i/>
        </w:rPr>
        <w:t xml:space="preserve">над </w:t>
      </w:r>
      <w:r w:rsidR="00785397" w:rsidRPr="007C65C5">
        <w:rPr>
          <w:b/>
          <w:i/>
        </w:rPr>
        <w:t>расходами</w:t>
      </w:r>
      <w:r w:rsidR="00CF2037">
        <w:rPr>
          <w:b/>
          <w:i/>
        </w:rPr>
        <w:t xml:space="preserve"> </w:t>
      </w:r>
      <w:r w:rsidR="00C1730C" w:rsidRPr="007C65C5">
        <w:t>в сумме</w:t>
      </w:r>
      <w:r>
        <w:t xml:space="preserve"> </w:t>
      </w:r>
      <w:r w:rsidRPr="006E422C">
        <w:rPr>
          <w:b/>
        </w:rPr>
        <w:t>1 625 381,18</w:t>
      </w:r>
      <w:r>
        <w:t xml:space="preserve"> </w:t>
      </w:r>
      <w:r w:rsidR="00C1730C" w:rsidRPr="007C65C5">
        <w:t>рублей.</w:t>
      </w:r>
      <w:r>
        <w:t xml:space="preserve"> В аналогичном периоде прошлого года </w:t>
      </w:r>
      <w:r w:rsidR="00B141A4" w:rsidRPr="003B1609">
        <w:t xml:space="preserve">также </w:t>
      </w:r>
      <w:r w:rsidR="00C1730C" w:rsidRPr="003B1609">
        <w:t xml:space="preserve">наблюдалось </w:t>
      </w:r>
      <w:r w:rsidR="00785397" w:rsidRPr="003B1609">
        <w:rPr>
          <w:b/>
          <w:i/>
        </w:rPr>
        <w:t xml:space="preserve">превышение </w:t>
      </w:r>
      <w:r w:rsidR="00B141A4" w:rsidRPr="003B1609">
        <w:rPr>
          <w:b/>
          <w:i/>
        </w:rPr>
        <w:t>доходов над расходами</w:t>
      </w:r>
      <w:r w:rsidR="00B141A4" w:rsidRPr="003B1609">
        <w:t xml:space="preserve"> в сумме </w:t>
      </w:r>
      <w:r>
        <w:rPr>
          <w:b/>
        </w:rPr>
        <w:t xml:space="preserve">798 737,51 </w:t>
      </w:r>
      <w:r w:rsidR="00B141A4" w:rsidRPr="003B1609">
        <w:t>рублей.</w:t>
      </w:r>
    </w:p>
    <w:p w:rsidR="009B11D6" w:rsidRPr="007C65C5" w:rsidRDefault="009B11D6" w:rsidP="00785397">
      <w:pPr>
        <w:widowControl w:val="0"/>
        <w:tabs>
          <w:tab w:val="left" w:pos="567"/>
        </w:tabs>
        <w:jc w:val="both"/>
      </w:pP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lastRenderedPageBreak/>
        <w:drawing>
          <wp:inline distT="0" distB="0" distL="0" distR="0">
            <wp:extent cx="4984750" cy="2946400"/>
            <wp:effectExtent l="19050" t="0" r="2540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 xml:space="preserve">Рис.1. Исполнение бюджета по доходам и расходам за </w:t>
      </w:r>
      <w:r w:rsidR="00292764">
        <w:rPr>
          <w:i/>
          <w:sz w:val="24"/>
          <w:szCs w:val="20"/>
        </w:rPr>
        <w:t>9 месяцев</w:t>
      </w:r>
      <w:r w:rsidR="00A80E9C">
        <w:rPr>
          <w:i/>
          <w:sz w:val="24"/>
          <w:szCs w:val="20"/>
        </w:rPr>
        <w:t xml:space="preserve"> </w:t>
      </w:r>
      <w:r w:rsidRPr="007C65C5">
        <w:rPr>
          <w:i/>
          <w:sz w:val="24"/>
          <w:szCs w:val="20"/>
        </w:rPr>
        <w:t>20</w:t>
      </w:r>
      <w:r w:rsidR="00785397" w:rsidRPr="007C65C5">
        <w:rPr>
          <w:i/>
          <w:sz w:val="24"/>
          <w:szCs w:val="20"/>
        </w:rPr>
        <w:t>2</w:t>
      </w:r>
      <w:r w:rsidR="00B141A4" w:rsidRPr="007C65C5">
        <w:rPr>
          <w:i/>
          <w:sz w:val="24"/>
          <w:szCs w:val="20"/>
        </w:rPr>
        <w:t>1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D25DD0">
      <w:pPr>
        <w:widowControl w:val="0"/>
        <w:ind w:firstLine="567"/>
        <w:jc w:val="both"/>
        <w:rPr>
          <w:szCs w:val="20"/>
        </w:rPr>
      </w:pPr>
      <w:r w:rsidRPr="007C65C5">
        <w:rPr>
          <w:szCs w:val="20"/>
        </w:rPr>
        <w:t xml:space="preserve">Сведения об исполнении бюджета муниципального образования Саракташский поссовет за </w:t>
      </w:r>
      <w:r w:rsidR="00292764">
        <w:rPr>
          <w:szCs w:val="20"/>
        </w:rPr>
        <w:t>9 месяцев</w:t>
      </w:r>
      <w:r w:rsidRPr="007C65C5">
        <w:rPr>
          <w:szCs w:val="20"/>
        </w:rPr>
        <w:t xml:space="preserve"> 20</w:t>
      </w:r>
      <w:r w:rsidR="00785397" w:rsidRPr="007C65C5">
        <w:rPr>
          <w:szCs w:val="20"/>
        </w:rPr>
        <w:t>2</w:t>
      </w:r>
      <w:r w:rsidR="00A55C7B" w:rsidRPr="007C65C5">
        <w:rPr>
          <w:szCs w:val="20"/>
        </w:rPr>
        <w:t>1</w:t>
      </w:r>
      <w:r w:rsidRPr="007C65C5">
        <w:rPr>
          <w:szCs w:val="20"/>
        </w:rPr>
        <w:t xml:space="preserve"> года по доходам и расходам приведены в </w:t>
      </w:r>
      <w:r w:rsidRPr="007C65C5">
        <w:rPr>
          <w:i/>
          <w:szCs w:val="20"/>
        </w:rPr>
        <w:t>приложени</w:t>
      </w:r>
      <w:r w:rsidR="00F16D3D" w:rsidRPr="007C65C5">
        <w:rPr>
          <w:i/>
          <w:szCs w:val="20"/>
        </w:rPr>
        <w:t>и</w:t>
      </w:r>
      <w:r w:rsidRPr="007C65C5">
        <w:rPr>
          <w:i/>
          <w:szCs w:val="20"/>
        </w:rPr>
        <w:t xml:space="preserve"> 1</w:t>
      </w:r>
      <w:r w:rsidRPr="007C65C5">
        <w:rPr>
          <w:szCs w:val="20"/>
        </w:rPr>
        <w:t xml:space="preserve"> к аналитической записке.</w:t>
      </w:r>
    </w:p>
    <w:p w:rsidR="00F16D3D" w:rsidRPr="007C65C5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7C65C5" w:rsidRDefault="00F16D3D" w:rsidP="007F33F4">
      <w:pPr>
        <w:ind w:left="1260" w:hanging="1260"/>
        <w:jc w:val="center"/>
        <w:rPr>
          <w:b/>
        </w:rPr>
      </w:pPr>
    </w:p>
    <w:p w:rsidR="00F16D3D" w:rsidRPr="007C65C5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7C65C5">
        <w:rPr>
          <w:bCs/>
        </w:rPr>
        <w:t xml:space="preserve">В структуре доходов местного бюджета преобладающую долю занимают </w:t>
      </w:r>
      <w:r w:rsidR="00A55C7B" w:rsidRPr="007C65C5">
        <w:rPr>
          <w:rFonts w:cs="Tahoma"/>
          <w:bCs/>
          <w:i/>
        </w:rPr>
        <w:t>безвозмездные поступления</w:t>
      </w:r>
      <w:r w:rsidRPr="007C65C5">
        <w:rPr>
          <w:rFonts w:cs="Tahoma"/>
          <w:bCs/>
        </w:rPr>
        <w:t>,</w:t>
      </w:r>
      <w:r w:rsidRPr="007C65C5">
        <w:rPr>
          <w:bCs/>
        </w:rPr>
        <w:t xml:space="preserve"> которые по состоянию на 01.</w:t>
      </w:r>
      <w:r w:rsidR="00292764">
        <w:rPr>
          <w:bCs/>
        </w:rPr>
        <w:t>10</w:t>
      </w:r>
      <w:r w:rsidRPr="007C65C5">
        <w:rPr>
          <w:bCs/>
        </w:rPr>
        <w:t>.20</w:t>
      </w:r>
      <w:r w:rsidR="00785397" w:rsidRPr="007C65C5">
        <w:rPr>
          <w:bCs/>
        </w:rPr>
        <w:t>2</w:t>
      </w:r>
      <w:r w:rsidR="00A55C7B" w:rsidRPr="007C65C5">
        <w:rPr>
          <w:bCs/>
        </w:rPr>
        <w:t>1</w:t>
      </w:r>
      <w:r w:rsidRPr="007C65C5">
        <w:rPr>
          <w:bCs/>
        </w:rPr>
        <w:t xml:space="preserve"> г. сложились в размере</w:t>
      </w:r>
      <w:r w:rsidR="00292764">
        <w:rPr>
          <w:bCs/>
        </w:rPr>
        <w:t xml:space="preserve"> </w:t>
      </w:r>
      <w:r w:rsidR="00292764">
        <w:rPr>
          <w:rFonts w:cs="Tahoma"/>
          <w:bCs/>
        </w:rPr>
        <w:t>52 728 854,33</w:t>
      </w:r>
      <w:r w:rsidRPr="007C65C5">
        <w:rPr>
          <w:rFonts w:cs="Tahoma"/>
          <w:bCs/>
        </w:rPr>
        <w:t xml:space="preserve"> рублей, или </w:t>
      </w:r>
      <w:r w:rsidR="00292764">
        <w:rPr>
          <w:rFonts w:cs="Tahoma"/>
          <w:bCs/>
        </w:rPr>
        <w:t>61</w:t>
      </w:r>
      <w:r w:rsidRPr="007C65C5">
        <w:rPr>
          <w:rFonts w:cs="Tahoma"/>
          <w:bCs/>
        </w:rPr>
        <w:t>%</w:t>
      </w:r>
      <w:r w:rsidRPr="007C65C5">
        <w:rPr>
          <w:bCs/>
        </w:rPr>
        <w:t xml:space="preserve"> от общего объема доходной части бюджета. </w:t>
      </w:r>
      <w:r w:rsidRPr="007C65C5">
        <w:rPr>
          <w:rFonts w:cs="Tahoma"/>
          <w:bCs/>
        </w:rPr>
        <w:t xml:space="preserve">На долю </w:t>
      </w:r>
      <w:r w:rsidR="00A55C7B" w:rsidRPr="007C65C5">
        <w:rPr>
          <w:rFonts w:cs="Tahoma"/>
          <w:bCs/>
          <w:i/>
        </w:rPr>
        <w:t>налоговых и неналоговых доходов</w:t>
      </w:r>
      <w:r w:rsidR="00CF2037">
        <w:rPr>
          <w:rFonts w:cs="Tahoma"/>
          <w:bCs/>
          <w:i/>
        </w:rPr>
        <w:t xml:space="preserve"> </w:t>
      </w:r>
      <w:r w:rsidR="00DB7802" w:rsidRPr="007C65C5">
        <w:rPr>
          <w:rFonts w:cs="Tahoma"/>
          <w:bCs/>
        </w:rPr>
        <w:t xml:space="preserve">приходится </w:t>
      </w:r>
      <w:r w:rsidR="00292764">
        <w:rPr>
          <w:rFonts w:cs="Tahoma"/>
          <w:bCs/>
        </w:rPr>
        <w:t>33 727 859,55</w:t>
      </w:r>
      <w:r w:rsidRPr="007C65C5">
        <w:rPr>
          <w:rFonts w:cs="Tahoma"/>
          <w:bCs/>
        </w:rPr>
        <w:t xml:space="preserve"> рублей или </w:t>
      </w:r>
      <w:r w:rsidR="00292764">
        <w:rPr>
          <w:rFonts w:cs="Tahoma"/>
          <w:bCs/>
        </w:rPr>
        <w:t>39</w:t>
      </w:r>
      <w:r w:rsidRPr="007C65C5">
        <w:rPr>
          <w:rFonts w:cs="Tahoma"/>
          <w:bCs/>
        </w:rPr>
        <w:t>% доходов бюджета.</w:t>
      </w:r>
    </w:p>
    <w:p w:rsidR="00785397" w:rsidRPr="007C65C5" w:rsidRDefault="00785397" w:rsidP="00F16D3D">
      <w:pPr>
        <w:widowControl w:val="0"/>
        <w:ind w:firstLine="567"/>
        <w:jc w:val="both"/>
        <w:rPr>
          <w:rFonts w:cs="Tahoma"/>
          <w:bCs/>
        </w:rPr>
      </w:pPr>
    </w:p>
    <w:p w:rsidR="00256663" w:rsidRPr="007C65C5" w:rsidRDefault="00090D08" w:rsidP="00090D08">
      <w:pPr>
        <w:jc w:val="center"/>
      </w:pPr>
      <w:r w:rsidRPr="007C65C5">
        <w:rPr>
          <w:noProof/>
        </w:rPr>
        <w:drawing>
          <wp:inline distT="0" distB="0" distL="0" distR="0">
            <wp:extent cx="5353474" cy="2258484"/>
            <wp:effectExtent l="57150" t="19050" r="37676" b="846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Pr="007C65C5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7C65C5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7C65C5">
        <w:rPr>
          <w:b w:val="0"/>
          <w:bCs w:val="0"/>
          <w:i/>
          <w:iCs/>
          <w:sz w:val="24"/>
          <w:szCs w:val="24"/>
        </w:rPr>
        <w:t>Рис.</w:t>
      </w:r>
      <w:r w:rsidR="00F16D3D" w:rsidRPr="007C65C5">
        <w:rPr>
          <w:b w:val="0"/>
          <w:bCs w:val="0"/>
          <w:i/>
          <w:iCs/>
          <w:sz w:val="24"/>
          <w:szCs w:val="24"/>
        </w:rPr>
        <w:t>2</w:t>
      </w:r>
      <w:r w:rsidRPr="007C65C5">
        <w:rPr>
          <w:b w:val="0"/>
          <w:bCs w:val="0"/>
          <w:i/>
          <w:iCs/>
          <w:sz w:val="24"/>
          <w:szCs w:val="24"/>
        </w:rPr>
        <w:t xml:space="preserve">.Структура доходов бюджета муниципального образования Саракташский поссовет поступивших за </w:t>
      </w:r>
      <w:r w:rsidR="00292764">
        <w:rPr>
          <w:b w:val="0"/>
          <w:bCs w:val="0"/>
          <w:i/>
          <w:iCs/>
          <w:sz w:val="24"/>
          <w:szCs w:val="24"/>
        </w:rPr>
        <w:t>9 месяцев</w:t>
      </w:r>
      <w:r w:rsidRPr="007C65C5">
        <w:rPr>
          <w:b w:val="0"/>
          <w:bCs w:val="0"/>
          <w:i/>
          <w:iCs/>
          <w:sz w:val="24"/>
          <w:szCs w:val="24"/>
        </w:rPr>
        <w:t xml:space="preserve"> 20</w:t>
      </w:r>
      <w:r w:rsidR="00785397" w:rsidRPr="007C65C5">
        <w:rPr>
          <w:b w:val="0"/>
          <w:bCs w:val="0"/>
          <w:i/>
          <w:iCs/>
          <w:sz w:val="24"/>
          <w:szCs w:val="24"/>
        </w:rPr>
        <w:t>2</w:t>
      </w:r>
      <w:r w:rsidR="00A55C7B" w:rsidRPr="007C65C5">
        <w:rPr>
          <w:b w:val="0"/>
          <w:bCs w:val="0"/>
          <w:i/>
          <w:iCs/>
          <w:sz w:val="24"/>
          <w:szCs w:val="24"/>
        </w:rPr>
        <w:t>1</w:t>
      </w:r>
      <w:r w:rsidRPr="007C65C5">
        <w:rPr>
          <w:b w:val="0"/>
          <w:bCs w:val="0"/>
          <w:i/>
          <w:iCs/>
          <w:sz w:val="24"/>
          <w:szCs w:val="24"/>
        </w:rPr>
        <w:t xml:space="preserve"> г</w:t>
      </w:r>
      <w:r w:rsidR="007A666C" w:rsidRPr="007C65C5">
        <w:rPr>
          <w:b w:val="0"/>
          <w:bCs w:val="0"/>
          <w:i/>
          <w:iCs/>
          <w:sz w:val="24"/>
          <w:szCs w:val="24"/>
        </w:rPr>
        <w:t>. (</w:t>
      </w:r>
      <w:r w:rsidRPr="007C65C5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7C65C5" w:rsidRDefault="00F16D3D" w:rsidP="00F16D3D">
      <w:pPr>
        <w:widowControl w:val="0"/>
        <w:jc w:val="center"/>
        <w:rPr>
          <w:b/>
          <w:bCs/>
        </w:rPr>
      </w:pPr>
    </w:p>
    <w:p w:rsidR="00F43BB1" w:rsidRPr="007C65C5" w:rsidRDefault="00F43BB1" w:rsidP="00F43BB1">
      <w:pPr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A55C7B" w:rsidRPr="007C65C5">
        <w:t xml:space="preserve">46 715 500,00 </w:t>
      </w:r>
      <w:r w:rsidRPr="007C65C5">
        <w:t>рублей) на 01.</w:t>
      </w:r>
      <w:r w:rsidR="00292764">
        <w:t>10</w:t>
      </w:r>
      <w:r w:rsidRPr="007C65C5">
        <w:t>.20</w:t>
      </w:r>
      <w:r w:rsidR="00785397" w:rsidRPr="007C65C5">
        <w:t>2</w:t>
      </w:r>
      <w:r w:rsidR="00A55C7B" w:rsidRPr="007C65C5">
        <w:t>1</w:t>
      </w:r>
      <w:r w:rsidRPr="007C65C5">
        <w:t xml:space="preserve">г. исполнен </w:t>
      </w:r>
      <w:r w:rsidR="004B18DC" w:rsidRPr="007C65C5">
        <w:t xml:space="preserve">в размере </w:t>
      </w:r>
      <w:r w:rsidR="00292764">
        <w:lastRenderedPageBreak/>
        <w:t>33 727 859,55</w:t>
      </w:r>
      <w:r w:rsidR="004B18DC" w:rsidRPr="007C65C5">
        <w:t xml:space="preserve"> рублей </w:t>
      </w:r>
      <w:r w:rsidR="00E6388D" w:rsidRPr="007C65C5">
        <w:t xml:space="preserve">или </w:t>
      </w:r>
      <w:r w:rsidR="004B18DC" w:rsidRPr="007C65C5">
        <w:t xml:space="preserve">на </w:t>
      </w:r>
      <w:r w:rsidR="00292764">
        <w:t>72,2</w:t>
      </w:r>
      <w:r w:rsidR="004B18DC" w:rsidRPr="007C65C5">
        <w:t>%</w:t>
      </w:r>
      <w:r w:rsidR="00E6388D" w:rsidRPr="007C65C5">
        <w:t>,</w:t>
      </w:r>
      <w:r w:rsidRPr="007C65C5">
        <w:t xml:space="preserve"> что составляет </w:t>
      </w:r>
      <w:r w:rsidR="00292764">
        <w:t>113,5</w:t>
      </w:r>
      <w:r w:rsidRPr="003B1609">
        <w:t xml:space="preserve">% к соответствующим поступлениям за </w:t>
      </w:r>
      <w:r w:rsidR="00292764">
        <w:t>9 месяцев</w:t>
      </w:r>
      <w:r w:rsidRPr="003B1609">
        <w:t xml:space="preserve"> 20</w:t>
      </w:r>
      <w:r w:rsidR="00A55C7B" w:rsidRPr="003B1609">
        <w:t>20</w:t>
      </w:r>
      <w:r w:rsidRPr="003B1609">
        <w:t xml:space="preserve"> года.</w:t>
      </w:r>
    </w:p>
    <w:p w:rsidR="00CA5C3B" w:rsidRPr="007C65C5" w:rsidRDefault="00CA5C3B" w:rsidP="00F43BB1">
      <w:pPr>
        <w:ind w:firstLine="567"/>
        <w:jc w:val="both"/>
      </w:pPr>
    </w:p>
    <w:p w:rsidR="00F43BB1" w:rsidRDefault="00F43BB1" w:rsidP="00F43BB1">
      <w:pPr>
        <w:widowControl w:val="0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</w:t>
      </w:r>
      <w:r w:rsidR="00292764">
        <w:t>9 месяцев</w:t>
      </w:r>
      <w:r w:rsidR="00157978" w:rsidRPr="007C65C5">
        <w:t xml:space="preserve"> 202</w:t>
      </w:r>
      <w:r w:rsidR="00A55C7B" w:rsidRPr="007C65C5">
        <w:t>1</w:t>
      </w:r>
      <w:r w:rsidRPr="007C65C5">
        <w:t xml:space="preserve"> года (в разрезе основных источников) приведены на </w:t>
      </w:r>
      <w:r w:rsidRPr="007C65C5">
        <w:rPr>
          <w:i/>
        </w:rPr>
        <w:t>рисунке 3.</w:t>
      </w:r>
    </w:p>
    <w:p w:rsidR="00E15A2F" w:rsidRPr="007C65C5" w:rsidRDefault="00E15A2F" w:rsidP="00F43BB1">
      <w:pPr>
        <w:widowControl w:val="0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203950" cy="4157133"/>
            <wp:effectExtent l="19050" t="0" r="2540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>Рис. 3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Pr="007C65C5" w:rsidRDefault="00F43BB1" w:rsidP="000C612E">
      <w:pPr>
        <w:ind w:firstLine="567"/>
        <w:jc w:val="both"/>
        <w:rPr>
          <w:i/>
        </w:rPr>
      </w:pPr>
      <w:r w:rsidRPr="007C65C5">
        <w:t>Структура налоговых и неналоговых доходов характеризуется</w:t>
      </w:r>
      <w:r w:rsidR="00194A4D" w:rsidRPr="007C65C5">
        <w:t>, как и прежде</w:t>
      </w:r>
      <w:r w:rsidRPr="007C65C5">
        <w:t xml:space="preserve"> преобладающей долей поступлений </w:t>
      </w:r>
      <w:r w:rsidRPr="007C65C5">
        <w:rPr>
          <w:i/>
        </w:rPr>
        <w:t>налогов на доходы физических лиц</w:t>
      </w:r>
      <w:r w:rsidRPr="007C65C5">
        <w:t xml:space="preserve"> </w:t>
      </w:r>
      <w:r w:rsidRPr="00A32FF8">
        <w:rPr>
          <w:i/>
        </w:rPr>
        <w:t>(</w:t>
      </w:r>
      <w:r w:rsidR="009F549F" w:rsidRPr="00A32FF8">
        <w:rPr>
          <w:i/>
        </w:rPr>
        <w:t>5</w:t>
      </w:r>
      <w:r w:rsidR="00A32FF8" w:rsidRPr="00A32FF8">
        <w:rPr>
          <w:i/>
        </w:rPr>
        <w:t>2,3</w:t>
      </w:r>
      <w:r w:rsidRPr="00A32FF8">
        <w:rPr>
          <w:i/>
        </w:rPr>
        <w:t>%).</w:t>
      </w:r>
      <w:r w:rsidRPr="007C65C5">
        <w:t xml:space="preserve"> Удельный вес доходов от </w:t>
      </w:r>
      <w:r w:rsidRPr="007C65C5">
        <w:rPr>
          <w:i/>
        </w:rPr>
        <w:t xml:space="preserve">налогов на товары (работы, услуги), реализуемые на территории Российской Федерации – </w:t>
      </w:r>
      <w:r w:rsidR="00DB6428">
        <w:rPr>
          <w:i/>
        </w:rPr>
        <w:t>20</w:t>
      </w:r>
      <w:r w:rsidR="00A32FF8">
        <w:rPr>
          <w:i/>
        </w:rPr>
        <w:t>,5</w:t>
      </w:r>
      <w:r w:rsidRPr="007C65C5">
        <w:rPr>
          <w:i/>
        </w:rPr>
        <w:t xml:space="preserve">%; налогов на имущество – </w:t>
      </w:r>
      <w:r w:rsidR="009F549F">
        <w:rPr>
          <w:i/>
        </w:rPr>
        <w:t>1</w:t>
      </w:r>
      <w:r w:rsidR="00A32FF8">
        <w:rPr>
          <w:i/>
        </w:rPr>
        <w:t>4,8</w:t>
      </w:r>
      <w:r w:rsidRPr="007C65C5">
        <w:rPr>
          <w:i/>
        </w:rPr>
        <w:t xml:space="preserve">%; налогов  на совокупный доход </w:t>
      </w:r>
      <w:r w:rsidRPr="007C65C5">
        <w:rPr>
          <w:i/>
        </w:rPr>
        <w:sym w:font="Symbol" w:char="F02D"/>
      </w:r>
      <w:r w:rsidR="00A32FF8">
        <w:rPr>
          <w:i/>
        </w:rPr>
        <w:t xml:space="preserve"> 10,1</w:t>
      </w:r>
      <w:r w:rsidRPr="007C65C5">
        <w:t>%</w:t>
      </w:r>
      <w:r w:rsidR="009F549F">
        <w:t xml:space="preserve">, </w:t>
      </w:r>
      <w:r w:rsidR="00A32FF8" w:rsidRPr="00A32FF8">
        <w:rPr>
          <w:i/>
        </w:rPr>
        <w:t>доходов от использования имущества находящегося в муниципальной собственности – 0,3%,</w:t>
      </w:r>
      <w:r w:rsidR="00A32FF8">
        <w:t xml:space="preserve"> </w:t>
      </w:r>
      <w:r w:rsidR="009F549F" w:rsidRPr="00DB6428">
        <w:rPr>
          <w:i/>
        </w:rPr>
        <w:t>доходов от оказания платных услуг и компенсации затрат государства – 0,</w:t>
      </w:r>
      <w:r w:rsidR="00A32FF8">
        <w:rPr>
          <w:i/>
        </w:rPr>
        <w:t>2</w:t>
      </w:r>
      <w:r w:rsidR="009F549F" w:rsidRPr="00DB6428">
        <w:rPr>
          <w:i/>
        </w:rPr>
        <w:t>%</w:t>
      </w:r>
      <w:r w:rsidR="009F549F">
        <w:t xml:space="preserve">, </w:t>
      </w:r>
      <w:r w:rsidR="009F549F" w:rsidRPr="00DB6428">
        <w:rPr>
          <w:i/>
        </w:rPr>
        <w:t>штрафов – 0,</w:t>
      </w:r>
      <w:r w:rsidR="00A32FF8">
        <w:rPr>
          <w:i/>
        </w:rPr>
        <w:t>9</w:t>
      </w:r>
      <w:r w:rsidR="00DB6428" w:rsidRPr="00DB6428">
        <w:rPr>
          <w:i/>
        </w:rPr>
        <w:t>%</w:t>
      </w:r>
      <w:r w:rsidR="00A32FF8">
        <w:rPr>
          <w:i/>
        </w:rPr>
        <w:t>, прочих неналоговых доходов – 0,9%</w:t>
      </w:r>
      <w:r w:rsidR="00DB6428">
        <w:t xml:space="preserve">. </w:t>
      </w:r>
    </w:p>
    <w:p w:rsidR="0066162E" w:rsidRPr="007C65C5" w:rsidRDefault="0066162E" w:rsidP="00E645F8">
      <w:pPr>
        <w:jc w:val="center"/>
        <w:rPr>
          <w:b/>
          <w:i/>
        </w:rPr>
      </w:pPr>
    </w:p>
    <w:p w:rsidR="00090D08" w:rsidRPr="007C65C5" w:rsidRDefault="00E645F8" w:rsidP="00E645F8">
      <w:pPr>
        <w:jc w:val="center"/>
        <w:rPr>
          <w:b/>
          <w:i/>
        </w:rPr>
      </w:pPr>
      <w:r w:rsidRPr="007C65C5">
        <w:rPr>
          <w:b/>
          <w:i/>
        </w:rPr>
        <w:t>Налоговые доходы</w:t>
      </w:r>
    </w:p>
    <w:p w:rsidR="0066162E" w:rsidRPr="007C65C5" w:rsidRDefault="0066162E" w:rsidP="00E645F8">
      <w:pPr>
        <w:jc w:val="center"/>
        <w:rPr>
          <w:b/>
          <w:i/>
        </w:rPr>
      </w:pPr>
    </w:p>
    <w:p w:rsidR="00370D30" w:rsidRDefault="0066162E" w:rsidP="005C66AF">
      <w:pPr>
        <w:widowControl w:val="0"/>
        <w:ind w:firstLine="567"/>
        <w:jc w:val="both"/>
        <w:rPr>
          <w:szCs w:val="20"/>
        </w:rPr>
      </w:pPr>
      <w:r w:rsidRPr="007C65C5">
        <w:rPr>
          <w:szCs w:val="20"/>
        </w:rPr>
        <w:t>Сумма налоговых доходов в утвержденных бюджетных назначениях на 20</w:t>
      </w:r>
      <w:r w:rsidR="00730E17" w:rsidRPr="007C65C5">
        <w:rPr>
          <w:szCs w:val="20"/>
        </w:rPr>
        <w:t>2</w:t>
      </w:r>
      <w:r w:rsidR="0018750F" w:rsidRPr="007C65C5">
        <w:rPr>
          <w:szCs w:val="20"/>
        </w:rPr>
        <w:t>1</w:t>
      </w:r>
      <w:r w:rsidRPr="007C65C5">
        <w:rPr>
          <w:szCs w:val="20"/>
        </w:rPr>
        <w:t xml:space="preserve"> год составляет </w:t>
      </w:r>
      <w:r w:rsidR="00991894" w:rsidRPr="007C65C5">
        <w:rPr>
          <w:szCs w:val="20"/>
        </w:rPr>
        <w:t>46 407 500,00</w:t>
      </w:r>
      <w:r w:rsidR="00B15C4D">
        <w:rPr>
          <w:szCs w:val="20"/>
        </w:rPr>
        <w:t xml:space="preserve"> </w:t>
      </w:r>
      <w:r w:rsidRPr="007C65C5">
        <w:rPr>
          <w:szCs w:val="20"/>
        </w:rPr>
        <w:t xml:space="preserve">рублей. Фактическое поступление за </w:t>
      </w:r>
      <w:r w:rsidR="00B15C4D">
        <w:rPr>
          <w:szCs w:val="20"/>
        </w:rPr>
        <w:t xml:space="preserve">9 месяцев </w:t>
      </w:r>
      <w:r w:rsidRPr="007C65C5">
        <w:rPr>
          <w:szCs w:val="20"/>
        </w:rPr>
        <w:t>20</w:t>
      </w:r>
      <w:r w:rsidR="00730E17" w:rsidRPr="007C65C5">
        <w:rPr>
          <w:szCs w:val="20"/>
        </w:rPr>
        <w:t>2</w:t>
      </w:r>
      <w:r w:rsidR="0018750F" w:rsidRPr="007C65C5">
        <w:rPr>
          <w:szCs w:val="20"/>
        </w:rPr>
        <w:t>1</w:t>
      </w:r>
      <w:r w:rsidRPr="007C65C5">
        <w:rPr>
          <w:szCs w:val="20"/>
        </w:rPr>
        <w:t xml:space="preserve"> года составило </w:t>
      </w:r>
      <w:r w:rsidR="00B15C4D">
        <w:rPr>
          <w:szCs w:val="20"/>
        </w:rPr>
        <w:t>71</w:t>
      </w:r>
      <w:r w:rsidRPr="007C65C5">
        <w:rPr>
          <w:szCs w:val="20"/>
        </w:rPr>
        <w:t xml:space="preserve">% или </w:t>
      </w:r>
      <w:r w:rsidR="00B15C4D">
        <w:rPr>
          <w:szCs w:val="20"/>
        </w:rPr>
        <w:t xml:space="preserve">32 963 995,73 </w:t>
      </w:r>
      <w:r w:rsidRPr="007C65C5">
        <w:rPr>
          <w:szCs w:val="20"/>
        </w:rPr>
        <w:t>р</w:t>
      </w:r>
      <w:r w:rsidR="0018750F" w:rsidRPr="007C65C5">
        <w:rPr>
          <w:szCs w:val="20"/>
        </w:rPr>
        <w:t>ублей</w:t>
      </w:r>
      <w:r w:rsidR="00370D30">
        <w:rPr>
          <w:szCs w:val="20"/>
        </w:rPr>
        <w:t xml:space="preserve">. </w:t>
      </w:r>
    </w:p>
    <w:p w:rsidR="005A003D" w:rsidRPr="007C65C5" w:rsidRDefault="00B15C4D" w:rsidP="005C66AF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По состоянию на 01.10</w:t>
      </w:r>
      <w:r w:rsidR="00730E17" w:rsidRPr="007C65C5">
        <w:rPr>
          <w:szCs w:val="20"/>
        </w:rPr>
        <w:t>.202</w:t>
      </w:r>
      <w:r w:rsidR="0018750F" w:rsidRPr="007C65C5">
        <w:rPr>
          <w:szCs w:val="20"/>
        </w:rPr>
        <w:t>1</w:t>
      </w:r>
      <w:r w:rsidR="0066162E" w:rsidRPr="007C65C5">
        <w:rPr>
          <w:szCs w:val="20"/>
        </w:rPr>
        <w:t xml:space="preserve">г. годовые бюджетные назначения по </w:t>
      </w:r>
      <w:r w:rsidR="0066162E" w:rsidRPr="007C65C5">
        <w:rPr>
          <w:b/>
          <w:i/>
          <w:szCs w:val="20"/>
        </w:rPr>
        <w:t>налогу на доходы физических лиц</w:t>
      </w:r>
      <w:r>
        <w:rPr>
          <w:b/>
          <w:i/>
          <w:szCs w:val="20"/>
        </w:rPr>
        <w:t xml:space="preserve"> </w:t>
      </w:r>
      <w:r w:rsidR="0066162E" w:rsidRPr="007C65C5">
        <w:rPr>
          <w:szCs w:val="20"/>
        </w:rPr>
        <w:t>(</w:t>
      </w:r>
      <w:r w:rsidR="00730E17" w:rsidRPr="007C65C5">
        <w:rPr>
          <w:szCs w:val="20"/>
        </w:rPr>
        <w:t>2</w:t>
      </w:r>
      <w:r w:rsidR="0018750F" w:rsidRPr="007C65C5">
        <w:rPr>
          <w:szCs w:val="20"/>
        </w:rPr>
        <w:t>3</w:t>
      </w:r>
      <w:r w:rsidR="00730E17" w:rsidRPr="007C65C5">
        <w:rPr>
          <w:szCs w:val="20"/>
        </w:rPr>
        <w:t> </w:t>
      </w:r>
      <w:r w:rsidR="0018750F" w:rsidRPr="007C65C5">
        <w:rPr>
          <w:szCs w:val="20"/>
        </w:rPr>
        <w:t>70</w:t>
      </w:r>
      <w:r w:rsidR="00730E17" w:rsidRPr="007C65C5">
        <w:rPr>
          <w:szCs w:val="20"/>
        </w:rPr>
        <w:t>0 000</w:t>
      </w:r>
      <w:r w:rsidR="00C3675D" w:rsidRPr="007C65C5">
        <w:rPr>
          <w:szCs w:val="20"/>
        </w:rPr>
        <w:t>,00</w:t>
      </w:r>
      <w:r w:rsidR="0066162E" w:rsidRPr="007C65C5">
        <w:rPr>
          <w:szCs w:val="20"/>
        </w:rPr>
        <w:t xml:space="preserve"> рублей) исполнены на </w:t>
      </w:r>
      <w:r>
        <w:rPr>
          <w:szCs w:val="20"/>
        </w:rPr>
        <w:t>74,5</w:t>
      </w:r>
      <w:r w:rsidR="0066162E" w:rsidRPr="007C65C5">
        <w:rPr>
          <w:szCs w:val="20"/>
        </w:rPr>
        <w:t xml:space="preserve">%, или в размере </w:t>
      </w:r>
      <w:r>
        <w:rPr>
          <w:szCs w:val="20"/>
        </w:rPr>
        <w:t>17 647 832,18</w:t>
      </w:r>
      <w:r w:rsidR="0066162E" w:rsidRPr="007C65C5">
        <w:rPr>
          <w:szCs w:val="20"/>
        </w:rPr>
        <w:t xml:space="preserve"> рублей.</w:t>
      </w:r>
      <w:r w:rsidR="00CF2037">
        <w:rPr>
          <w:szCs w:val="20"/>
        </w:rPr>
        <w:t xml:space="preserve"> </w:t>
      </w:r>
      <w:r w:rsidR="0066162E" w:rsidRPr="007C65C5">
        <w:rPr>
          <w:szCs w:val="20"/>
        </w:rPr>
        <w:t xml:space="preserve">Сумма поступлений </w:t>
      </w:r>
      <w:r w:rsidR="00F862A0" w:rsidRPr="00F35ABA">
        <w:rPr>
          <w:szCs w:val="20"/>
        </w:rPr>
        <w:t xml:space="preserve">за </w:t>
      </w:r>
      <w:r>
        <w:rPr>
          <w:szCs w:val="20"/>
        </w:rPr>
        <w:t>9 месяцев</w:t>
      </w:r>
      <w:r w:rsidR="00F862A0" w:rsidRPr="00F35ABA">
        <w:rPr>
          <w:szCs w:val="20"/>
        </w:rPr>
        <w:t xml:space="preserve"> 2021 года </w:t>
      </w:r>
      <w:r w:rsidR="00F862A0">
        <w:rPr>
          <w:szCs w:val="20"/>
        </w:rPr>
        <w:t xml:space="preserve">выше на </w:t>
      </w:r>
      <w:r>
        <w:rPr>
          <w:szCs w:val="20"/>
        </w:rPr>
        <w:t>9,2</w:t>
      </w:r>
      <w:r w:rsidR="00F862A0">
        <w:rPr>
          <w:szCs w:val="20"/>
        </w:rPr>
        <w:t>%</w:t>
      </w:r>
      <w:r>
        <w:rPr>
          <w:szCs w:val="20"/>
        </w:rPr>
        <w:t xml:space="preserve"> </w:t>
      </w:r>
      <w:r>
        <w:rPr>
          <w:szCs w:val="20"/>
        </w:rPr>
        <w:lastRenderedPageBreak/>
        <w:t>или на 1 490 390,85 рублей</w:t>
      </w:r>
      <w:r w:rsidR="00F862A0">
        <w:rPr>
          <w:szCs w:val="20"/>
        </w:rPr>
        <w:t xml:space="preserve">, чем за </w:t>
      </w:r>
      <w:r w:rsidR="0066162E" w:rsidRPr="007C65C5">
        <w:rPr>
          <w:szCs w:val="20"/>
        </w:rPr>
        <w:t>аналогичн</w:t>
      </w:r>
      <w:r w:rsidR="00F862A0">
        <w:rPr>
          <w:szCs w:val="20"/>
        </w:rPr>
        <w:t xml:space="preserve">ый </w:t>
      </w:r>
      <w:r w:rsidR="0066162E" w:rsidRPr="007C65C5">
        <w:rPr>
          <w:szCs w:val="20"/>
        </w:rPr>
        <w:t>период 20</w:t>
      </w:r>
      <w:r w:rsidR="006733B4" w:rsidRPr="007C65C5">
        <w:rPr>
          <w:szCs w:val="20"/>
        </w:rPr>
        <w:t>20</w:t>
      </w:r>
      <w:r w:rsidR="0066162E" w:rsidRPr="007C65C5">
        <w:rPr>
          <w:szCs w:val="20"/>
        </w:rPr>
        <w:t xml:space="preserve"> года</w:t>
      </w:r>
      <w:r w:rsidR="00F862A0">
        <w:rPr>
          <w:szCs w:val="20"/>
        </w:rPr>
        <w:t xml:space="preserve"> (</w:t>
      </w:r>
      <w:r>
        <w:rPr>
          <w:szCs w:val="20"/>
        </w:rPr>
        <w:t xml:space="preserve">16 157 441,33 </w:t>
      </w:r>
      <w:r w:rsidR="0066162E" w:rsidRPr="00F35ABA">
        <w:rPr>
          <w:szCs w:val="20"/>
        </w:rPr>
        <w:t>рублей</w:t>
      </w:r>
      <w:r w:rsidR="00F862A0">
        <w:rPr>
          <w:szCs w:val="20"/>
        </w:rPr>
        <w:t xml:space="preserve">). </w:t>
      </w:r>
    </w:p>
    <w:p w:rsidR="00880F18" w:rsidRPr="00472D01" w:rsidRDefault="005A003D" w:rsidP="005C66AF">
      <w:pPr>
        <w:widowControl w:val="0"/>
        <w:ind w:firstLine="567"/>
        <w:jc w:val="both"/>
      </w:pPr>
      <w:r w:rsidRPr="007C65C5">
        <w:t xml:space="preserve">Поступления по </w:t>
      </w:r>
      <w:r w:rsidRPr="007C65C5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7C65C5">
        <w:t xml:space="preserve">составили </w:t>
      </w:r>
      <w:r w:rsidR="00B15C4D">
        <w:t>6 908 763,22</w:t>
      </w:r>
      <w:r w:rsidRPr="007C65C5">
        <w:t xml:space="preserve"> рублей, или </w:t>
      </w:r>
      <w:r w:rsidR="00B15C4D">
        <w:t>74,2</w:t>
      </w:r>
      <w:r w:rsidRPr="007C65C5">
        <w:t>% от</w:t>
      </w:r>
      <w:r w:rsidRPr="00472D01">
        <w:t xml:space="preserve"> утвержденных назначений (</w:t>
      </w:r>
      <w:r w:rsidR="00880F18" w:rsidRPr="00472D01">
        <w:t>9</w:t>
      </w:r>
      <w:r w:rsidR="00EA0BF4">
        <w:t xml:space="preserve"> 308 </w:t>
      </w:r>
      <w:r w:rsidR="00880F18" w:rsidRPr="00472D01">
        <w:t>000,00</w:t>
      </w:r>
      <w:r w:rsidRPr="00472D01">
        <w:t xml:space="preserve"> рублей). </w:t>
      </w:r>
      <w:r w:rsidR="00880F18" w:rsidRPr="00F862A0">
        <w:t xml:space="preserve">Поступления </w:t>
      </w:r>
      <w:r w:rsidR="00EA0BF4" w:rsidRPr="00F862A0">
        <w:t xml:space="preserve">увеличились </w:t>
      </w:r>
      <w:r w:rsidR="00880F18" w:rsidRPr="00F862A0">
        <w:t xml:space="preserve">по сравнению с аналогичным периодом прошлого года на </w:t>
      </w:r>
      <w:r w:rsidR="00B15C4D">
        <w:t>810 724,36 рублей или 13,3</w:t>
      </w:r>
      <w:r w:rsidR="00880F18" w:rsidRPr="00F862A0">
        <w:t>%.</w:t>
      </w:r>
    </w:p>
    <w:p w:rsidR="0066162E" w:rsidRPr="00472D01" w:rsidRDefault="0066162E" w:rsidP="005C66AF">
      <w:pPr>
        <w:widowControl w:val="0"/>
        <w:ind w:firstLine="567"/>
        <w:jc w:val="both"/>
      </w:pPr>
      <w:r w:rsidRPr="00472D01">
        <w:t xml:space="preserve">Поступления по </w:t>
      </w:r>
      <w:r w:rsidRPr="007B14E5">
        <w:rPr>
          <w:b/>
          <w:i/>
        </w:rPr>
        <w:t>налогам на совокупный доход</w:t>
      </w:r>
      <w:r w:rsidRPr="00472D01">
        <w:t xml:space="preserve"> составили </w:t>
      </w:r>
      <w:r w:rsidR="00B15C4D">
        <w:t>3 413 876,03</w:t>
      </w:r>
      <w:r w:rsidRPr="00472D01">
        <w:t xml:space="preserve"> рублей, или </w:t>
      </w:r>
      <w:r w:rsidR="00B15C4D">
        <w:t>106,7</w:t>
      </w:r>
      <w:r w:rsidRPr="00472D01">
        <w:t>% от утвержденных назначений</w:t>
      </w:r>
      <w:r w:rsidR="00880F18" w:rsidRPr="00472D01">
        <w:t xml:space="preserve"> (</w:t>
      </w:r>
      <w:r w:rsidR="00EA0BF4">
        <w:t>3 199 000,00</w:t>
      </w:r>
      <w:r w:rsidR="00880F18" w:rsidRPr="00472D01">
        <w:t xml:space="preserve"> рублей</w:t>
      </w:r>
      <w:r w:rsidR="00880F18" w:rsidRPr="00F862A0">
        <w:t>)</w:t>
      </w:r>
      <w:r w:rsidRPr="00F862A0">
        <w:t>. Поступления</w:t>
      </w:r>
      <w:r w:rsidR="0062042A" w:rsidRPr="00F862A0">
        <w:t xml:space="preserve"> у</w:t>
      </w:r>
      <w:r w:rsidR="00B15C4D">
        <w:t>величились</w:t>
      </w:r>
      <w:r w:rsidR="0062042A" w:rsidRPr="00F862A0">
        <w:t xml:space="preserve"> по сравнению с </w:t>
      </w:r>
      <w:r w:rsidRPr="00F862A0">
        <w:t>аналогичн</w:t>
      </w:r>
      <w:r w:rsidR="0062042A" w:rsidRPr="00F862A0">
        <w:t>ым</w:t>
      </w:r>
      <w:r w:rsidRPr="00F862A0">
        <w:t xml:space="preserve"> период</w:t>
      </w:r>
      <w:r w:rsidR="0062042A" w:rsidRPr="00F862A0">
        <w:t>ом</w:t>
      </w:r>
      <w:r w:rsidRPr="00F862A0">
        <w:t xml:space="preserve"> прошлого года на </w:t>
      </w:r>
      <w:r w:rsidR="007527C0">
        <w:t>928 890,11</w:t>
      </w:r>
      <w:r w:rsidR="00F862A0" w:rsidRPr="00F862A0">
        <w:t xml:space="preserve"> </w:t>
      </w:r>
      <w:r w:rsidR="005A003D" w:rsidRPr="00F862A0">
        <w:t xml:space="preserve">рублей или на </w:t>
      </w:r>
      <w:r w:rsidR="007527C0">
        <w:t>37,4</w:t>
      </w:r>
      <w:r w:rsidRPr="00F862A0">
        <w:t>%</w:t>
      </w:r>
      <w:r w:rsidR="005A003D" w:rsidRPr="00F862A0">
        <w:t>.</w:t>
      </w:r>
    </w:p>
    <w:p w:rsidR="005A003D" w:rsidRDefault="005A003D" w:rsidP="005C66AF">
      <w:pPr>
        <w:tabs>
          <w:tab w:val="left" w:pos="567"/>
        </w:tabs>
        <w:jc w:val="both"/>
      </w:pPr>
      <w:r w:rsidRPr="00472D01">
        <w:t xml:space="preserve">        Исполнение бюджетных назначений по </w:t>
      </w:r>
      <w:r w:rsidRPr="007B14E5">
        <w:rPr>
          <w:b/>
          <w:i/>
        </w:rPr>
        <w:t>налог</w:t>
      </w:r>
      <w:r w:rsidR="00E673A2" w:rsidRPr="007B14E5">
        <w:rPr>
          <w:b/>
          <w:i/>
        </w:rPr>
        <w:t>ам на имущество</w:t>
      </w:r>
      <w:r w:rsidR="00CF2037">
        <w:rPr>
          <w:b/>
          <w:i/>
        </w:rPr>
        <w:t xml:space="preserve"> </w:t>
      </w:r>
      <w:r w:rsidRPr="00472D01">
        <w:t xml:space="preserve">составило </w:t>
      </w:r>
      <w:r w:rsidR="007527C0">
        <w:t xml:space="preserve">4 988 064,30 </w:t>
      </w:r>
      <w:r w:rsidRPr="00472D01">
        <w:t xml:space="preserve">рублей или </w:t>
      </w:r>
      <w:r w:rsidR="007527C0">
        <w:t>48,9</w:t>
      </w:r>
      <w:r w:rsidR="00E673A2" w:rsidRPr="00472D01">
        <w:t xml:space="preserve">% </w:t>
      </w:r>
      <w:r w:rsidRPr="00472D01">
        <w:t>от годового объема плановых назначений</w:t>
      </w:r>
      <w:r w:rsidR="00E673A2" w:rsidRPr="00472D01">
        <w:t xml:space="preserve"> (</w:t>
      </w:r>
      <w:r w:rsidR="00EA0BF4">
        <w:t>10 198 000,00</w:t>
      </w:r>
      <w:r w:rsidR="00E673A2" w:rsidRPr="00472D01">
        <w:t xml:space="preserve"> рублей). </w:t>
      </w:r>
      <w:r w:rsidRPr="00F862A0">
        <w:t>По сравнению с аналогичным периодом 20</w:t>
      </w:r>
      <w:r w:rsidR="00EA0BF4" w:rsidRPr="00F862A0">
        <w:t>20</w:t>
      </w:r>
      <w:r w:rsidRPr="00F862A0">
        <w:t xml:space="preserve"> года налог </w:t>
      </w:r>
      <w:r w:rsidR="00E54CDC" w:rsidRPr="00F862A0">
        <w:t>у</w:t>
      </w:r>
      <w:r w:rsidR="00F862A0" w:rsidRPr="00F862A0">
        <w:t>величился н</w:t>
      </w:r>
      <w:r w:rsidRPr="00F862A0">
        <w:t>а</w:t>
      </w:r>
      <w:r w:rsidR="00F862A0" w:rsidRPr="00F862A0">
        <w:t xml:space="preserve"> </w:t>
      </w:r>
      <w:r w:rsidR="007527C0">
        <w:t>1,3</w:t>
      </w:r>
      <w:r w:rsidRPr="00F862A0">
        <w:t>%.</w:t>
      </w:r>
    </w:p>
    <w:p w:rsidR="00FF679A" w:rsidRDefault="007527C0" w:rsidP="007527C0">
      <w:pPr>
        <w:tabs>
          <w:tab w:val="left" w:pos="567"/>
        </w:tabs>
        <w:jc w:val="both"/>
      </w:pPr>
      <w:r>
        <w:t xml:space="preserve">        </w:t>
      </w:r>
      <w:r w:rsidR="00FF679A" w:rsidRPr="00F86860">
        <w:t>Поступления государственной пошлин</w:t>
      </w:r>
      <w:r w:rsidR="00FF679A">
        <w:t xml:space="preserve">ы за </w:t>
      </w:r>
      <w:r>
        <w:t xml:space="preserve">9 месяцев 2021 года </w:t>
      </w:r>
      <w:r w:rsidR="00370D30" w:rsidRPr="00F86860">
        <w:t>составили 5</w:t>
      </w:r>
      <w:r w:rsidR="00DB6428">
        <w:t> 460,00</w:t>
      </w:r>
      <w:r w:rsidR="00370D30" w:rsidRPr="00F86860">
        <w:t>рублей или</w:t>
      </w:r>
      <w:r>
        <w:t xml:space="preserve"> </w:t>
      </w:r>
      <w:r w:rsidR="00DB6428">
        <w:t>218</w:t>
      </w:r>
      <w:r w:rsidR="00EA0BF4">
        <w:t>% от пл</w:t>
      </w:r>
      <w:r w:rsidR="00FF679A" w:rsidRPr="00F86860">
        <w:t>ановых назначений</w:t>
      </w:r>
      <w:r w:rsidR="00EA0BF4">
        <w:t xml:space="preserve"> в размере (2 500,00 рублей).</w:t>
      </w:r>
    </w:p>
    <w:p w:rsidR="005A003D" w:rsidRPr="00472D01" w:rsidRDefault="005A003D" w:rsidP="005C66AF">
      <w:pPr>
        <w:widowControl w:val="0"/>
        <w:ind w:firstLine="567"/>
        <w:jc w:val="both"/>
        <w:rPr>
          <w:sz w:val="16"/>
          <w:szCs w:val="16"/>
        </w:rPr>
      </w:pPr>
    </w:p>
    <w:p w:rsidR="00E673A2" w:rsidRPr="00472D01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t>Неналоговые доходы</w:t>
      </w:r>
    </w:p>
    <w:p w:rsidR="00E673A2" w:rsidRPr="00472D01" w:rsidRDefault="00E673A2" w:rsidP="00E673A2">
      <w:pPr>
        <w:widowControl w:val="0"/>
        <w:ind w:firstLine="567"/>
        <w:jc w:val="center"/>
      </w:pPr>
    </w:p>
    <w:p w:rsidR="006C30A9" w:rsidRDefault="007527C0" w:rsidP="007527C0">
      <w:pPr>
        <w:tabs>
          <w:tab w:val="left" w:pos="567"/>
        </w:tabs>
        <w:jc w:val="both"/>
      </w:pPr>
      <w:r>
        <w:t xml:space="preserve">       </w:t>
      </w:r>
      <w:r w:rsidR="00E673A2" w:rsidRPr="00472D01">
        <w:t xml:space="preserve">По состоянию </w:t>
      </w:r>
      <w:r>
        <w:t>на 01.10</w:t>
      </w:r>
      <w:r w:rsidR="00E673A2" w:rsidRPr="00472D01">
        <w:t>.20</w:t>
      </w:r>
      <w:r w:rsidR="00C108C3" w:rsidRPr="00472D01">
        <w:t>2</w:t>
      </w:r>
      <w:r w:rsidR="00991894">
        <w:t>1</w:t>
      </w:r>
      <w:r w:rsidR="00E673A2" w:rsidRPr="00472D01">
        <w:t xml:space="preserve">г. неналоговые доходы сложились в размере </w:t>
      </w:r>
      <w:r>
        <w:t>763 863,</w:t>
      </w:r>
      <w:r w:rsidR="002613D8">
        <w:t>8</w:t>
      </w:r>
      <w:r>
        <w:t xml:space="preserve">2 </w:t>
      </w:r>
      <w:r w:rsidR="00E673A2" w:rsidRPr="00472D01">
        <w:t>рублей</w:t>
      </w:r>
      <w:r w:rsidR="00D850E4">
        <w:t xml:space="preserve"> или </w:t>
      </w:r>
      <w:r>
        <w:t>248</w:t>
      </w:r>
      <w:r w:rsidR="00991894">
        <w:t xml:space="preserve">% </w:t>
      </w:r>
      <w:r w:rsidR="00991894" w:rsidRPr="00472D01">
        <w:t xml:space="preserve">от утвержденных бюджетных назначений </w:t>
      </w:r>
      <w:r w:rsidR="00991894">
        <w:t>(308 000,00 рублей)</w:t>
      </w:r>
      <w:r w:rsidR="00E54CDC" w:rsidRPr="00472D01">
        <w:t xml:space="preserve">. </w:t>
      </w:r>
    </w:p>
    <w:p w:rsidR="002613D8" w:rsidRDefault="002613D8" w:rsidP="007527C0">
      <w:pPr>
        <w:tabs>
          <w:tab w:val="left" w:pos="567"/>
        </w:tabs>
        <w:jc w:val="both"/>
      </w:pPr>
      <w:r>
        <w:t xml:space="preserve">        </w:t>
      </w:r>
      <w:r w:rsidRPr="002C0CA8">
        <w:rPr>
          <w:b/>
          <w:i/>
        </w:rPr>
        <w:t>Доходы от использования имущества находящегося в государственной и муниципальной собственности</w:t>
      </w:r>
      <w:r>
        <w:t xml:space="preserve"> сложились в размере 102 097,04 рублей </w:t>
      </w:r>
      <w:r w:rsidR="002C0CA8" w:rsidRPr="00B06DDC">
        <w:t>при отсутствии плановых бюджетных назначений.</w:t>
      </w:r>
    </w:p>
    <w:p w:rsidR="00C04AD2" w:rsidRDefault="002613D8" w:rsidP="002613D8">
      <w:pPr>
        <w:widowControl w:val="0"/>
        <w:tabs>
          <w:tab w:val="left" w:pos="567"/>
        </w:tabs>
        <w:jc w:val="both"/>
      </w:pPr>
      <w:r>
        <w:rPr>
          <w:b/>
          <w:i/>
        </w:rPr>
        <w:t xml:space="preserve">       </w:t>
      </w:r>
      <w:r w:rsidR="00007F24" w:rsidRPr="007B14E5">
        <w:rPr>
          <w:b/>
          <w:i/>
        </w:rPr>
        <w:t xml:space="preserve">Доходы от оказания </w:t>
      </w:r>
      <w:r w:rsidR="00FD19E8" w:rsidRPr="007B14E5">
        <w:rPr>
          <w:b/>
          <w:i/>
        </w:rPr>
        <w:t>платных услуг и компенсации затрат государства</w:t>
      </w:r>
      <w:r w:rsidR="00FD19E8">
        <w:t xml:space="preserve"> исполнены </w:t>
      </w:r>
      <w:r w:rsidR="00C04AD2">
        <w:t>в сумме</w:t>
      </w:r>
      <w:r w:rsidR="002C0CA8">
        <w:t xml:space="preserve"> 51 575,59</w:t>
      </w:r>
      <w:r w:rsidR="00FD19E8">
        <w:t xml:space="preserve"> рублей </w:t>
      </w:r>
      <w:r w:rsidR="002C0CA8">
        <w:t xml:space="preserve"> или 645% от</w:t>
      </w:r>
      <w:r w:rsidR="00FD19E8">
        <w:t xml:space="preserve"> запланированных бюджетных ассигновани</w:t>
      </w:r>
      <w:r w:rsidR="002C0CA8">
        <w:t>й в размере</w:t>
      </w:r>
      <w:r w:rsidR="00FD19E8">
        <w:t xml:space="preserve"> (8000,00 рублей)</w:t>
      </w:r>
      <w:r w:rsidR="00C04AD2">
        <w:t>;</w:t>
      </w:r>
    </w:p>
    <w:p w:rsidR="00FD19E8" w:rsidRDefault="002C0CA8" w:rsidP="002C0CA8">
      <w:pPr>
        <w:tabs>
          <w:tab w:val="left" w:pos="567"/>
        </w:tabs>
        <w:jc w:val="both"/>
      </w:pPr>
      <w:r>
        <w:t xml:space="preserve">        </w:t>
      </w:r>
      <w:r w:rsidR="00FD19E8">
        <w:t xml:space="preserve">Сумма зачисленных в бюджет </w:t>
      </w:r>
      <w:r w:rsidR="00FD19E8" w:rsidRPr="007B14E5">
        <w:rPr>
          <w:b/>
          <w:i/>
        </w:rPr>
        <w:t>ш</w:t>
      </w:r>
      <w:r w:rsidR="00FD19E8" w:rsidRPr="007B14E5">
        <w:rPr>
          <w:b/>
          <w:i/>
          <w:iCs/>
        </w:rPr>
        <w:t>трафов, санкций, возмещения ущерба</w:t>
      </w:r>
      <w:r w:rsidR="00CF2037">
        <w:rPr>
          <w:b/>
          <w:i/>
          <w:iCs/>
        </w:rPr>
        <w:t xml:space="preserve"> </w:t>
      </w:r>
      <w:r w:rsidR="00FD19E8" w:rsidRPr="00C04AD2">
        <w:t xml:space="preserve">за </w:t>
      </w:r>
      <w:r w:rsidR="00FE2D61">
        <w:t>9 месяцев</w:t>
      </w:r>
      <w:r w:rsidR="00FD19E8" w:rsidRPr="00C04AD2">
        <w:t xml:space="preserve"> 2021 </w:t>
      </w:r>
      <w:r w:rsidR="00370D30" w:rsidRPr="00C04AD2">
        <w:t>года составила</w:t>
      </w:r>
      <w:r w:rsidR="00FE2D61">
        <w:t xml:space="preserve"> 300 608,00 </w:t>
      </w:r>
      <w:r w:rsidR="00FD19E8" w:rsidRPr="00C04AD2">
        <w:t>рублей</w:t>
      </w:r>
      <w:r>
        <w:t xml:space="preserve"> </w:t>
      </w:r>
      <w:r w:rsidR="00FD19E8" w:rsidRPr="00B06DDC">
        <w:t>при отсутствии плановых бюджетных назначений.</w:t>
      </w:r>
      <w:r w:rsidR="00CF2037">
        <w:t xml:space="preserve"> </w:t>
      </w:r>
      <w:r w:rsidR="00FD19E8" w:rsidRPr="00406FC1">
        <w:t xml:space="preserve">Согласно </w:t>
      </w:r>
      <w:r w:rsidR="00370D30" w:rsidRPr="00406FC1">
        <w:t>пояснениям, ф.0503164, поступление</w:t>
      </w:r>
      <w:r w:rsidR="00FD19E8" w:rsidRPr="00406FC1">
        <w:t xml:space="preserve"> штрафных </w:t>
      </w:r>
      <w:r w:rsidR="00370D30" w:rsidRPr="00406FC1">
        <w:t>санкций зависит</w:t>
      </w:r>
      <w:r w:rsidR="00FD19E8" w:rsidRPr="00406FC1">
        <w:t xml:space="preserve"> от наложения штрафных санкций во времени.</w:t>
      </w:r>
      <w:r w:rsidR="00CF2037">
        <w:t xml:space="preserve"> </w:t>
      </w:r>
      <w:r w:rsidR="00FD19E8" w:rsidRPr="00F862A0">
        <w:t>В сравнении с аналогичным периодом прошлого года (</w:t>
      </w:r>
      <w:r w:rsidR="00F862A0" w:rsidRPr="00F862A0">
        <w:t>5</w:t>
      </w:r>
      <w:r w:rsidR="00FE2D61">
        <w:t>2</w:t>
      </w:r>
      <w:r w:rsidR="00F862A0" w:rsidRPr="00F862A0">
        <w:t> 23</w:t>
      </w:r>
      <w:r w:rsidR="00FE2D61">
        <w:t>0</w:t>
      </w:r>
      <w:r w:rsidR="00F862A0" w:rsidRPr="00F862A0">
        <w:t>,96</w:t>
      </w:r>
      <w:r w:rsidR="00FD19E8" w:rsidRPr="00F862A0">
        <w:t xml:space="preserve"> рублей), данные поступления у</w:t>
      </w:r>
      <w:r w:rsidR="00FE2D61">
        <w:t xml:space="preserve">величились </w:t>
      </w:r>
      <w:r w:rsidR="00FD19E8" w:rsidRPr="00F862A0">
        <w:t xml:space="preserve">на </w:t>
      </w:r>
      <w:r w:rsidR="00FE2D61">
        <w:t>248 377,04</w:t>
      </w:r>
      <w:r w:rsidR="00FD19E8" w:rsidRPr="00F862A0">
        <w:t xml:space="preserve"> рублей или </w:t>
      </w:r>
      <w:r w:rsidR="00370D30" w:rsidRPr="00F862A0">
        <w:t xml:space="preserve">на </w:t>
      </w:r>
      <w:r w:rsidR="00FE2D61">
        <w:t>475%;</w:t>
      </w:r>
    </w:p>
    <w:p w:rsidR="00FE2D61" w:rsidRDefault="00FE2D61" w:rsidP="004C0288">
      <w:pPr>
        <w:tabs>
          <w:tab w:val="left" w:pos="567"/>
        </w:tabs>
        <w:jc w:val="both"/>
      </w:pPr>
      <w:r>
        <w:t xml:space="preserve">     </w:t>
      </w:r>
      <w:r w:rsidR="004C0288">
        <w:t xml:space="preserve">   </w:t>
      </w:r>
      <w:r w:rsidRPr="00FE2D61">
        <w:rPr>
          <w:b/>
          <w:i/>
        </w:rPr>
        <w:t>Прочие неналоговые доходы</w:t>
      </w:r>
      <w:r>
        <w:t xml:space="preserve"> при запланированных бюджетных ассигнованиях в размере (300 000,00 рублей) исполнены на 103,2% или 309 582,59 рублей.</w:t>
      </w:r>
    </w:p>
    <w:p w:rsidR="00007F24" w:rsidRPr="00472D01" w:rsidRDefault="00007F24" w:rsidP="00007F24">
      <w:pPr>
        <w:tabs>
          <w:tab w:val="left" w:pos="567"/>
        </w:tabs>
        <w:jc w:val="both"/>
        <w:rPr>
          <w:b/>
          <w:bCs/>
          <w:i/>
          <w:iCs/>
        </w:rPr>
      </w:pPr>
    </w:p>
    <w:p w:rsidR="00F4402F" w:rsidRPr="00472D01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t>Безвозмездные поступления</w:t>
      </w:r>
    </w:p>
    <w:p w:rsidR="004E3274" w:rsidRPr="00472D01" w:rsidRDefault="004E3274" w:rsidP="00F01694">
      <w:pPr>
        <w:widowControl w:val="0"/>
        <w:overflowPunct/>
        <w:ind w:firstLine="709"/>
        <w:jc w:val="both"/>
        <w:rPr>
          <w:i/>
          <w:iCs/>
        </w:rPr>
      </w:pPr>
    </w:p>
    <w:p w:rsidR="004B1622" w:rsidRDefault="00FE2D61" w:rsidP="004C0288">
      <w:pPr>
        <w:widowControl w:val="0"/>
        <w:tabs>
          <w:tab w:val="left" w:pos="567"/>
        </w:tabs>
        <w:overflowPunct/>
        <w:jc w:val="both"/>
      </w:pPr>
      <w:r>
        <w:rPr>
          <w:i/>
          <w:iCs/>
        </w:rPr>
        <w:t xml:space="preserve">        </w:t>
      </w:r>
      <w:r w:rsidR="00F01694" w:rsidRPr="00FE2D61">
        <w:rPr>
          <w:iCs/>
        </w:rPr>
        <w:t>Безвозмездные поступления</w:t>
      </w:r>
      <w:r w:rsidR="00CF2037">
        <w:rPr>
          <w:i/>
          <w:iCs/>
        </w:rPr>
        <w:t xml:space="preserve"> </w:t>
      </w:r>
      <w:r w:rsidR="00F01694" w:rsidRPr="00472D01">
        <w:t>на 01.</w:t>
      </w:r>
      <w:r>
        <w:t>10</w:t>
      </w:r>
      <w:r w:rsidR="00F01694" w:rsidRPr="00472D01">
        <w:t>.20</w:t>
      </w:r>
      <w:r w:rsidR="00991894">
        <w:t>21</w:t>
      </w:r>
      <w:r w:rsidR="00F01694" w:rsidRPr="00472D01">
        <w:t xml:space="preserve"> года сложились в объеме</w:t>
      </w:r>
      <w:r>
        <w:t xml:space="preserve"> 52 728 854,33</w:t>
      </w:r>
      <w:r w:rsidR="00F01694" w:rsidRPr="00472D01">
        <w:t xml:space="preserve"> рублей, что составляет</w:t>
      </w:r>
      <w:r>
        <w:t xml:space="preserve"> 86</w:t>
      </w:r>
      <w:r w:rsidR="00F01694" w:rsidRPr="00472D01">
        <w:t>% от годового объема бюджетных назначений (</w:t>
      </w:r>
      <w:r>
        <w:t>61 270 303,00</w:t>
      </w:r>
      <w:r w:rsidR="00F01694" w:rsidRPr="00472D01">
        <w:t xml:space="preserve"> рублей). </w:t>
      </w:r>
      <w:r w:rsidR="00F01694" w:rsidRPr="00655D5D">
        <w:t>По сравнению с аналогичным периодом прошлого года (</w:t>
      </w:r>
      <w:r>
        <w:t xml:space="preserve">51 716 250,16 </w:t>
      </w:r>
      <w:r w:rsidR="00F01694" w:rsidRPr="00655D5D">
        <w:t xml:space="preserve">рублей), данные поступления </w:t>
      </w:r>
      <w:r w:rsidR="00F862A0" w:rsidRPr="00655D5D">
        <w:t>у</w:t>
      </w:r>
      <w:r>
        <w:t xml:space="preserve">величились </w:t>
      </w:r>
      <w:r w:rsidR="00F01694" w:rsidRPr="00655D5D">
        <w:t xml:space="preserve">на </w:t>
      </w:r>
      <w:r>
        <w:t>1 012 604,17</w:t>
      </w:r>
      <w:r w:rsidR="00F01694" w:rsidRPr="00655D5D">
        <w:t xml:space="preserve"> рублей или на </w:t>
      </w:r>
      <w:r w:rsidR="00991894" w:rsidRPr="00655D5D">
        <w:t>1</w:t>
      </w:r>
      <w:r w:rsidR="00655D5D" w:rsidRPr="00655D5D">
        <w:t>,</w:t>
      </w:r>
      <w:r>
        <w:t>9</w:t>
      </w:r>
      <w:r w:rsidR="00F01694" w:rsidRPr="00655D5D">
        <w:t>%.</w:t>
      </w:r>
    </w:p>
    <w:p w:rsidR="00C04AD2" w:rsidRPr="007B14E5" w:rsidRDefault="00C04AD2" w:rsidP="00C04AD2">
      <w:pPr>
        <w:widowControl w:val="0"/>
        <w:overflowPunct/>
        <w:ind w:firstLine="540"/>
        <w:jc w:val="both"/>
      </w:pPr>
      <w:r w:rsidRPr="007B14E5">
        <w:rPr>
          <w:b/>
          <w:i/>
          <w:iCs/>
        </w:rPr>
        <w:t>Безвозмездные поступления от других бюджетов бюджетной системы Российской Федерации</w:t>
      </w:r>
      <w:r w:rsidRPr="007B14E5">
        <w:rPr>
          <w:i/>
          <w:iCs/>
        </w:rPr>
        <w:t xml:space="preserve">, </w:t>
      </w:r>
      <w:r w:rsidR="00E864F7" w:rsidRPr="007B14E5">
        <w:t>исполнены</w:t>
      </w:r>
      <w:r w:rsidRPr="007B14E5">
        <w:t xml:space="preserve"> в размере </w:t>
      </w:r>
      <w:r w:rsidR="00FE2D61">
        <w:rPr>
          <w:i/>
        </w:rPr>
        <w:t>52 661 603,55</w:t>
      </w:r>
      <w:r w:rsidRPr="007B14E5">
        <w:rPr>
          <w:i/>
        </w:rPr>
        <w:t xml:space="preserve"> рублей</w:t>
      </w:r>
      <w:r w:rsidR="00E864F7" w:rsidRPr="007B14E5">
        <w:rPr>
          <w:i/>
        </w:rPr>
        <w:t xml:space="preserve">, </w:t>
      </w:r>
      <w:r w:rsidR="00E864F7" w:rsidRPr="007B14E5">
        <w:t>в том числе:</w:t>
      </w:r>
    </w:p>
    <w:p w:rsidR="00C04AD2" w:rsidRPr="007B14E5" w:rsidRDefault="00C04AD2" w:rsidP="00C04AD2">
      <w:pPr>
        <w:widowControl w:val="0"/>
        <w:overflowPunct/>
        <w:ind w:firstLine="540"/>
        <w:jc w:val="both"/>
      </w:pPr>
      <w:r w:rsidRPr="007B14E5">
        <w:rPr>
          <w:b/>
          <w:i/>
          <w:iCs/>
        </w:rPr>
        <w:t>дот</w:t>
      </w:r>
      <w:r w:rsidR="00E864F7" w:rsidRPr="007B14E5">
        <w:rPr>
          <w:b/>
          <w:i/>
          <w:iCs/>
        </w:rPr>
        <w:t>ации</w:t>
      </w:r>
      <w:r w:rsidRPr="007B14E5">
        <w:rPr>
          <w:b/>
          <w:i/>
          <w:iCs/>
        </w:rPr>
        <w:t xml:space="preserve"> бюджетам </w:t>
      </w:r>
      <w:r w:rsidR="00E864F7" w:rsidRPr="007B14E5">
        <w:rPr>
          <w:b/>
          <w:i/>
          <w:iCs/>
        </w:rPr>
        <w:t xml:space="preserve">бюджетной системы </w:t>
      </w:r>
      <w:r w:rsidRPr="007B14E5">
        <w:rPr>
          <w:b/>
          <w:i/>
          <w:iCs/>
        </w:rPr>
        <w:t>Российской Федерации</w:t>
      </w:r>
      <w:r w:rsidR="00CF2037">
        <w:rPr>
          <w:b/>
          <w:i/>
          <w:iCs/>
        </w:rPr>
        <w:t xml:space="preserve"> </w:t>
      </w:r>
      <w:r w:rsidRPr="007B14E5">
        <w:t>в раз</w:t>
      </w:r>
      <w:r w:rsidRPr="007B14E5">
        <w:lastRenderedPageBreak/>
        <w:t xml:space="preserve">мере </w:t>
      </w:r>
      <w:r w:rsidR="00FE2D61">
        <w:rPr>
          <w:i/>
        </w:rPr>
        <w:t xml:space="preserve">21 318 600,00 </w:t>
      </w:r>
      <w:r w:rsidR="00E864F7" w:rsidRPr="007B14E5">
        <w:rPr>
          <w:i/>
        </w:rPr>
        <w:t xml:space="preserve">рублей </w:t>
      </w:r>
      <w:r w:rsidR="00E864F7" w:rsidRPr="007B14E5">
        <w:t xml:space="preserve">или </w:t>
      </w:r>
      <w:r w:rsidR="00FE2D61">
        <w:t>76,8</w:t>
      </w:r>
      <w:r w:rsidRPr="007B14E5">
        <w:t>% от годовых бюджетных назначений (</w:t>
      </w:r>
      <w:r w:rsidR="00E864F7" w:rsidRPr="007B14E5">
        <w:t>27 739 000,00</w:t>
      </w:r>
      <w:r w:rsidRPr="007B14E5">
        <w:t xml:space="preserve"> рублей);</w:t>
      </w:r>
    </w:p>
    <w:p w:rsidR="00E864F7" w:rsidRPr="007B14E5" w:rsidRDefault="00FE2D61" w:rsidP="00FE2D61">
      <w:pPr>
        <w:tabs>
          <w:tab w:val="left" w:pos="567"/>
        </w:tabs>
        <w:jc w:val="both"/>
      </w:pPr>
      <w:r>
        <w:rPr>
          <w:b/>
          <w:i/>
          <w:iCs/>
        </w:rPr>
        <w:t xml:space="preserve">        </w:t>
      </w:r>
      <w:r w:rsidR="00C04AD2" w:rsidRPr="007B14E5">
        <w:rPr>
          <w:b/>
          <w:i/>
          <w:iCs/>
        </w:rPr>
        <w:t xml:space="preserve">субсидий бюджетам </w:t>
      </w:r>
      <w:r w:rsidR="00E864F7" w:rsidRPr="007B14E5">
        <w:rPr>
          <w:b/>
          <w:i/>
          <w:iCs/>
        </w:rPr>
        <w:t>бюджетной системы</w:t>
      </w:r>
      <w:r w:rsidR="00C04AD2" w:rsidRPr="007B14E5">
        <w:rPr>
          <w:b/>
          <w:i/>
          <w:iCs/>
        </w:rPr>
        <w:t xml:space="preserve"> Российской Федерации</w:t>
      </w:r>
      <w:r w:rsidR="00C04AD2" w:rsidRPr="007B14E5">
        <w:t xml:space="preserve"> при утвержденных бюджетных назначениях в сумме </w:t>
      </w:r>
      <w:r>
        <w:rPr>
          <w:i/>
        </w:rPr>
        <w:t>31 603 287,00</w:t>
      </w:r>
      <w:r w:rsidR="00C04AD2" w:rsidRPr="007B14E5">
        <w:t xml:space="preserve"> рублей, исполне</w:t>
      </w:r>
      <w:r w:rsidR="00E864F7" w:rsidRPr="007B14E5">
        <w:t xml:space="preserve">ны на </w:t>
      </w:r>
      <w:r>
        <w:t>93,3</w:t>
      </w:r>
      <w:r w:rsidR="00C04AD2" w:rsidRPr="007B14E5">
        <w:t xml:space="preserve">% </w:t>
      </w:r>
      <w:r w:rsidR="00E864F7" w:rsidRPr="007B14E5">
        <w:t xml:space="preserve">или в размере </w:t>
      </w:r>
      <w:r>
        <w:t xml:space="preserve">29 481 303,55 </w:t>
      </w:r>
      <w:r w:rsidR="00E864F7" w:rsidRPr="007B14E5">
        <w:t xml:space="preserve">рублей; </w:t>
      </w:r>
    </w:p>
    <w:p w:rsidR="00C04AD2" w:rsidRPr="00406FC1" w:rsidRDefault="00FE2D61" w:rsidP="00FE2D61">
      <w:pPr>
        <w:tabs>
          <w:tab w:val="left" w:pos="567"/>
        </w:tabs>
        <w:jc w:val="both"/>
        <w:rPr>
          <w:b/>
          <w:i/>
        </w:rPr>
      </w:pPr>
      <w:r>
        <w:rPr>
          <w:b/>
          <w:i/>
        </w:rPr>
        <w:t xml:space="preserve">        </w:t>
      </w:r>
      <w:r w:rsidR="00E864F7" w:rsidRPr="007B14E5">
        <w:rPr>
          <w:b/>
          <w:i/>
        </w:rPr>
        <w:t>иные межбюджетные трансферты</w:t>
      </w:r>
      <w:r w:rsidR="00CF2037">
        <w:rPr>
          <w:b/>
          <w:i/>
        </w:rPr>
        <w:t xml:space="preserve"> </w:t>
      </w:r>
      <w:r w:rsidR="007B14E5">
        <w:t>исполнены</w:t>
      </w:r>
      <w:r w:rsidR="00E864F7">
        <w:t xml:space="preserve"> в размере 1 861 700,00 рублей или 100 % от плановых показателей.</w:t>
      </w:r>
    </w:p>
    <w:p w:rsidR="00C04AD2" w:rsidRDefault="00C04AD2" w:rsidP="00C04AD2">
      <w:pPr>
        <w:widowControl w:val="0"/>
        <w:tabs>
          <w:tab w:val="left" w:pos="567"/>
        </w:tabs>
        <w:overflowPunct/>
        <w:jc w:val="both"/>
      </w:pPr>
      <w:r w:rsidRPr="00406FC1">
        <w:t xml:space="preserve">      Согласно информации в пояснительной записке, поступление доходов по группе «Безвозмездные поступления» произведено по фактической потребности главных распорядителей и получателей средств местного бюджета. </w:t>
      </w:r>
    </w:p>
    <w:p w:rsidR="0059222D" w:rsidRPr="0059222D" w:rsidRDefault="0059222D" w:rsidP="0059222D">
      <w:pPr>
        <w:widowControl w:val="0"/>
        <w:tabs>
          <w:tab w:val="left" w:pos="567"/>
        </w:tabs>
        <w:overflowPunct/>
        <w:jc w:val="both"/>
      </w:pPr>
      <w:r>
        <w:rPr>
          <w:b/>
          <w:i/>
          <w:iCs/>
        </w:rPr>
        <w:t xml:space="preserve">       </w:t>
      </w:r>
      <w:r w:rsidRPr="007B14E5">
        <w:rPr>
          <w:b/>
          <w:i/>
          <w:iCs/>
        </w:rPr>
        <w:t>Безвозмездные поступления</w:t>
      </w:r>
      <w:r>
        <w:rPr>
          <w:b/>
          <w:i/>
          <w:iCs/>
        </w:rPr>
        <w:t xml:space="preserve"> от негосударственных организаций </w:t>
      </w:r>
      <w:r w:rsidRPr="0059222D">
        <w:rPr>
          <w:iCs/>
        </w:rPr>
        <w:t xml:space="preserve">исполнены на 101,4% или в размере </w:t>
      </w:r>
      <w:r w:rsidRPr="0059222D">
        <w:rPr>
          <w:i/>
          <w:iCs/>
        </w:rPr>
        <w:t>67 250,00</w:t>
      </w:r>
      <w:r w:rsidRPr="0059222D">
        <w:rPr>
          <w:iCs/>
        </w:rPr>
        <w:t xml:space="preserve"> рублей при плане (66 316,00 рублей).</w:t>
      </w:r>
    </w:p>
    <w:p w:rsidR="00C04AD2" w:rsidRPr="00406FC1" w:rsidRDefault="00C04AD2" w:rsidP="00C04AD2">
      <w:pPr>
        <w:widowControl w:val="0"/>
        <w:overflowPunct/>
        <w:ind w:firstLine="540"/>
        <w:jc w:val="both"/>
        <w:textAlignment w:val="auto"/>
      </w:pPr>
      <w:r w:rsidRPr="007B14E5">
        <w:rPr>
          <w:b/>
          <w:i/>
          <w:iCs/>
        </w:rPr>
        <w:t>Прочие безвозмездные поступления в бюджеты сельских поселений</w:t>
      </w:r>
      <w:r w:rsidR="00CF2037">
        <w:rPr>
          <w:b/>
          <w:i/>
          <w:iCs/>
        </w:rPr>
        <w:t xml:space="preserve"> </w:t>
      </w:r>
      <w:r w:rsidRPr="00406FC1">
        <w:rPr>
          <w:iCs/>
        </w:rPr>
        <w:t xml:space="preserve">составили </w:t>
      </w:r>
      <w:r w:rsidRPr="0059222D">
        <w:rPr>
          <w:i/>
          <w:iCs/>
        </w:rPr>
        <w:t>0</w:t>
      </w:r>
      <w:r w:rsidR="00E864F7" w:rsidRPr="0059222D">
        <w:rPr>
          <w:i/>
          <w:iCs/>
        </w:rPr>
        <w:t>,78</w:t>
      </w:r>
      <w:r w:rsidR="00E864F7">
        <w:rPr>
          <w:iCs/>
        </w:rPr>
        <w:t xml:space="preserve"> рублей при отсутствии плановых бюджетных ассигнований. </w:t>
      </w:r>
    </w:p>
    <w:p w:rsidR="007B14E5" w:rsidRDefault="007B14E5" w:rsidP="00C71FDD">
      <w:pPr>
        <w:pStyle w:val="a3"/>
        <w:widowControl w:val="0"/>
        <w:ind w:firstLine="0"/>
        <w:rPr>
          <w:i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CF2037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472D01" w:rsidRDefault="00F75AEF" w:rsidP="00F75AEF">
      <w:pPr>
        <w:widowControl w:val="0"/>
        <w:jc w:val="both"/>
        <w:rPr>
          <w:b/>
          <w:bCs/>
        </w:rPr>
      </w:pPr>
    </w:p>
    <w:p w:rsidR="00F75AEF" w:rsidRPr="00655D5D" w:rsidRDefault="0059222D" w:rsidP="0059222D">
      <w:pPr>
        <w:tabs>
          <w:tab w:val="left" w:pos="567"/>
        </w:tabs>
        <w:jc w:val="both"/>
        <w:rPr>
          <w:color w:val="FF0000"/>
        </w:rPr>
      </w:pPr>
      <w:r>
        <w:t xml:space="preserve">        </w:t>
      </w:r>
      <w:r w:rsidR="00F75AEF" w:rsidRPr="00472D01">
        <w:t>Расходы из бюджета муниципального образов</w:t>
      </w:r>
      <w:r>
        <w:t xml:space="preserve">ания Саракташский поссовет за 9 месяцев </w:t>
      </w:r>
      <w:r w:rsidR="00F75AEF" w:rsidRPr="00472D01">
        <w:t>20</w:t>
      </w:r>
      <w:r w:rsidR="000467F6" w:rsidRPr="00472D01">
        <w:t>2</w:t>
      </w:r>
      <w:r w:rsidR="001E00CB">
        <w:t>1</w:t>
      </w:r>
      <w:r w:rsidR="00F75AEF" w:rsidRPr="00472D01">
        <w:t xml:space="preserve"> года профинансированы в сумме </w:t>
      </w:r>
      <w:r w:rsidR="004A0E82">
        <w:rPr>
          <w:b/>
        </w:rPr>
        <w:t>8</w:t>
      </w:r>
      <w:r>
        <w:rPr>
          <w:b/>
        </w:rPr>
        <w:t>4 831 332,70</w:t>
      </w:r>
      <w:r w:rsidR="004A0E82">
        <w:rPr>
          <w:b/>
        </w:rPr>
        <w:t xml:space="preserve"> </w:t>
      </w:r>
      <w:r w:rsidR="00F75AEF" w:rsidRPr="00472D01">
        <w:rPr>
          <w:b/>
        </w:rPr>
        <w:t>рублей</w:t>
      </w:r>
      <w:r w:rsidR="00F75AEF" w:rsidRPr="00472D01">
        <w:rPr>
          <w:b/>
          <w:i/>
        </w:rPr>
        <w:t xml:space="preserve">, </w:t>
      </w:r>
      <w:r w:rsidR="00F75AEF" w:rsidRPr="00472D01">
        <w:t xml:space="preserve">или на уровне </w:t>
      </w:r>
      <w:r>
        <w:rPr>
          <w:b/>
        </w:rPr>
        <w:t>78,1</w:t>
      </w:r>
      <w:r w:rsidR="00F75AEF" w:rsidRPr="00472D01">
        <w:rPr>
          <w:b/>
        </w:rPr>
        <w:t>%</w:t>
      </w:r>
      <w:r w:rsidR="00F75AEF" w:rsidRPr="00472D01">
        <w:t xml:space="preserve"> к годовым бюджетным назначениям (</w:t>
      </w:r>
      <w:r>
        <w:rPr>
          <w:b/>
        </w:rPr>
        <w:t>108 620 068,87</w:t>
      </w:r>
      <w:r w:rsidR="00F75AEF" w:rsidRPr="00472D01">
        <w:rPr>
          <w:b/>
        </w:rPr>
        <w:t xml:space="preserve"> рублей</w:t>
      </w:r>
      <w:r w:rsidR="00F75AEF" w:rsidRPr="00472D01">
        <w:t xml:space="preserve">). </w:t>
      </w:r>
      <w:r w:rsidR="00F75AEF" w:rsidRPr="00655D5D">
        <w:t>За аналогичный период 20</w:t>
      </w:r>
      <w:r w:rsidR="001E00CB" w:rsidRPr="00655D5D">
        <w:t>20</w:t>
      </w:r>
      <w:r w:rsidR="00F75AEF" w:rsidRPr="00655D5D">
        <w:t xml:space="preserve"> года расходы были профинансированы в сумме </w:t>
      </w:r>
      <w:r>
        <w:rPr>
          <w:b/>
        </w:rPr>
        <w:t>80 639 894,13</w:t>
      </w:r>
      <w:r w:rsidR="00655D5D" w:rsidRPr="00655D5D">
        <w:rPr>
          <w:b/>
        </w:rPr>
        <w:t xml:space="preserve"> </w:t>
      </w:r>
      <w:r w:rsidR="00F75AEF" w:rsidRPr="00655D5D">
        <w:t>рублей</w:t>
      </w:r>
      <w:r w:rsidR="00655D5D" w:rsidRPr="00655D5D">
        <w:t xml:space="preserve">. </w:t>
      </w:r>
      <w:r w:rsidR="00F75AEF" w:rsidRPr="00655D5D">
        <w:t xml:space="preserve">В целом бюджетные назначения по сравнению с </w:t>
      </w:r>
      <w:r w:rsidR="0058261A" w:rsidRPr="00655D5D">
        <w:t xml:space="preserve">аналогичным периодом </w:t>
      </w:r>
      <w:r w:rsidR="00F75AEF" w:rsidRPr="00655D5D">
        <w:t>20</w:t>
      </w:r>
      <w:r w:rsidR="001E00CB" w:rsidRPr="00655D5D">
        <w:t>20</w:t>
      </w:r>
      <w:r w:rsidR="00F75AEF" w:rsidRPr="00655D5D">
        <w:t xml:space="preserve"> год</w:t>
      </w:r>
      <w:r w:rsidR="001E00CB" w:rsidRPr="00655D5D">
        <w:t xml:space="preserve">а </w:t>
      </w:r>
      <w:r w:rsidR="00655D5D" w:rsidRPr="00655D5D">
        <w:t>у</w:t>
      </w:r>
      <w:r>
        <w:t xml:space="preserve">величились </w:t>
      </w:r>
      <w:r w:rsidR="00F75AEF" w:rsidRPr="00655D5D">
        <w:t xml:space="preserve">на </w:t>
      </w:r>
      <w:r w:rsidR="00655D5D" w:rsidRPr="00655D5D">
        <w:rPr>
          <w:b/>
        </w:rPr>
        <w:t>4</w:t>
      </w:r>
      <w:r>
        <w:rPr>
          <w:b/>
        </w:rPr>
        <w:t> 191 438,57</w:t>
      </w:r>
      <w:r w:rsidR="0058261A" w:rsidRPr="00655D5D">
        <w:t xml:space="preserve"> рублей или на </w:t>
      </w:r>
      <w:r>
        <w:rPr>
          <w:b/>
        </w:rPr>
        <w:t>5,2</w:t>
      </w:r>
      <w:r w:rsidR="0058261A" w:rsidRPr="00370D30">
        <w:t>%</w:t>
      </w:r>
      <w:r w:rsidR="0058261A" w:rsidRPr="00655D5D">
        <w:rPr>
          <w:b/>
        </w:rPr>
        <w:t>.</w:t>
      </w:r>
    </w:p>
    <w:p w:rsidR="0058261A" w:rsidRDefault="00F75AEF" w:rsidP="00F75AEF">
      <w:pPr>
        <w:widowControl w:val="0"/>
        <w:ind w:firstLine="540"/>
        <w:jc w:val="both"/>
        <w:rPr>
          <w:i/>
        </w:rPr>
      </w:pPr>
      <w:r w:rsidRPr="00655D5D">
        <w:t>Сведения об исполнении бюдж</w:t>
      </w:r>
      <w:r w:rsidR="000467F6" w:rsidRPr="00655D5D">
        <w:t xml:space="preserve">ета по расходам за </w:t>
      </w:r>
      <w:r w:rsidR="0059222D">
        <w:t>9 месяцев</w:t>
      </w:r>
      <w:r w:rsidR="000467F6" w:rsidRPr="00655D5D">
        <w:t xml:space="preserve"> 202</w:t>
      </w:r>
      <w:r w:rsidR="00A6488E" w:rsidRPr="00655D5D">
        <w:t>1</w:t>
      </w:r>
      <w:r w:rsidRPr="00655D5D">
        <w:t xml:space="preserve"> года в</w:t>
      </w:r>
      <w:r w:rsidRPr="00472D01">
        <w:t xml:space="preserve"> сравнении с годовыми бюджетными назначениями на 20</w:t>
      </w:r>
      <w:r w:rsidR="000467F6" w:rsidRPr="00472D01">
        <w:t>2</w:t>
      </w:r>
      <w:r w:rsidR="00A6488E">
        <w:t>1</w:t>
      </w:r>
      <w:r w:rsidRPr="00472D01">
        <w:t xml:space="preserve"> год приведены на </w:t>
      </w:r>
      <w:r w:rsidRPr="00472D01">
        <w:rPr>
          <w:i/>
        </w:rPr>
        <w:t>рисунке 4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 xml:space="preserve">Рис.4. Исполнение местного бюджета по расходам за </w:t>
      </w:r>
      <w:r w:rsidR="0059222D">
        <w:rPr>
          <w:i/>
          <w:sz w:val="24"/>
        </w:rPr>
        <w:t>9 месяцев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</w:t>
      </w:r>
      <w:r w:rsidR="00A6488E">
        <w:rPr>
          <w:i/>
          <w:sz w:val="24"/>
        </w:rPr>
        <w:t>1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4C0288" w:rsidRDefault="004C0288" w:rsidP="00D344D2">
      <w:pPr>
        <w:widowControl w:val="0"/>
        <w:ind w:firstLine="567"/>
        <w:jc w:val="both"/>
      </w:pPr>
    </w:p>
    <w:p w:rsidR="006E59A7" w:rsidRDefault="0058261A" w:rsidP="00D344D2">
      <w:pPr>
        <w:widowControl w:val="0"/>
        <w:ind w:firstLine="567"/>
        <w:jc w:val="both"/>
      </w:pPr>
      <w:r w:rsidRPr="00472D01">
        <w:lastRenderedPageBreak/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</w:t>
      </w:r>
      <w:r w:rsidR="0059222D">
        <w:t>9 месяцев</w:t>
      </w:r>
      <w:r w:rsidR="00655D5D" w:rsidRPr="00472D01">
        <w:t xml:space="preserve"> текущего</w:t>
      </w:r>
      <w:r w:rsidRPr="00472D01">
        <w:t xml:space="preserve"> года</w:t>
      </w:r>
      <w:r w:rsidR="00CF2037">
        <w:t xml:space="preserve"> </w:t>
      </w:r>
      <w:r w:rsidRPr="00472D01">
        <w:t>занимают расходы по раздел</w:t>
      </w:r>
      <w:r w:rsidR="0037619A">
        <w:t xml:space="preserve">ам </w:t>
      </w:r>
      <w:r w:rsidRPr="00472D01">
        <w:t>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="0037619A">
        <w:t xml:space="preserve">» - </w:t>
      </w:r>
      <w:r w:rsidR="00FE5751">
        <w:t>42</w:t>
      </w:r>
      <w:r w:rsidR="00655D5D">
        <w:t>% и</w:t>
      </w:r>
      <w:r w:rsidR="0037619A">
        <w:t xml:space="preserve"> «Жилищно-коммунальное хозяйство» </w:t>
      </w:r>
      <w:r w:rsidRPr="00472D01">
        <w:t xml:space="preserve">– </w:t>
      </w:r>
      <w:r w:rsidR="00FE5751">
        <w:t>28,6</w:t>
      </w:r>
      <w:r w:rsidRPr="00472D01">
        <w:t>%</w:t>
      </w:r>
      <w:r w:rsidR="00D344D2">
        <w:t xml:space="preserve">. </w:t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  <w:r w:rsidRPr="00472D01">
        <w:rPr>
          <w:noProof/>
        </w:rPr>
        <w:drawing>
          <wp:inline distT="0" distB="0" distL="0" distR="0">
            <wp:extent cx="6220460" cy="2393950"/>
            <wp:effectExtent l="57150" t="19050" r="4699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 w:rsidRPr="00472D01">
        <w:rPr>
          <w:i/>
          <w:iCs/>
          <w:noProof/>
          <w:sz w:val="24"/>
          <w:szCs w:val="24"/>
        </w:rPr>
        <w:t>Рис.</w:t>
      </w:r>
      <w:r w:rsidR="00724860" w:rsidRPr="00472D01">
        <w:rPr>
          <w:i/>
          <w:iCs/>
          <w:noProof/>
          <w:sz w:val="24"/>
          <w:szCs w:val="24"/>
        </w:rPr>
        <w:t>5</w:t>
      </w:r>
      <w:r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 w:rsidR="009B11D6">
        <w:rPr>
          <w:i/>
          <w:iCs/>
          <w:noProof/>
          <w:sz w:val="24"/>
          <w:szCs w:val="24"/>
        </w:rPr>
        <w:t>ого</w:t>
      </w:r>
      <w:r w:rsidRPr="00472D01">
        <w:rPr>
          <w:i/>
          <w:iCs/>
          <w:noProof/>
          <w:sz w:val="24"/>
          <w:szCs w:val="24"/>
        </w:rPr>
        <w:t xml:space="preserve"> поссовет</w:t>
      </w:r>
      <w:r w:rsidR="009B11D6">
        <w:rPr>
          <w:i/>
          <w:iCs/>
          <w:noProof/>
          <w:sz w:val="24"/>
          <w:szCs w:val="24"/>
        </w:rPr>
        <w:t>а</w:t>
      </w:r>
      <w:r w:rsidRPr="00472D01">
        <w:rPr>
          <w:i/>
          <w:iCs/>
          <w:noProof/>
          <w:sz w:val="24"/>
          <w:szCs w:val="24"/>
        </w:rPr>
        <w:t xml:space="preserve"> за </w:t>
      </w:r>
      <w:r w:rsidR="00AA24E6">
        <w:rPr>
          <w:i/>
          <w:iCs/>
          <w:noProof/>
          <w:sz w:val="24"/>
          <w:szCs w:val="24"/>
        </w:rPr>
        <w:t xml:space="preserve">9 месяцев </w:t>
      </w:r>
      <w:r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D344D2">
        <w:rPr>
          <w:i/>
          <w:iCs/>
          <w:noProof/>
          <w:sz w:val="24"/>
          <w:szCs w:val="24"/>
        </w:rPr>
        <w:t>1</w:t>
      </w:r>
      <w:r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655D5D" w:rsidRDefault="00F4402F" w:rsidP="005C66AF">
      <w:pPr>
        <w:widowControl w:val="0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</w:t>
      </w:r>
      <w:r w:rsidR="00AA24E6">
        <w:t>10</w:t>
      </w:r>
      <w:r w:rsidRPr="00472D01">
        <w:t>.20</w:t>
      </w:r>
      <w:r w:rsidR="00D344D2">
        <w:t>21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AA24E6">
        <w:t>9 263 263,30</w:t>
      </w:r>
      <w:r w:rsidRPr="00472D01">
        <w:t xml:space="preserve"> рублей, что </w:t>
      </w:r>
      <w:r w:rsidR="00227524" w:rsidRPr="00472D01">
        <w:t xml:space="preserve">составляет </w:t>
      </w:r>
      <w:r w:rsidR="00AA24E6">
        <w:t>84,4</w:t>
      </w:r>
      <w:r w:rsidR="00227524" w:rsidRPr="00472D01">
        <w:t>%</w:t>
      </w:r>
      <w:r w:rsidR="00AA24E6"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AA24E6">
        <w:t xml:space="preserve">10 973 388,63 </w:t>
      </w:r>
      <w:r w:rsidR="00D344D2">
        <w:t>рублей</w:t>
      </w:r>
      <w:r w:rsidR="00D344D2" w:rsidRPr="00655D5D">
        <w:t>)</w:t>
      </w:r>
      <w:r w:rsidR="001A0BE9" w:rsidRPr="00655D5D">
        <w:t>.</w:t>
      </w:r>
      <w:r w:rsidR="00AA24E6">
        <w:t xml:space="preserve"> </w:t>
      </w:r>
      <w:r w:rsidR="00BE600D" w:rsidRPr="00655D5D">
        <w:t xml:space="preserve">По сравнению с </w:t>
      </w:r>
      <w:r w:rsidR="006970BD">
        <w:t xml:space="preserve">аналогичным периодом 2021 года расходы </w:t>
      </w:r>
      <w:r w:rsidR="00BE600D" w:rsidRPr="00655D5D">
        <w:t>у</w:t>
      </w:r>
      <w:r w:rsidR="006970BD">
        <w:t>меньшили</w:t>
      </w:r>
      <w:r w:rsidR="00655D5D" w:rsidRPr="00655D5D">
        <w:t>сь</w:t>
      </w:r>
      <w:r w:rsidR="00BE600D" w:rsidRPr="00655D5D">
        <w:t xml:space="preserve"> на </w:t>
      </w:r>
      <w:r w:rsidR="00655D5D" w:rsidRPr="00655D5D">
        <w:t>5,</w:t>
      </w:r>
      <w:r w:rsidR="006970BD">
        <w:t>7</w:t>
      </w:r>
      <w:r w:rsidR="00BE600D" w:rsidRPr="00655D5D">
        <w:t xml:space="preserve">% или на </w:t>
      </w:r>
      <w:r w:rsidR="006970BD">
        <w:t>556 947,74</w:t>
      </w:r>
      <w:r w:rsidR="00BE600D" w:rsidRPr="00655D5D">
        <w:t xml:space="preserve"> рублей. </w:t>
      </w:r>
    </w:p>
    <w:p w:rsidR="00F4402F" w:rsidRPr="00472D01" w:rsidRDefault="00771119" w:rsidP="005C66AF">
      <w:pPr>
        <w:widowControl w:val="0"/>
        <w:shd w:val="clear" w:color="auto" w:fill="FFFFFF"/>
        <w:ind w:right="50" w:firstLine="545"/>
        <w:jc w:val="both"/>
      </w:pPr>
      <w:r w:rsidRPr="00655D5D">
        <w:t>И</w:t>
      </w:r>
      <w:r w:rsidR="00F4402F" w:rsidRPr="00655D5D">
        <w:t xml:space="preserve">сполнение </w:t>
      </w:r>
      <w:r w:rsidRPr="00655D5D">
        <w:t xml:space="preserve">расходов </w:t>
      </w:r>
      <w:r w:rsidR="004974BD" w:rsidRPr="00655D5D">
        <w:t xml:space="preserve">в разрезе </w:t>
      </w:r>
      <w:r w:rsidRPr="00655D5D">
        <w:t>подраздел</w:t>
      </w:r>
      <w:r w:rsidR="004974BD" w:rsidRPr="00655D5D">
        <w:t>ов</w:t>
      </w:r>
      <w:r w:rsidR="00CF2037">
        <w:t xml:space="preserve"> </w:t>
      </w:r>
      <w:r w:rsidR="00F4402F" w:rsidRPr="00655D5D">
        <w:t xml:space="preserve">сложилось </w:t>
      </w:r>
      <w:r w:rsidR="00387591" w:rsidRPr="00655D5D">
        <w:t xml:space="preserve">следующим </w:t>
      </w:r>
      <w:r w:rsidR="00F4402F" w:rsidRPr="00655D5D">
        <w:t>образом</w:t>
      </w:r>
      <w:r w:rsidR="00F4402F" w:rsidRPr="00472D01">
        <w:t>:</w:t>
      </w:r>
    </w:p>
    <w:p w:rsidR="00F4402F" w:rsidRPr="00472D01" w:rsidRDefault="00E078A7" w:rsidP="005C66AF">
      <w:pPr>
        <w:widowControl w:val="0"/>
        <w:tabs>
          <w:tab w:val="left" w:pos="567"/>
        </w:tabs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6970BD">
        <w:t>918 390,98</w:t>
      </w:r>
      <w:r w:rsidR="00F4402F" w:rsidRPr="00472D01">
        <w:t xml:space="preserve"> рублей или </w:t>
      </w:r>
      <w:r w:rsidR="006970BD">
        <w:t>87,5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6E59A7" w:rsidRPr="00472D01">
        <w:t>1 0</w:t>
      </w:r>
      <w:r w:rsidR="00D344D2">
        <w:t>5</w:t>
      </w:r>
      <w:r w:rsidR="00660AEB" w:rsidRPr="00472D01">
        <w:t xml:space="preserve">0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5C66AF">
      <w:pPr>
        <w:widowControl w:val="0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CF2037">
        <w:rPr>
          <w:b/>
          <w:i/>
        </w:rPr>
        <w:t xml:space="preserve"> </w:t>
      </w:r>
      <w:r w:rsidR="00947CF4" w:rsidRPr="00472D01">
        <w:t>расходы</w:t>
      </w:r>
      <w:r w:rsidR="00CF2037">
        <w:t xml:space="preserve"> </w:t>
      </w:r>
      <w:r w:rsidR="00660AEB" w:rsidRPr="00472D01">
        <w:t xml:space="preserve">исполнены </w:t>
      </w:r>
      <w:r w:rsidR="0037619A">
        <w:t xml:space="preserve">в размере </w:t>
      </w:r>
      <w:r w:rsidR="00B42BDA">
        <w:t xml:space="preserve"> </w:t>
      </w:r>
      <w:r w:rsidR="00D344D2">
        <w:t>4 2</w:t>
      </w:r>
      <w:r w:rsidR="006E59A7" w:rsidRPr="00472D01">
        <w:t>00,00</w:t>
      </w:r>
      <w:r w:rsidR="00660AEB" w:rsidRPr="00472D01">
        <w:t xml:space="preserve"> рублей или </w:t>
      </w:r>
      <w:r w:rsidR="00B42BDA">
        <w:t>8</w:t>
      </w:r>
      <w:r w:rsidR="00D344D2">
        <w:t>,</w:t>
      </w:r>
      <w:r w:rsidR="00B42BDA">
        <w:t>4</w:t>
      </w:r>
      <w:r w:rsidR="00660AEB" w:rsidRPr="00472D01">
        <w:t xml:space="preserve">% при плане </w:t>
      </w:r>
      <w:r w:rsidR="00B42BDA">
        <w:t>5</w:t>
      </w:r>
      <w:r w:rsidR="00660AEB" w:rsidRPr="00472D01">
        <w:t>0,000 рублей.</w:t>
      </w:r>
    </w:p>
    <w:p w:rsidR="004B02A7" w:rsidRPr="00472D01" w:rsidRDefault="004B02A7" w:rsidP="004B02A7">
      <w:pPr>
        <w:widowControl w:val="0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104 «Функционирование местных администраций»</w:t>
      </w:r>
      <w:r>
        <w:rPr>
          <w:b/>
          <w:i/>
        </w:rPr>
        <w:t xml:space="preserve"> </w:t>
      </w:r>
      <w:r w:rsidRPr="00472D01">
        <w:t>исполнены</w:t>
      </w:r>
      <w:r>
        <w:t xml:space="preserve"> </w:t>
      </w:r>
      <w:r w:rsidRPr="00472D01">
        <w:t xml:space="preserve">в сумме </w:t>
      </w:r>
      <w:r>
        <w:t>7 571 947,30</w:t>
      </w:r>
      <w:r w:rsidRPr="00857C67">
        <w:t xml:space="preserve"> рублей, или </w:t>
      </w:r>
      <w:r>
        <w:t>85,5</w:t>
      </w:r>
      <w:r w:rsidRPr="00857C67">
        <w:t>%</w:t>
      </w:r>
      <w:r w:rsidRPr="00472D01">
        <w:t xml:space="preserve"> от годовых бюджетных назначений (</w:t>
      </w:r>
      <w:r>
        <w:t xml:space="preserve">8 856 238,63 </w:t>
      </w:r>
      <w:r w:rsidRPr="00472D01">
        <w:t xml:space="preserve">рублей); </w:t>
      </w:r>
    </w:p>
    <w:p w:rsidR="004B02A7" w:rsidRPr="00472D01" w:rsidRDefault="004B02A7" w:rsidP="004B02A7">
      <w:pPr>
        <w:widowControl w:val="0"/>
        <w:ind w:firstLine="567"/>
        <w:jc w:val="both"/>
      </w:pPr>
      <w:r w:rsidRPr="00472D01">
        <w:t>по подразделу</w:t>
      </w:r>
      <w:r w:rsidRPr="00472D01">
        <w:rPr>
          <w:b/>
          <w:i/>
        </w:rPr>
        <w:t>0106 «Контрольно-счетный орган»</w:t>
      </w:r>
      <w:r>
        <w:rPr>
          <w:b/>
          <w:i/>
        </w:rPr>
        <w:t xml:space="preserve"> </w:t>
      </w:r>
      <w:r w:rsidRPr="00472D01">
        <w:t xml:space="preserve">расходы составили </w:t>
      </w:r>
      <w:r>
        <w:t xml:space="preserve">427 364,82 </w:t>
      </w:r>
      <w:r w:rsidRPr="00857C67">
        <w:t xml:space="preserve"> рублей или </w:t>
      </w:r>
      <w:r>
        <w:t>75</w:t>
      </w:r>
      <w:r w:rsidRPr="00857C67">
        <w:t>%</w:t>
      </w:r>
      <w:r w:rsidRPr="00472D01">
        <w:t xml:space="preserve"> от годовых бюджетных назначений (570 000,00 рублей); </w:t>
      </w:r>
    </w:p>
    <w:p w:rsidR="004B02A7" w:rsidRPr="00472D01" w:rsidRDefault="004B02A7" w:rsidP="004B02A7">
      <w:pPr>
        <w:widowControl w:val="0"/>
        <w:ind w:firstLine="567"/>
        <w:jc w:val="both"/>
      </w:pPr>
      <w:r w:rsidRPr="00472D01">
        <w:t>расходы по подразделу</w:t>
      </w:r>
      <w:r>
        <w:t xml:space="preserve"> </w:t>
      </w:r>
      <w:r w:rsidRPr="00472D01">
        <w:rPr>
          <w:b/>
          <w:i/>
        </w:rPr>
        <w:t>0111 «Резервные фонды»</w:t>
      </w:r>
      <w:r>
        <w:rPr>
          <w:b/>
          <w:i/>
        </w:rPr>
        <w:t xml:space="preserve"> </w:t>
      </w:r>
      <w:r w:rsidRPr="00472D01">
        <w:t>в отчетном периоде не производились при утвержденных годовых бюджетных назначениях (100 000,00 рублей);</w:t>
      </w:r>
    </w:p>
    <w:p w:rsidR="004B02A7" w:rsidRPr="00472D01" w:rsidRDefault="004B02A7" w:rsidP="004B02A7">
      <w:pPr>
        <w:widowControl w:val="0"/>
        <w:ind w:firstLine="567"/>
        <w:jc w:val="both"/>
      </w:pPr>
      <w:r w:rsidRPr="00472D01">
        <w:t>расходы по подразделу</w:t>
      </w:r>
      <w:r w:rsidRPr="00472D01">
        <w:rPr>
          <w:b/>
          <w:i/>
        </w:rPr>
        <w:t>0113 «Другие общегосударственные вопросы»</w:t>
      </w:r>
      <w:r>
        <w:rPr>
          <w:b/>
          <w:i/>
        </w:rPr>
        <w:t xml:space="preserve"> </w:t>
      </w:r>
      <w:r w:rsidRPr="00472D01">
        <w:t xml:space="preserve">исполнены в сумме </w:t>
      </w:r>
      <w:r>
        <w:t>341 360,20</w:t>
      </w:r>
      <w:r w:rsidRPr="00857C67">
        <w:t xml:space="preserve"> рублей, что составляет </w:t>
      </w:r>
      <w:r>
        <w:t>98,3</w:t>
      </w:r>
      <w:r w:rsidRPr="00857C67">
        <w:t>% от</w:t>
      </w:r>
      <w:r w:rsidRPr="00472D01">
        <w:t xml:space="preserve"> годовых бюджетных назначений (</w:t>
      </w:r>
      <w:r>
        <w:t>347 150,00</w:t>
      </w:r>
      <w:r w:rsidRPr="00472D01">
        <w:t xml:space="preserve"> рублей).</w:t>
      </w:r>
    </w:p>
    <w:p w:rsidR="004B02A7" w:rsidRPr="00472D01" w:rsidRDefault="004B02A7" w:rsidP="004B02A7">
      <w:pPr>
        <w:widowControl w:val="0"/>
        <w:ind w:firstLine="567"/>
        <w:jc w:val="both"/>
        <w:rPr>
          <w:i/>
        </w:rPr>
      </w:pPr>
    </w:p>
    <w:p w:rsidR="004B02A7" w:rsidRPr="00472D01" w:rsidRDefault="004B02A7" w:rsidP="004B02A7">
      <w:pPr>
        <w:widowControl w:val="0"/>
        <w:ind w:firstLine="567"/>
        <w:jc w:val="both"/>
      </w:pPr>
      <w:r w:rsidRPr="00472D01">
        <w:t xml:space="preserve">Исполнение расходов по разделу </w:t>
      </w:r>
      <w:r w:rsidRPr="00472D01">
        <w:rPr>
          <w:b/>
          <w:bCs/>
        </w:rPr>
        <w:t xml:space="preserve">0300 </w:t>
      </w:r>
      <w:r w:rsidRPr="00472D01">
        <w:t>«</w:t>
      </w:r>
      <w:r w:rsidRPr="00472D01">
        <w:rPr>
          <w:b/>
          <w:bCs/>
        </w:rPr>
        <w:t>Национальная безопасность и правоохранительная деятельность»</w:t>
      </w:r>
      <w:r w:rsidRPr="00472D01">
        <w:t xml:space="preserve"> составило</w:t>
      </w:r>
      <w:r>
        <w:t xml:space="preserve"> 1 379 749,00 </w:t>
      </w:r>
      <w:r w:rsidRPr="00472D01">
        <w:t xml:space="preserve">рублей или </w:t>
      </w:r>
      <w:r>
        <w:t>97,3</w:t>
      </w:r>
      <w:r w:rsidRPr="00472D01">
        <w:t xml:space="preserve">% </w:t>
      </w:r>
      <w:r w:rsidRPr="00472D01">
        <w:rPr>
          <w:spacing w:val="-4"/>
        </w:rPr>
        <w:t xml:space="preserve">от </w:t>
      </w:r>
      <w:r w:rsidRPr="00472D01">
        <w:t>утвержденного годового объема бюджетных назначений (1</w:t>
      </w:r>
      <w:r>
        <w:t> 417 500</w:t>
      </w:r>
      <w:r w:rsidRPr="00472D01">
        <w:t xml:space="preserve">,00 рублей), </w:t>
      </w:r>
      <w:r w:rsidRPr="00655D5D">
        <w:t xml:space="preserve">что на </w:t>
      </w:r>
      <w:r>
        <w:t xml:space="preserve">551 771,95 </w:t>
      </w:r>
      <w:r w:rsidRPr="00655D5D">
        <w:t xml:space="preserve">рублей или на </w:t>
      </w:r>
      <w:r>
        <w:t xml:space="preserve">66,6% </w:t>
      </w:r>
      <w:r w:rsidRPr="00655D5D">
        <w:t>выше расходов бюджета по данному раз</w:t>
      </w:r>
      <w:r w:rsidRPr="00655D5D">
        <w:lastRenderedPageBreak/>
        <w:t>делу за аналогичный период 2020 года (</w:t>
      </w:r>
      <w:r>
        <w:t xml:space="preserve">827 977,05 </w:t>
      </w:r>
      <w:r w:rsidRPr="00655D5D">
        <w:t>рублей).</w:t>
      </w:r>
    </w:p>
    <w:p w:rsidR="004B02A7" w:rsidRDefault="004B02A7" w:rsidP="004B02A7">
      <w:pPr>
        <w:widowControl w:val="0"/>
        <w:ind w:firstLine="567"/>
        <w:jc w:val="both"/>
      </w:pPr>
      <w:r>
        <w:t>Р</w:t>
      </w:r>
      <w:r w:rsidRPr="00472D01">
        <w:t xml:space="preserve">асходы произведены по подразделу </w:t>
      </w:r>
      <w:r w:rsidRPr="00F3006A">
        <w:rPr>
          <w:b/>
          <w:i/>
        </w:rPr>
        <w:t>0310 «</w:t>
      </w:r>
      <w:r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Pr="00F3006A">
        <w:rPr>
          <w:b/>
          <w:i/>
        </w:rPr>
        <w:t xml:space="preserve"> безопасно</w:t>
      </w:r>
      <w:r>
        <w:rPr>
          <w:b/>
          <w:i/>
        </w:rPr>
        <w:t>сть</w:t>
      </w:r>
      <w:r w:rsidRPr="00F3006A">
        <w:rPr>
          <w:b/>
          <w:i/>
        </w:rPr>
        <w:t>»</w:t>
      </w:r>
      <w:r>
        <w:t xml:space="preserve"> в сумме 1 379 749,00 рулей или 98,9% от запланированных бюджетных ассигнований (1 395 000,00 рублей).</w:t>
      </w:r>
    </w:p>
    <w:p w:rsidR="004B02A7" w:rsidRPr="00472D01" w:rsidRDefault="004B02A7" w:rsidP="004B02A7">
      <w:pPr>
        <w:widowControl w:val="0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. </w:t>
      </w:r>
    </w:p>
    <w:p w:rsidR="004B02A7" w:rsidRPr="00472D01" w:rsidRDefault="004B02A7" w:rsidP="004B02A7">
      <w:pPr>
        <w:jc w:val="both"/>
      </w:pPr>
    </w:p>
    <w:p w:rsidR="004B02A7" w:rsidRPr="00472D01" w:rsidRDefault="004B02A7" w:rsidP="004B02A7">
      <w:pPr>
        <w:widowControl w:val="0"/>
        <w:ind w:firstLine="545"/>
        <w:jc w:val="both"/>
      </w:pPr>
      <w:r w:rsidRPr="00472D01">
        <w:t xml:space="preserve">Расходы по разделу </w:t>
      </w:r>
      <w:r w:rsidRPr="00472D01">
        <w:rPr>
          <w:b/>
          <w:bCs/>
        </w:rPr>
        <w:t>0400 «Национальная экономика»</w:t>
      </w:r>
      <w:r w:rsidR="00C162AF">
        <w:rPr>
          <w:b/>
          <w:bCs/>
        </w:rPr>
        <w:t xml:space="preserve"> </w:t>
      </w:r>
      <w:r w:rsidRPr="00472D01">
        <w:t>исполнены в сумме</w:t>
      </w:r>
      <w:r>
        <w:t xml:space="preserve"> 35 558 740,44</w:t>
      </w:r>
      <w:r w:rsidRPr="00472D01">
        <w:t xml:space="preserve"> рублей или </w:t>
      </w:r>
      <w:r>
        <w:t>97,5</w:t>
      </w:r>
      <w:r w:rsidRPr="00472D01">
        <w:t>% от утвержденных бюджетных назначений</w:t>
      </w:r>
      <w:r>
        <w:t xml:space="preserve"> (36 480 595,00 рублей)</w:t>
      </w:r>
      <w:r w:rsidRPr="00655D5D">
        <w:t>.</w:t>
      </w:r>
      <w:r>
        <w:t xml:space="preserve"> </w:t>
      </w:r>
      <w:r w:rsidRPr="00655D5D">
        <w:t>В сравнении с аналогичным периодом</w:t>
      </w:r>
      <w:r>
        <w:t xml:space="preserve"> </w:t>
      </w:r>
      <w:r w:rsidRPr="00655D5D">
        <w:t>2020 года</w:t>
      </w:r>
      <w:r>
        <w:t xml:space="preserve"> (23 324 977,42</w:t>
      </w:r>
      <w:r w:rsidRPr="00655D5D">
        <w:t> рублей</w:t>
      </w:r>
      <w:r>
        <w:t>)</w:t>
      </w:r>
      <w:r w:rsidRPr="00655D5D">
        <w:t>,</w:t>
      </w:r>
      <w:r>
        <w:t xml:space="preserve"> </w:t>
      </w:r>
      <w:r w:rsidRPr="00655D5D">
        <w:t xml:space="preserve">сумма расходов в текущем году увеличилась на </w:t>
      </w:r>
      <w:r>
        <w:t>52,4</w:t>
      </w:r>
      <w:r w:rsidRPr="00655D5D">
        <w:t>%.</w:t>
      </w:r>
    </w:p>
    <w:p w:rsidR="001C633C" w:rsidRPr="00472D01" w:rsidRDefault="001C633C" w:rsidP="005C66AF">
      <w:pPr>
        <w:widowControl w:val="0"/>
        <w:ind w:firstLine="545"/>
        <w:jc w:val="both"/>
      </w:pPr>
    </w:p>
    <w:p w:rsidR="00FA17DD" w:rsidRPr="00472D01" w:rsidRDefault="00CF2037" w:rsidP="00CF2037">
      <w:pPr>
        <w:tabs>
          <w:tab w:val="left" w:pos="567"/>
          <w:tab w:val="left" w:pos="709"/>
        </w:tabs>
        <w:jc w:val="both"/>
      </w:pPr>
      <w:r>
        <w:t xml:space="preserve">     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>
        <w:rPr>
          <w:bCs/>
        </w:rPr>
        <w:t xml:space="preserve"> </w:t>
      </w:r>
      <w:r w:rsidR="005357C1" w:rsidRPr="00472D01">
        <w:t>на 01.</w:t>
      </w:r>
      <w:r w:rsidR="00C162AF">
        <w:t>10</w:t>
      </w:r>
      <w:r w:rsidR="00DF22C8" w:rsidRPr="00472D01">
        <w:t>.202</w:t>
      </w:r>
      <w:r w:rsidR="00253AF9">
        <w:t>1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C162AF">
        <w:t xml:space="preserve">24 296 092,40 </w:t>
      </w:r>
      <w:r w:rsidR="005357C1" w:rsidRPr="00472D01">
        <w:t xml:space="preserve">рублей или </w:t>
      </w:r>
      <w:r w:rsidR="00C162AF">
        <w:t>93,2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C162AF">
        <w:t>26 073 073,41</w:t>
      </w:r>
      <w:r w:rsidR="00F66527" w:rsidRPr="00472D01">
        <w:t xml:space="preserve"> рублей)</w:t>
      </w:r>
      <w:r w:rsidR="00564B1B" w:rsidRPr="00472D01">
        <w:t xml:space="preserve">. </w:t>
      </w:r>
      <w:r w:rsidR="00564B1B" w:rsidRPr="00C022B8">
        <w:t>Расходы</w:t>
      </w:r>
      <w:r w:rsidR="00FA17DD" w:rsidRPr="00C022B8">
        <w:t xml:space="preserve"> бюджета по данному разделу </w:t>
      </w:r>
      <w:r w:rsidR="00E859B3" w:rsidRPr="00C022B8">
        <w:t>у</w:t>
      </w:r>
      <w:r w:rsidR="00C022B8" w:rsidRPr="00C022B8">
        <w:t>меньшились</w:t>
      </w:r>
      <w:r w:rsidR="00E859B3" w:rsidRPr="00C022B8">
        <w:t xml:space="preserve"> к аналогичному периоду </w:t>
      </w:r>
      <w:r w:rsidR="00253AF9" w:rsidRPr="00C022B8">
        <w:t>2020</w:t>
      </w:r>
      <w:r w:rsidR="00FA17DD" w:rsidRPr="00C022B8">
        <w:t xml:space="preserve"> года</w:t>
      </w:r>
      <w:r w:rsidR="00F66527" w:rsidRPr="00C022B8">
        <w:t xml:space="preserve"> (</w:t>
      </w:r>
      <w:r w:rsidR="00C162AF">
        <w:t xml:space="preserve">33 962 694,63 </w:t>
      </w:r>
      <w:r w:rsidR="00F66527" w:rsidRPr="00C022B8">
        <w:t>рублей)</w:t>
      </w:r>
      <w:r w:rsidR="00E859B3" w:rsidRPr="00C022B8">
        <w:t xml:space="preserve"> на </w:t>
      </w:r>
      <w:r w:rsidR="00C162AF">
        <w:t>9 666 602,23</w:t>
      </w:r>
      <w:r w:rsidR="00E859B3" w:rsidRPr="00C022B8">
        <w:t xml:space="preserve"> рублей или </w:t>
      </w:r>
      <w:r w:rsidR="00C162AF">
        <w:t>28,5</w:t>
      </w:r>
      <w:r w:rsidR="00E859B3" w:rsidRPr="00C022B8">
        <w:t>%.</w:t>
      </w:r>
    </w:p>
    <w:p w:rsidR="00AF4D9F" w:rsidRPr="00472D01" w:rsidRDefault="00AF4D9F" w:rsidP="005C66AF">
      <w:pPr>
        <w:widowControl w:val="0"/>
        <w:shd w:val="clear" w:color="auto" w:fill="FFFFFF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="00CF2037">
        <w:rPr>
          <w:b/>
          <w:i/>
        </w:rPr>
        <w:t xml:space="preserve"> </w:t>
      </w:r>
      <w:r w:rsidRPr="00472D01">
        <w:t xml:space="preserve">исполнены в сумме </w:t>
      </w:r>
      <w:r w:rsidR="00C162AF">
        <w:t>14 321 931,76</w:t>
      </w:r>
      <w:r w:rsidRPr="00857C67">
        <w:t xml:space="preserve"> рублей или </w:t>
      </w:r>
      <w:r w:rsidR="00530208">
        <w:t>8</w:t>
      </w:r>
      <w:r w:rsidR="00C162AF">
        <w:t>9</w:t>
      </w:r>
      <w:r w:rsidRPr="00857C67">
        <w:t>%</w:t>
      </w:r>
      <w:r w:rsidRPr="00472D01">
        <w:t xml:space="preserve"> от утвержденных бюджетных назначений (</w:t>
      </w:r>
      <w:r w:rsidR="009056D5">
        <w:t>16</w:t>
      </w:r>
      <w:r w:rsidR="00C162AF">
        <w:t> 089 424,80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2 «Коммунальное хозяйство»</w:t>
      </w:r>
      <w:r w:rsidR="00CF2037">
        <w:rPr>
          <w:b/>
          <w:i/>
        </w:rPr>
        <w:t xml:space="preserve"> </w:t>
      </w:r>
      <w:r w:rsidR="00C162AF">
        <w:t xml:space="preserve">за 9 месяцев </w:t>
      </w:r>
      <w:r w:rsidR="009056D5">
        <w:t>2021</w:t>
      </w:r>
      <w:r w:rsidR="00E16A39" w:rsidRPr="00472D01">
        <w:t xml:space="preserve"> года</w:t>
      </w:r>
      <w:r w:rsidR="00CF2037">
        <w:t xml:space="preserve"> </w:t>
      </w:r>
      <w:r w:rsidR="009056D5">
        <w:t xml:space="preserve">исполнены в размере </w:t>
      </w:r>
      <w:r w:rsidR="00C162AF">
        <w:t xml:space="preserve">1 249 806,41 </w:t>
      </w:r>
      <w:r w:rsidR="009056D5">
        <w:t xml:space="preserve">рублей или </w:t>
      </w:r>
      <w:r w:rsidR="00C162AF">
        <w:t>100</w:t>
      </w:r>
      <w:r w:rsidR="009056D5">
        <w:t xml:space="preserve">% от запланированных </w:t>
      </w:r>
      <w:r w:rsidR="00E16A39" w:rsidRPr="00472D01">
        <w:t>бюджетных ассигновани</w:t>
      </w:r>
      <w:r w:rsidR="009056D5">
        <w:t>й</w:t>
      </w:r>
      <w:r w:rsidRPr="00472D01">
        <w:t>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="00CF2037">
        <w:rPr>
          <w:b/>
          <w:i/>
        </w:rPr>
        <w:t xml:space="preserve"> </w:t>
      </w:r>
      <w:r w:rsidRPr="00472D01">
        <w:t xml:space="preserve">исполнены в сумме </w:t>
      </w:r>
      <w:r w:rsidR="00C162AF">
        <w:t>8 724 354,23</w:t>
      </w:r>
      <w:r w:rsidRPr="00857C67">
        <w:t xml:space="preserve"> рублей или </w:t>
      </w:r>
      <w:r w:rsidR="00C162AF">
        <w:t>99,9</w:t>
      </w:r>
      <w:r w:rsidRPr="00857C67">
        <w:t>% от</w:t>
      </w:r>
      <w:r w:rsidRPr="00472D01">
        <w:t xml:space="preserve"> утвержденных бюджетных назначений (</w:t>
      </w:r>
      <w:r w:rsidR="00C162AF">
        <w:t>8 733 842,20</w:t>
      </w:r>
      <w:r w:rsidRPr="00472D01">
        <w:t xml:space="preserve"> рублей)</w:t>
      </w:r>
      <w:r w:rsidR="00C162AF">
        <w:t>.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</w:p>
    <w:p w:rsidR="00387DBE" w:rsidRPr="00472D01" w:rsidRDefault="00F4402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C162AF">
        <w:t xml:space="preserve">12 617 464,63 </w:t>
      </w:r>
      <w:r w:rsidR="008345C9" w:rsidRPr="00472D01">
        <w:t xml:space="preserve">рублей, что составляет </w:t>
      </w:r>
      <w:r w:rsidR="00C162AF">
        <w:t>39,6</w:t>
      </w:r>
      <w:r w:rsidRPr="00472D01">
        <w:t>% от годовых плановых назначений</w:t>
      </w:r>
      <w:r w:rsidR="009056D5">
        <w:t xml:space="preserve"> (31 8</w:t>
      </w:r>
      <w:r w:rsidR="00C162AF">
        <w:t>5</w:t>
      </w:r>
      <w:r w:rsidR="009056D5">
        <w:t>1 300,00 рублей)</w:t>
      </w:r>
      <w:r w:rsidR="00387DBE" w:rsidRPr="00472D01">
        <w:t xml:space="preserve">. </w:t>
      </w:r>
      <w:r w:rsidR="007D02AD" w:rsidRPr="00C022B8">
        <w:t xml:space="preserve">По сравнению с </w:t>
      </w:r>
      <w:r w:rsidR="00E207C6" w:rsidRPr="00C022B8">
        <w:t>аналогичным периодом 20</w:t>
      </w:r>
      <w:r w:rsidR="009056D5" w:rsidRPr="00C022B8">
        <w:t>20</w:t>
      </w:r>
      <w:r w:rsidR="007D02AD" w:rsidRPr="00C022B8">
        <w:t xml:space="preserve"> год</w:t>
      </w:r>
      <w:r w:rsidR="00D10EE9" w:rsidRPr="00C022B8">
        <w:t xml:space="preserve">а </w:t>
      </w:r>
      <w:r w:rsidR="00AF4D9F" w:rsidRPr="00C022B8">
        <w:t>(</w:t>
      </w:r>
      <w:r w:rsidR="00C162AF">
        <w:t>12 251 001,61</w:t>
      </w:r>
      <w:r w:rsidR="00C022B8" w:rsidRPr="00C022B8">
        <w:t xml:space="preserve"> </w:t>
      </w:r>
      <w:r w:rsidR="00E207C6" w:rsidRPr="00C022B8">
        <w:t>рублей</w:t>
      </w:r>
      <w:r w:rsidR="00AF4D9F" w:rsidRPr="00C022B8">
        <w:t>)</w:t>
      </w:r>
      <w:r w:rsidR="00CF2037">
        <w:t xml:space="preserve"> </w:t>
      </w:r>
      <w:r w:rsidR="007D02AD" w:rsidRPr="00C022B8">
        <w:t xml:space="preserve">по данному разделу </w:t>
      </w:r>
      <w:r w:rsidR="002E5D32" w:rsidRPr="00C022B8">
        <w:t xml:space="preserve">расходы </w:t>
      </w:r>
      <w:r w:rsidR="00AF4D9F" w:rsidRPr="00C022B8">
        <w:t>у</w:t>
      </w:r>
      <w:r w:rsidR="00C022B8" w:rsidRPr="00C022B8">
        <w:t>величились</w:t>
      </w:r>
      <w:r w:rsidR="00510B4A" w:rsidRPr="00C022B8">
        <w:t xml:space="preserve"> на </w:t>
      </w:r>
      <w:r w:rsidR="00C162AF">
        <w:t>3</w:t>
      </w:r>
      <w:r w:rsidR="007D02AD" w:rsidRPr="00C022B8">
        <w:t>%</w:t>
      </w:r>
      <w:r w:rsidR="007D5E22" w:rsidRPr="00C022B8">
        <w:t>.</w:t>
      </w:r>
    </w:p>
    <w:p w:rsidR="004B1622" w:rsidRPr="00472D01" w:rsidRDefault="004B1622" w:rsidP="005C66AF">
      <w:pPr>
        <w:widowControl w:val="0"/>
        <w:ind w:firstLine="567"/>
        <w:jc w:val="both"/>
      </w:pPr>
    </w:p>
    <w:p w:rsidR="00574151" w:rsidRPr="00472D01" w:rsidRDefault="0032462A" w:rsidP="005C66AF">
      <w:pPr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C162AF">
        <w:t>1 716 022,93</w:t>
      </w:r>
      <w:r w:rsidRPr="00472D01">
        <w:t xml:space="preserve"> рублей, что составляет </w:t>
      </w:r>
      <w:r w:rsidR="00C162AF">
        <w:t>94,1</w:t>
      </w:r>
      <w:r w:rsidRPr="00472D01">
        <w:t xml:space="preserve">% к годовым плановым назначениям, предусмотренным в размере </w:t>
      </w:r>
      <w:r w:rsidR="00C162AF">
        <w:t>1 824 211,83</w:t>
      </w:r>
      <w:r w:rsidR="00B30AF6">
        <w:t xml:space="preserve"> </w:t>
      </w:r>
      <w:r w:rsidR="00574151" w:rsidRPr="00472D01">
        <w:t xml:space="preserve">рублей. </w:t>
      </w:r>
      <w:r w:rsidR="00574151" w:rsidRPr="00C022B8">
        <w:t xml:space="preserve">Расходы бюджета по данному разделу </w:t>
      </w:r>
      <w:r w:rsidR="00C022B8" w:rsidRPr="00C022B8">
        <w:t>у</w:t>
      </w:r>
      <w:r w:rsidR="00C162AF">
        <w:t xml:space="preserve">величились </w:t>
      </w:r>
      <w:r w:rsidR="00C022B8" w:rsidRPr="00C022B8">
        <w:t xml:space="preserve"> </w:t>
      </w:r>
      <w:r w:rsidR="001C633C" w:rsidRPr="00C022B8">
        <w:t xml:space="preserve">на </w:t>
      </w:r>
      <w:r w:rsidR="00C162AF">
        <w:t>1 262 990,55</w:t>
      </w:r>
      <w:r w:rsidR="00C022B8" w:rsidRPr="00C022B8">
        <w:t xml:space="preserve"> рублей или </w:t>
      </w:r>
      <w:r w:rsidR="00C162AF">
        <w:t>278,8</w:t>
      </w:r>
      <w:r w:rsidR="001C633C" w:rsidRPr="00C022B8">
        <w:t>% к аналогичному периоду 20</w:t>
      </w:r>
      <w:r w:rsidR="00B30AF6" w:rsidRPr="00C022B8">
        <w:t>20</w:t>
      </w:r>
      <w:r w:rsidR="001C633C" w:rsidRPr="00C022B8">
        <w:t xml:space="preserve"> года</w:t>
      </w:r>
      <w:r w:rsidR="0067349F" w:rsidRPr="00C022B8">
        <w:t xml:space="preserve"> (</w:t>
      </w:r>
      <w:r w:rsidR="00C162AF">
        <w:t>453 032,38</w:t>
      </w:r>
      <w:r w:rsidR="0067349F" w:rsidRPr="00C022B8">
        <w:t xml:space="preserve"> рублей)</w:t>
      </w:r>
      <w:r w:rsidR="001C633C" w:rsidRPr="00C022B8">
        <w:t>.</w:t>
      </w:r>
    </w:p>
    <w:p w:rsidR="0032462A" w:rsidRDefault="0032462A" w:rsidP="005C66AF">
      <w:pPr>
        <w:ind w:firstLine="540"/>
        <w:jc w:val="both"/>
        <w:outlineLvl w:val="3"/>
        <w:rPr>
          <w:i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131EE9" w:rsidRDefault="00131EE9" w:rsidP="005C66AF">
      <w:pPr>
        <w:ind w:firstLine="540"/>
        <w:jc w:val="both"/>
        <w:outlineLvl w:val="3"/>
        <w:rPr>
          <w:i/>
        </w:rPr>
      </w:pPr>
    </w:p>
    <w:p w:rsidR="00131EE9" w:rsidRPr="007E01A3" w:rsidRDefault="00131EE9" w:rsidP="00131EE9">
      <w:pPr>
        <w:shd w:val="clear" w:color="auto" w:fill="FFFFFF"/>
        <w:ind w:firstLine="567"/>
        <w:jc w:val="both"/>
        <w:rPr>
          <w:color w:val="000000"/>
          <w:lang w:eastAsia="ar-SA"/>
        </w:rPr>
      </w:pPr>
      <w:r w:rsidRPr="007E01A3">
        <w:t xml:space="preserve">Согласно </w:t>
      </w:r>
      <w:r w:rsidR="00370D30" w:rsidRPr="007E01A3">
        <w:t>отчету,</w:t>
      </w:r>
      <w:r w:rsidRPr="007E01A3">
        <w:t xml:space="preserve"> об исполне</w:t>
      </w:r>
      <w:r w:rsidR="00ED4AD6">
        <w:t>нии бюджета (ф. 0503117) на 01.10</w:t>
      </w:r>
      <w:r w:rsidRPr="007E01A3">
        <w:t>.202</w:t>
      </w:r>
      <w:r w:rsidR="007E01A3" w:rsidRPr="007E01A3">
        <w:t>1</w:t>
      </w:r>
      <w:r w:rsidRPr="007E01A3">
        <w:t>г. о</w:t>
      </w:r>
      <w:r w:rsidRPr="007E01A3">
        <w:rPr>
          <w:color w:val="000000"/>
          <w:lang w:eastAsia="ar-SA"/>
        </w:rPr>
        <w:t xml:space="preserve">бщая сумма расходов, произведенных в рамках муниципальных программ за </w:t>
      </w:r>
      <w:r w:rsidR="00ED4AD6">
        <w:rPr>
          <w:color w:val="000000"/>
          <w:lang w:eastAsia="ar-SA"/>
        </w:rPr>
        <w:t>9</w:t>
      </w:r>
      <w:r w:rsidRPr="007E01A3">
        <w:rPr>
          <w:color w:val="000000"/>
          <w:lang w:eastAsia="ar-SA"/>
        </w:rPr>
        <w:t xml:space="preserve"> месяцев 20</w:t>
      </w:r>
      <w:r w:rsidR="007E01A3" w:rsidRPr="007E01A3">
        <w:rPr>
          <w:color w:val="000000"/>
          <w:lang w:eastAsia="ar-SA"/>
        </w:rPr>
        <w:t>21</w:t>
      </w:r>
      <w:r w:rsidRPr="007E01A3">
        <w:rPr>
          <w:color w:val="000000"/>
          <w:lang w:eastAsia="ar-SA"/>
        </w:rPr>
        <w:t xml:space="preserve"> года составила </w:t>
      </w:r>
      <w:r w:rsidR="00ED4AD6">
        <w:rPr>
          <w:color w:val="000000"/>
          <w:lang w:eastAsia="ar-SA"/>
        </w:rPr>
        <w:t>83 875 323,92</w:t>
      </w:r>
      <w:r w:rsidRPr="007E01A3">
        <w:rPr>
          <w:color w:val="000000"/>
          <w:lang w:eastAsia="ar-SA"/>
        </w:rPr>
        <w:t xml:space="preserve"> рублей или </w:t>
      </w:r>
      <w:r w:rsidR="00ED4AD6">
        <w:rPr>
          <w:color w:val="000000"/>
          <w:lang w:eastAsia="ar-SA"/>
        </w:rPr>
        <w:t>78,1</w:t>
      </w:r>
      <w:r w:rsidRPr="007E01A3">
        <w:rPr>
          <w:color w:val="000000"/>
          <w:lang w:eastAsia="ar-SA"/>
        </w:rPr>
        <w:t>% от общего объема утвержденных бюджетных назначений</w:t>
      </w:r>
      <w:r w:rsidR="00ED4AD6">
        <w:rPr>
          <w:color w:val="000000"/>
          <w:lang w:eastAsia="ar-SA"/>
        </w:rPr>
        <w:t xml:space="preserve"> (107 330 418,87 рублей)</w:t>
      </w:r>
      <w:r w:rsidRPr="007E01A3">
        <w:rPr>
          <w:color w:val="000000"/>
          <w:lang w:eastAsia="ar-SA"/>
        </w:rPr>
        <w:t>.</w:t>
      </w:r>
    </w:p>
    <w:p w:rsidR="00131EE9" w:rsidRPr="007E01A3" w:rsidRDefault="00131EE9" w:rsidP="00131EE9">
      <w:pPr>
        <w:shd w:val="clear" w:color="auto" w:fill="FFFFFF"/>
        <w:ind w:firstLine="567"/>
        <w:jc w:val="both"/>
        <w:rPr>
          <w:color w:val="000000"/>
          <w:lang w:eastAsia="ar-SA"/>
        </w:rPr>
      </w:pPr>
      <w:r w:rsidRPr="007E01A3">
        <w:rPr>
          <w:color w:val="000000"/>
          <w:lang w:eastAsia="ar-SA"/>
        </w:rPr>
        <w:lastRenderedPageBreak/>
        <w:t>Доля расходов на муниципальные программы в общих расходах местного бюджета составляет 98,</w:t>
      </w:r>
      <w:r w:rsidR="00ED4AD6">
        <w:rPr>
          <w:color w:val="000000"/>
          <w:lang w:eastAsia="ar-SA"/>
        </w:rPr>
        <w:t>9</w:t>
      </w:r>
      <w:r w:rsidRPr="007E01A3">
        <w:rPr>
          <w:color w:val="000000"/>
          <w:lang w:eastAsia="ar-SA"/>
        </w:rPr>
        <w:t>%.</w:t>
      </w:r>
    </w:p>
    <w:p w:rsidR="00131EE9" w:rsidRPr="004F04C4" w:rsidRDefault="00131EE9" w:rsidP="00131EE9">
      <w:pPr>
        <w:widowControl w:val="0"/>
        <w:ind w:firstLine="567"/>
        <w:jc w:val="both"/>
        <w:rPr>
          <w:szCs w:val="20"/>
        </w:rPr>
      </w:pPr>
      <w:r w:rsidRPr="004F04C4">
        <w:rPr>
          <w:color w:val="000000"/>
          <w:lang w:eastAsia="ar-SA"/>
        </w:rPr>
        <w:t>Анализ исполнения расходов местного бюджета в разрезе муниципальных программ (подпрограмм) за</w:t>
      </w:r>
      <w:r w:rsidR="00ED4AD6">
        <w:rPr>
          <w:color w:val="000000"/>
          <w:lang w:eastAsia="ar-SA"/>
        </w:rPr>
        <w:t xml:space="preserve"> 9</w:t>
      </w:r>
      <w:r w:rsidRPr="004F04C4">
        <w:rPr>
          <w:color w:val="000000"/>
          <w:lang w:eastAsia="ar-SA"/>
        </w:rPr>
        <w:t xml:space="preserve"> месяцев 202</w:t>
      </w:r>
      <w:r w:rsidR="007E01A3" w:rsidRPr="004F04C4">
        <w:rPr>
          <w:color w:val="000000"/>
          <w:lang w:eastAsia="ar-SA"/>
        </w:rPr>
        <w:t>1</w:t>
      </w:r>
      <w:r w:rsidRPr="004F04C4">
        <w:rPr>
          <w:color w:val="000000"/>
          <w:lang w:eastAsia="ar-SA"/>
        </w:rPr>
        <w:t xml:space="preserve"> года приведен </w:t>
      </w:r>
      <w:r w:rsidRPr="004F04C4">
        <w:rPr>
          <w:i/>
          <w:szCs w:val="20"/>
        </w:rPr>
        <w:t>приложении 2</w:t>
      </w:r>
      <w:r w:rsidRPr="004F04C4">
        <w:rPr>
          <w:szCs w:val="20"/>
        </w:rPr>
        <w:t xml:space="preserve"> к аналитической записке.</w:t>
      </w:r>
    </w:p>
    <w:p w:rsidR="00131EE9" w:rsidRPr="00745118" w:rsidRDefault="00131EE9" w:rsidP="00131EE9">
      <w:pPr>
        <w:widowControl w:val="0"/>
        <w:tabs>
          <w:tab w:val="left" w:pos="567"/>
        </w:tabs>
        <w:jc w:val="both"/>
        <w:rPr>
          <w:bCs/>
        </w:rPr>
      </w:pPr>
      <w:r w:rsidRPr="004F04C4">
        <w:rPr>
          <w:bCs/>
        </w:rPr>
        <w:t xml:space="preserve">        Непрограммные мероприятия сложились в сумме </w:t>
      </w:r>
      <w:r w:rsidR="00ED4AD6">
        <w:rPr>
          <w:bCs/>
        </w:rPr>
        <w:t>956 008,78 рублей, или 1,1</w:t>
      </w:r>
      <w:r w:rsidRPr="004F04C4">
        <w:rPr>
          <w:bCs/>
        </w:rPr>
        <w:t>% в общей сумме расходов.</w:t>
      </w:r>
    </w:p>
    <w:p w:rsidR="00131EE9" w:rsidRPr="00745118" w:rsidRDefault="00131EE9" w:rsidP="00131EE9">
      <w:pPr>
        <w:widowControl w:val="0"/>
        <w:tabs>
          <w:tab w:val="left" w:pos="567"/>
        </w:tabs>
        <w:jc w:val="both"/>
        <w:rPr>
          <w:bCs/>
        </w:rPr>
      </w:pPr>
    </w:p>
    <w:p w:rsidR="00131EE9" w:rsidRPr="00F63618" w:rsidRDefault="00131EE9" w:rsidP="00131EE9">
      <w:pPr>
        <w:widowControl w:val="0"/>
        <w:ind w:firstLine="567"/>
        <w:jc w:val="both"/>
        <w:rPr>
          <w:color w:val="000000"/>
        </w:rPr>
      </w:pPr>
      <w:r w:rsidRPr="00F63618">
        <w:rPr>
          <w:color w:val="000000"/>
        </w:rPr>
        <w:t>Согласно сведениям о дебиторской и кредиторской задолженности ф. 0503169 по состоянию на 01.</w:t>
      </w:r>
      <w:r w:rsidR="004D3441" w:rsidRPr="00F63618">
        <w:rPr>
          <w:color w:val="000000"/>
        </w:rPr>
        <w:t>10</w:t>
      </w:r>
      <w:r w:rsidRPr="00F63618">
        <w:rPr>
          <w:color w:val="000000"/>
        </w:rPr>
        <w:t>.2021 года числилась:</w:t>
      </w:r>
    </w:p>
    <w:p w:rsidR="00486D8D" w:rsidRDefault="00131EE9" w:rsidP="00F63618">
      <w:pPr>
        <w:widowControl w:val="0"/>
        <w:ind w:firstLine="567"/>
        <w:jc w:val="both"/>
        <w:rPr>
          <w:color w:val="000000"/>
        </w:rPr>
      </w:pPr>
      <w:r w:rsidRPr="00F63618">
        <w:rPr>
          <w:color w:val="000000"/>
        </w:rPr>
        <w:t xml:space="preserve">дебиторская задолженность на начало </w:t>
      </w:r>
      <w:r w:rsidR="004D3441" w:rsidRPr="00F63618">
        <w:rPr>
          <w:color w:val="000000"/>
        </w:rPr>
        <w:t>года в сумме 91 794 663,97, за 9</w:t>
      </w:r>
      <w:r w:rsidRPr="00F63618">
        <w:rPr>
          <w:color w:val="000000"/>
        </w:rPr>
        <w:t xml:space="preserve"> месяцев 2021 года задолженность у</w:t>
      </w:r>
      <w:r w:rsidR="00F63618" w:rsidRPr="00F63618">
        <w:rPr>
          <w:color w:val="000000"/>
        </w:rPr>
        <w:t>величилась на 2 264 147,78</w:t>
      </w:r>
      <w:r w:rsidRPr="00F63618">
        <w:rPr>
          <w:color w:val="000000"/>
        </w:rPr>
        <w:t xml:space="preserve"> рублей и составила </w:t>
      </w:r>
      <w:r w:rsidR="00F63618" w:rsidRPr="00F63618">
        <w:rPr>
          <w:color w:val="000000"/>
        </w:rPr>
        <w:t>94 058 811,75</w:t>
      </w:r>
      <w:r w:rsidRPr="00F63618">
        <w:rPr>
          <w:color w:val="000000"/>
        </w:rPr>
        <w:t xml:space="preserve"> р</w:t>
      </w:r>
      <w:r w:rsidR="00F63618" w:rsidRPr="00F63618">
        <w:rPr>
          <w:color w:val="000000"/>
        </w:rPr>
        <w:t>ублей (на 01.10</w:t>
      </w:r>
      <w:r w:rsidRPr="00F63618">
        <w:rPr>
          <w:color w:val="000000"/>
        </w:rPr>
        <w:t>.20</w:t>
      </w:r>
      <w:r w:rsidR="000413A8" w:rsidRPr="00F63618">
        <w:rPr>
          <w:color w:val="000000"/>
        </w:rPr>
        <w:t>20</w:t>
      </w:r>
      <w:r w:rsidRPr="00F63618">
        <w:rPr>
          <w:color w:val="000000"/>
        </w:rPr>
        <w:t xml:space="preserve">г. – </w:t>
      </w:r>
      <w:r w:rsidR="00F63618" w:rsidRPr="00C76808">
        <w:rPr>
          <w:color w:val="000000"/>
        </w:rPr>
        <w:t>54 366 671,39</w:t>
      </w:r>
      <w:r w:rsidR="000413A8" w:rsidRPr="00F63618">
        <w:rPr>
          <w:color w:val="000000"/>
        </w:rPr>
        <w:t xml:space="preserve"> </w:t>
      </w:r>
      <w:r w:rsidRPr="00F63618">
        <w:rPr>
          <w:color w:val="000000"/>
        </w:rPr>
        <w:t>рублей). Просроченн</w:t>
      </w:r>
      <w:r w:rsidR="00F63618">
        <w:rPr>
          <w:color w:val="000000"/>
        </w:rPr>
        <w:t xml:space="preserve">ой </w:t>
      </w:r>
      <w:r w:rsidRPr="00F63618">
        <w:rPr>
          <w:color w:val="000000"/>
        </w:rPr>
        <w:t xml:space="preserve">задолженность по данным бухгалтерской отчетности </w:t>
      </w:r>
      <w:r w:rsidR="00F63618" w:rsidRPr="00F63618">
        <w:rPr>
          <w:color w:val="000000"/>
        </w:rPr>
        <w:t>не числится</w:t>
      </w:r>
      <w:r w:rsidR="00486D8D">
        <w:rPr>
          <w:color w:val="000000"/>
        </w:rPr>
        <w:t>;</w:t>
      </w:r>
      <w:r w:rsidR="00F63618" w:rsidRPr="00F63618">
        <w:rPr>
          <w:color w:val="000000"/>
        </w:rPr>
        <w:t xml:space="preserve"> </w:t>
      </w:r>
    </w:p>
    <w:p w:rsidR="00131EE9" w:rsidRPr="00F63618" w:rsidRDefault="00131EE9" w:rsidP="00F63618">
      <w:pPr>
        <w:widowControl w:val="0"/>
        <w:ind w:firstLine="567"/>
        <w:jc w:val="both"/>
        <w:rPr>
          <w:color w:val="000000"/>
        </w:rPr>
      </w:pPr>
      <w:r w:rsidRPr="00F63618">
        <w:rPr>
          <w:color w:val="000000"/>
        </w:rPr>
        <w:t xml:space="preserve">кредиторская задолженность на начало года составила </w:t>
      </w:r>
      <w:r w:rsidR="00C76808">
        <w:rPr>
          <w:color w:val="000000"/>
        </w:rPr>
        <w:t>8 120 660,07</w:t>
      </w:r>
      <w:r w:rsidRPr="00F63618">
        <w:rPr>
          <w:color w:val="000000"/>
        </w:rPr>
        <w:t xml:space="preserve"> рублей, за </w:t>
      </w:r>
      <w:r w:rsidR="00F63618">
        <w:rPr>
          <w:color w:val="000000"/>
        </w:rPr>
        <w:t>9</w:t>
      </w:r>
      <w:r w:rsidRPr="00F63618">
        <w:rPr>
          <w:color w:val="000000"/>
        </w:rPr>
        <w:t xml:space="preserve"> месяцев 202</w:t>
      </w:r>
      <w:r w:rsidR="000413A8" w:rsidRPr="00F63618">
        <w:rPr>
          <w:color w:val="000000"/>
        </w:rPr>
        <w:t>1</w:t>
      </w:r>
      <w:r w:rsidRPr="00F63618">
        <w:rPr>
          <w:color w:val="000000"/>
        </w:rPr>
        <w:t xml:space="preserve"> года задолженность уменьшилась на </w:t>
      </w:r>
      <w:r w:rsidR="00C76808">
        <w:rPr>
          <w:color w:val="000000"/>
        </w:rPr>
        <w:t>2 668 621,05</w:t>
      </w:r>
      <w:r w:rsidRPr="00F63618">
        <w:rPr>
          <w:color w:val="000000"/>
        </w:rPr>
        <w:t xml:space="preserve"> рублей и составила </w:t>
      </w:r>
      <w:r w:rsidR="00C76808">
        <w:rPr>
          <w:color w:val="000000"/>
        </w:rPr>
        <w:t>5 452 039,02</w:t>
      </w:r>
      <w:r w:rsidRPr="00F63618">
        <w:rPr>
          <w:color w:val="000000"/>
        </w:rPr>
        <w:t xml:space="preserve"> рублей (на 01.</w:t>
      </w:r>
      <w:r w:rsidR="00F63618">
        <w:rPr>
          <w:color w:val="000000"/>
        </w:rPr>
        <w:t>10</w:t>
      </w:r>
      <w:r w:rsidRPr="00F63618">
        <w:rPr>
          <w:color w:val="000000"/>
        </w:rPr>
        <w:t>.20</w:t>
      </w:r>
      <w:r w:rsidR="000413A8" w:rsidRPr="00F63618">
        <w:rPr>
          <w:color w:val="000000"/>
        </w:rPr>
        <w:t>20</w:t>
      </w:r>
      <w:r w:rsidRPr="00F63618">
        <w:rPr>
          <w:color w:val="000000"/>
        </w:rPr>
        <w:t xml:space="preserve">г. – </w:t>
      </w:r>
      <w:r w:rsidR="00C76808" w:rsidRPr="00E23F3E">
        <w:t>4 751 611,86</w:t>
      </w:r>
      <w:r w:rsidR="00C76808" w:rsidRPr="003B0CFB">
        <w:rPr>
          <w:color w:val="000000"/>
        </w:rPr>
        <w:t xml:space="preserve"> </w:t>
      </w:r>
      <w:r w:rsidRPr="00F63618">
        <w:rPr>
          <w:color w:val="000000"/>
        </w:rPr>
        <w:t xml:space="preserve">рублей). Просроченной кредиторской задолженности по данным бухгалтерской отчетности не числится. </w:t>
      </w:r>
    </w:p>
    <w:p w:rsidR="00131EE9" w:rsidRPr="000C75DA" w:rsidRDefault="00131EE9" w:rsidP="004C02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F63618">
        <w:rPr>
          <w:color w:val="000000"/>
        </w:rPr>
        <w:t xml:space="preserve">Более подробная информация о дебиторской и кредиторской задолженности, </w:t>
      </w:r>
      <w:r w:rsidR="004C0288">
        <w:rPr>
          <w:color w:val="000000"/>
        </w:rPr>
        <w:t>указана</w:t>
      </w:r>
      <w:r w:rsidRPr="00F63618">
        <w:rPr>
          <w:color w:val="000000"/>
        </w:rPr>
        <w:t xml:space="preserve"> в текстовой части Пояснительной записки.</w:t>
      </w:r>
    </w:p>
    <w:p w:rsidR="00131EE9" w:rsidRPr="00472D01" w:rsidRDefault="00131EE9" w:rsidP="005C66AF">
      <w:pPr>
        <w:ind w:firstLine="540"/>
        <w:jc w:val="both"/>
        <w:outlineLvl w:val="3"/>
        <w:rPr>
          <w:color w:val="FF0000"/>
        </w:rPr>
      </w:pPr>
    </w:p>
    <w:p w:rsidR="0032462A" w:rsidRPr="00472D01" w:rsidRDefault="0032462A" w:rsidP="005C66AF">
      <w:pPr>
        <w:shd w:val="clear" w:color="auto" w:fill="FFFFFF"/>
        <w:ind w:firstLine="567"/>
        <w:jc w:val="both"/>
        <w:rPr>
          <w:color w:val="FF0000"/>
        </w:rPr>
      </w:pPr>
    </w:p>
    <w:p w:rsidR="00F4402F" w:rsidRPr="00472D01" w:rsidRDefault="00F4402F" w:rsidP="00E078A7">
      <w:pPr>
        <w:widowControl w:val="0"/>
        <w:tabs>
          <w:tab w:val="left" w:pos="567"/>
        </w:tabs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</w:t>
      </w:r>
      <w:r w:rsidRPr="00472D01">
        <w:rPr>
          <w:b/>
          <w:bCs/>
          <w:i/>
        </w:rPr>
        <w:t>в части источников</w:t>
      </w:r>
      <w:r w:rsidR="00CF2037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CF2037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472D01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B1622" w:rsidRPr="00472D01" w:rsidRDefault="00C76808" w:rsidP="00C76808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rPr>
          <w:spacing w:val="-4"/>
        </w:rPr>
        <w:t xml:space="preserve"> 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</w:t>
      </w:r>
      <w:r w:rsidR="006F7EA9">
        <w:t xml:space="preserve">9 месяцев </w:t>
      </w:r>
      <w:r w:rsidR="00724860" w:rsidRPr="00472D01">
        <w:t>20</w:t>
      </w:r>
      <w:r w:rsidR="00B30AF6">
        <w:t>21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6F7EA9">
        <w:t xml:space="preserve">1 625 381,18 </w:t>
      </w:r>
      <w:r w:rsidR="00724860" w:rsidRPr="00472D01">
        <w:t>рублей</w:t>
      </w:r>
      <w:r w:rsidR="00724860" w:rsidRPr="00472D01">
        <w:rPr>
          <w:bCs/>
          <w:spacing w:val="2"/>
        </w:rPr>
        <w:t xml:space="preserve">. </w:t>
      </w:r>
      <w:r w:rsidR="004332A3" w:rsidRPr="00C022B8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C022B8">
        <w:t xml:space="preserve">с </w:t>
      </w:r>
      <w:r w:rsidR="00B30AF6" w:rsidRPr="00C022B8">
        <w:t>профицитом</w:t>
      </w:r>
      <w:r w:rsidR="001F0115" w:rsidRPr="00C022B8">
        <w:t xml:space="preserve"> в размере </w:t>
      </w:r>
      <w:r w:rsidR="006F7EA9">
        <w:t>798 737,51</w:t>
      </w:r>
      <w:r w:rsidR="001F0115" w:rsidRPr="00C022B8">
        <w:t xml:space="preserve"> рублей.</w:t>
      </w:r>
    </w:p>
    <w:p w:rsidR="000713E2" w:rsidRPr="001D2454" w:rsidRDefault="004B1622" w:rsidP="001D2454">
      <w:pPr>
        <w:widowControl w:val="0"/>
        <w:tabs>
          <w:tab w:val="left" w:pos="567"/>
        </w:tabs>
        <w:jc w:val="both"/>
        <w:rPr>
          <w:bCs/>
        </w:rPr>
      </w:pPr>
      <w:r w:rsidRPr="00472D01">
        <w:rPr>
          <w:bCs/>
        </w:rPr>
        <w:t>Согласно представленной отчетности (ф.0503178) «</w:t>
      </w:r>
      <w:r w:rsidRPr="00472D01">
        <w:t>Сведения об остатках денежных средств на счетах получателя бюджетных средств»</w:t>
      </w:r>
      <w:r w:rsidRPr="00472D01">
        <w:rPr>
          <w:bCs/>
        </w:rPr>
        <w:t>, остаток средств на счете на 01.</w:t>
      </w:r>
      <w:r w:rsidR="006F7EA9">
        <w:rPr>
          <w:bCs/>
        </w:rPr>
        <w:t>10</w:t>
      </w:r>
      <w:r w:rsidRPr="00472D01">
        <w:rPr>
          <w:bCs/>
        </w:rPr>
        <w:t>.20</w:t>
      </w:r>
      <w:r w:rsidR="001F0115" w:rsidRPr="00472D01">
        <w:rPr>
          <w:bCs/>
        </w:rPr>
        <w:t>2</w:t>
      </w:r>
      <w:r w:rsidR="00B30AF6">
        <w:rPr>
          <w:bCs/>
        </w:rPr>
        <w:t>1</w:t>
      </w:r>
      <w:r w:rsidRPr="00472D01">
        <w:rPr>
          <w:bCs/>
        </w:rPr>
        <w:t xml:space="preserve"> года составил </w:t>
      </w:r>
      <w:r w:rsidR="006F7EA9">
        <w:rPr>
          <w:bCs/>
        </w:rPr>
        <w:t xml:space="preserve">2 493 805,68 </w:t>
      </w:r>
      <w:r w:rsidRPr="00472D01">
        <w:rPr>
          <w:bCs/>
        </w:rPr>
        <w:t>рублей</w:t>
      </w:r>
      <w:r w:rsidR="00FF079D" w:rsidRPr="00472D01">
        <w:rPr>
          <w:bCs/>
        </w:rPr>
        <w:t>.</w:t>
      </w:r>
    </w:p>
    <w:p w:rsidR="001F70D2" w:rsidRPr="001D2454" w:rsidRDefault="001F70D2" w:rsidP="001D2454">
      <w:pPr>
        <w:widowControl w:val="0"/>
        <w:jc w:val="center"/>
        <w:rPr>
          <w:bCs/>
        </w:rPr>
      </w:pPr>
    </w:p>
    <w:p w:rsidR="00C82C7D" w:rsidRDefault="00C82C7D" w:rsidP="001D2454">
      <w:pPr>
        <w:widowControl w:val="0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ЫВОДЫ</w:t>
      </w:r>
    </w:p>
    <w:p w:rsidR="00C82C7D" w:rsidRDefault="00C82C7D" w:rsidP="001F70D2">
      <w:pPr>
        <w:widowControl w:val="0"/>
        <w:spacing w:line="276" w:lineRule="auto"/>
        <w:jc w:val="center"/>
        <w:rPr>
          <w:b/>
          <w:bCs/>
        </w:rPr>
      </w:pPr>
    </w:p>
    <w:p w:rsidR="003A5A1A" w:rsidRPr="0015182F" w:rsidRDefault="00ED4AD6" w:rsidP="001D2454">
      <w:pPr>
        <w:widowControl w:val="0"/>
        <w:ind w:firstLine="567"/>
        <w:jc w:val="both"/>
      </w:pPr>
      <w:r>
        <w:t>1</w:t>
      </w:r>
      <w:r w:rsidR="002A27D8">
        <w:t xml:space="preserve">. </w:t>
      </w:r>
      <w:r w:rsidR="003A5A1A" w:rsidRPr="00472D01">
        <w:t xml:space="preserve">За </w:t>
      </w:r>
      <w:r>
        <w:t>9 месяцев</w:t>
      </w:r>
      <w:r w:rsidR="00370D30">
        <w:t xml:space="preserve"> </w:t>
      </w:r>
      <w:r w:rsidR="003A5A1A" w:rsidRPr="00472D01">
        <w:t>20</w:t>
      </w:r>
      <w:r w:rsidR="00147276" w:rsidRPr="00472D01">
        <w:t>2</w:t>
      </w:r>
      <w:r w:rsidR="00886EDC">
        <w:t>1</w:t>
      </w:r>
      <w:r w:rsidR="003A5A1A" w:rsidRPr="00472D01">
        <w:t xml:space="preserve"> года в бюджет</w:t>
      </w:r>
      <w:r>
        <w:t xml:space="preserve"> муниципального образования </w:t>
      </w:r>
      <w:r w:rsidR="003A5A1A" w:rsidRPr="00472D01">
        <w:t>Саракташск</w:t>
      </w:r>
      <w:r>
        <w:t xml:space="preserve">ий </w:t>
      </w:r>
      <w:r w:rsidR="003A5A1A" w:rsidRPr="00472D01">
        <w:t xml:space="preserve">поссовет поступило </w:t>
      </w:r>
      <w:r>
        <w:t xml:space="preserve">86 456 713,88 </w:t>
      </w:r>
      <w:r w:rsidR="003A5A1A" w:rsidRPr="002A27D8">
        <w:t xml:space="preserve">рублей доходов, что составляет </w:t>
      </w:r>
      <w:r>
        <w:t>80,1</w:t>
      </w:r>
      <w:r w:rsidR="003A5A1A" w:rsidRPr="002A27D8">
        <w:t>% от утвержденных плановых назначений (</w:t>
      </w:r>
      <w:r w:rsidR="00802F19" w:rsidRPr="002A27D8">
        <w:rPr>
          <w:szCs w:val="20"/>
        </w:rPr>
        <w:t>10</w:t>
      </w:r>
      <w:r w:rsidR="00E03B3B">
        <w:rPr>
          <w:szCs w:val="20"/>
        </w:rPr>
        <w:t>7</w:t>
      </w:r>
      <w:r>
        <w:rPr>
          <w:szCs w:val="20"/>
        </w:rPr>
        <w:t> 985 803,00</w:t>
      </w:r>
      <w:r w:rsidR="00E03B3B">
        <w:rPr>
          <w:szCs w:val="20"/>
        </w:rPr>
        <w:t xml:space="preserve"> </w:t>
      </w:r>
      <w:r w:rsidR="003A5A1A" w:rsidRPr="002A27D8">
        <w:t>рублей). По сравнению</w:t>
      </w:r>
      <w:r w:rsidR="003A5A1A" w:rsidRPr="00472D01">
        <w:t xml:space="preserve"> с 20</w:t>
      </w:r>
      <w:r w:rsidR="00E03B3B">
        <w:t>20</w:t>
      </w:r>
      <w:r w:rsidR="000A1964">
        <w:t xml:space="preserve"> </w:t>
      </w:r>
      <w:r w:rsidR="003A5A1A" w:rsidRPr="0015182F">
        <w:t xml:space="preserve">годом </w:t>
      </w:r>
      <w:r w:rsidR="0015182F" w:rsidRPr="0015182F">
        <w:rPr>
          <w:szCs w:val="20"/>
        </w:rPr>
        <w:t>(</w:t>
      </w:r>
      <w:r>
        <w:rPr>
          <w:szCs w:val="20"/>
        </w:rPr>
        <w:t>81 438 631,64</w:t>
      </w:r>
      <w:r w:rsidR="0015182F" w:rsidRPr="0015182F">
        <w:rPr>
          <w:szCs w:val="20"/>
        </w:rPr>
        <w:t xml:space="preserve"> рублей) </w:t>
      </w:r>
      <w:r w:rsidR="003A5A1A" w:rsidRPr="0015182F">
        <w:t xml:space="preserve">доходы </w:t>
      </w:r>
      <w:r w:rsidR="00924C57" w:rsidRPr="0015182F">
        <w:t>у</w:t>
      </w:r>
      <w:r>
        <w:t>величилис</w:t>
      </w:r>
      <w:r w:rsidR="00370D30">
        <w:t xml:space="preserve">ь </w:t>
      </w:r>
      <w:r w:rsidR="003A5A1A" w:rsidRPr="0015182F">
        <w:t xml:space="preserve">на </w:t>
      </w:r>
      <w:r>
        <w:t>5 018 082,24</w:t>
      </w:r>
      <w:r w:rsidR="003A5A1A" w:rsidRPr="0015182F">
        <w:t xml:space="preserve"> рублей или на </w:t>
      </w:r>
      <w:r>
        <w:t>6</w:t>
      </w:r>
      <w:r w:rsidR="00370D30">
        <w:t>,2</w:t>
      </w:r>
      <w:r w:rsidR="003A5A1A" w:rsidRPr="0015182F">
        <w:t>%.</w:t>
      </w:r>
    </w:p>
    <w:p w:rsidR="00E03B3B" w:rsidRPr="00472D01" w:rsidRDefault="00E03B3B" w:rsidP="001D2454">
      <w:pPr>
        <w:widowControl w:val="0"/>
        <w:ind w:firstLine="567"/>
        <w:jc w:val="both"/>
      </w:pPr>
    </w:p>
    <w:p w:rsidR="0015182F" w:rsidRDefault="00CF2037" w:rsidP="00CF2037">
      <w:pPr>
        <w:widowControl w:val="0"/>
        <w:tabs>
          <w:tab w:val="left" w:pos="567"/>
        </w:tabs>
        <w:overflowPunct/>
        <w:jc w:val="both"/>
      </w:pPr>
      <w:r>
        <w:rPr>
          <w:bCs/>
        </w:rPr>
        <w:t xml:space="preserve">        </w:t>
      </w:r>
      <w:r w:rsidR="0015182F" w:rsidRPr="0015182F">
        <w:rPr>
          <w:bCs/>
        </w:rPr>
        <w:t xml:space="preserve">В структуре доходов местного бюджета преобладающую долю занимают </w:t>
      </w:r>
      <w:r w:rsidR="0015182F" w:rsidRPr="007C65C5">
        <w:rPr>
          <w:rFonts w:cs="Tahoma"/>
          <w:bCs/>
        </w:rPr>
        <w:t>безвозмездные поступления,</w:t>
      </w:r>
      <w:r w:rsidR="0015182F" w:rsidRPr="007C65C5">
        <w:rPr>
          <w:bCs/>
        </w:rPr>
        <w:t xml:space="preserve"> которые по состоянию на </w:t>
      </w:r>
      <w:r w:rsidR="000A1964" w:rsidRPr="007C65C5">
        <w:rPr>
          <w:bCs/>
        </w:rPr>
        <w:t>01.</w:t>
      </w:r>
      <w:r w:rsidR="000A1964">
        <w:rPr>
          <w:bCs/>
        </w:rPr>
        <w:t>10</w:t>
      </w:r>
      <w:r w:rsidR="000A1964" w:rsidRPr="007C65C5">
        <w:rPr>
          <w:bCs/>
        </w:rPr>
        <w:t>.2021 г. сложились в размере</w:t>
      </w:r>
      <w:r w:rsidR="000A1964">
        <w:rPr>
          <w:bCs/>
        </w:rPr>
        <w:t xml:space="preserve"> </w:t>
      </w:r>
      <w:r w:rsidR="000A1964">
        <w:rPr>
          <w:rFonts w:cs="Tahoma"/>
          <w:bCs/>
        </w:rPr>
        <w:t>52 728 854,33</w:t>
      </w:r>
      <w:r w:rsidR="000A1964" w:rsidRPr="007C65C5">
        <w:rPr>
          <w:rFonts w:cs="Tahoma"/>
          <w:bCs/>
        </w:rPr>
        <w:t xml:space="preserve"> рублей, или </w:t>
      </w:r>
      <w:r w:rsidR="000A1964">
        <w:rPr>
          <w:rFonts w:cs="Tahoma"/>
          <w:bCs/>
        </w:rPr>
        <w:t>61</w:t>
      </w:r>
      <w:r w:rsidR="000A1964" w:rsidRPr="007C65C5">
        <w:rPr>
          <w:rFonts w:cs="Tahoma"/>
          <w:bCs/>
        </w:rPr>
        <w:t>%</w:t>
      </w:r>
      <w:r w:rsidR="000A1964" w:rsidRPr="007C65C5">
        <w:rPr>
          <w:bCs/>
        </w:rPr>
        <w:t xml:space="preserve"> от общего объема доходной части бюджета</w:t>
      </w:r>
      <w:r w:rsidR="0015182F" w:rsidRPr="0015182F">
        <w:rPr>
          <w:bCs/>
        </w:rPr>
        <w:t xml:space="preserve"> (</w:t>
      </w:r>
      <w:r w:rsidR="00A36840">
        <w:rPr>
          <w:bCs/>
        </w:rPr>
        <w:t>86 456 713,88</w:t>
      </w:r>
      <w:r w:rsidR="0015182F" w:rsidRPr="0015182F">
        <w:rPr>
          <w:bCs/>
        </w:rPr>
        <w:t xml:space="preserve"> рублей) </w:t>
      </w:r>
      <w:r w:rsidR="0015182F" w:rsidRPr="0015182F">
        <w:t xml:space="preserve">и </w:t>
      </w:r>
      <w:r w:rsidR="00A36840">
        <w:t>86</w:t>
      </w:r>
      <w:r w:rsidR="0015182F" w:rsidRPr="0015182F">
        <w:t xml:space="preserve">% от утвержденного годового объема бюджетных </w:t>
      </w:r>
      <w:r w:rsidR="0015182F" w:rsidRPr="0015182F">
        <w:lastRenderedPageBreak/>
        <w:t>на</w:t>
      </w:r>
      <w:r w:rsidR="0015182F" w:rsidRPr="00472D01">
        <w:t>значений (</w:t>
      </w:r>
      <w:r w:rsidR="0015182F">
        <w:t>6</w:t>
      </w:r>
      <w:r w:rsidR="00A36840">
        <w:t>1 270 303,</w:t>
      </w:r>
      <w:r w:rsidR="0015182F">
        <w:t>00</w:t>
      </w:r>
      <w:r w:rsidR="0015182F" w:rsidRPr="00472D01">
        <w:t xml:space="preserve"> рублей). По сравнению с аналогичным периодом прошлого года (</w:t>
      </w:r>
      <w:r w:rsidR="00A36840">
        <w:t>51 716 250,16</w:t>
      </w:r>
      <w:r w:rsidR="0015182F" w:rsidRPr="00472D01">
        <w:t xml:space="preserve"> рублей), данные поступления у</w:t>
      </w:r>
      <w:r w:rsidR="00A36840">
        <w:t xml:space="preserve">величились </w:t>
      </w:r>
      <w:r w:rsidR="0015182F" w:rsidRPr="00472D01">
        <w:t xml:space="preserve">на </w:t>
      </w:r>
      <w:r w:rsidR="0015182F">
        <w:t>1</w:t>
      </w:r>
      <w:r w:rsidR="00A36840">
        <w:t>,9</w:t>
      </w:r>
      <w:r w:rsidR="0015182F" w:rsidRPr="00472D01">
        <w:t>%.</w:t>
      </w:r>
    </w:p>
    <w:p w:rsidR="003A5A1A" w:rsidRDefault="0015182F" w:rsidP="00A36840">
      <w:pPr>
        <w:widowControl w:val="0"/>
        <w:ind w:firstLine="567"/>
        <w:jc w:val="both"/>
      </w:pPr>
      <w:r w:rsidRPr="0015182F">
        <w:rPr>
          <w:rFonts w:cs="Tahoma"/>
          <w:bCs/>
        </w:rPr>
        <w:t>Налоговые и неналоговые доходы</w:t>
      </w:r>
      <w:r w:rsidR="00CF2037">
        <w:rPr>
          <w:rFonts w:cs="Tahoma"/>
          <w:bCs/>
        </w:rPr>
        <w:t xml:space="preserve"> </w:t>
      </w:r>
      <w:r w:rsidR="003A5A1A" w:rsidRPr="00472D01">
        <w:t xml:space="preserve">пополнили местный бюджет на сумму </w:t>
      </w:r>
      <w:r w:rsidR="00A36840">
        <w:rPr>
          <w:rFonts w:cs="Tahoma"/>
          <w:bCs/>
        </w:rPr>
        <w:t>33 727 859,55</w:t>
      </w:r>
      <w:r w:rsidR="00A36840" w:rsidRPr="007C65C5">
        <w:rPr>
          <w:rFonts w:cs="Tahoma"/>
          <w:bCs/>
        </w:rPr>
        <w:t xml:space="preserve"> рублей или </w:t>
      </w:r>
      <w:r w:rsidR="00A36840">
        <w:rPr>
          <w:rFonts w:cs="Tahoma"/>
          <w:bCs/>
        </w:rPr>
        <w:t>39</w:t>
      </w:r>
      <w:r w:rsidR="00A36840" w:rsidRPr="007C65C5">
        <w:rPr>
          <w:rFonts w:cs="Tahoma"/>
          <w:bCs/>
        </w:rPr>
        <w:t>% доходов бюджета</w:t>
      </w:r>
      <w:r w:rsidR="00D14782" w:rsidRPr="0014680A">
        <w:rPr>
          <w:rFonts w:cs="Tahoma"/>
          <w:bCs/>
        </w:rPr>
        <w:t xml:space="preserve">, </w:t>
      </w:r>
      <w:r w:rsidR="003A5A1A" w:rsidRPr="0014680A">
        <w:t xml:space="preserve">и </w:t>
      </w:r>
      <w:r w:rsidR="00184C72">
        <w:t>1</w:t>
      </w:r>
      <w:r w:rsidR="00A36840">
        <w:t>13,5</w:t>
      </w:r>
      <w:r w:rsidRPr="0014680A">
        <w:t xml:space="preserve">% к соответствующим поступлениям за </w:t>
      </w:r>
      <w:r w:rsidR="00A36840">
        <w:t>9 месяцев</w:t>
      </w:r>
      <w:r w:rsidR="00184C72">
        <w:t xml:space="preserve"> </w:t>
      </w:r>
      <w:r w:rsidRPr="0014680A">
        <w:t xml:space="preserve">2020 года </w:t>
      </w:r>
      <w:r w:rsidR="003A5A1A" w:rsidRPr="0014680A">
        <w:t>(</w:t>
      </w:r>
      <w:r w:rsidR="00A36840">
        <w:rPr>
          <w:bCs/>
        </w:rPr>
        <w:t>29 722 381,48</w:t>
      </w:r>
      <w:r w:rsidR="00184C72">
        <w:rPr>
          <w:bCs/>
        </w:rPr>
        <w:t xml:space="preserve"> </w:t>
      </w:r>
      <w:r w:rsidR="003A5A1A" w:rsidRPr="0014680A">
        <w:t>руб</w:t>
      </w:r>
      <w:r w:rsidR="005C66AF" w:rsidRPr="0014680A">
        <w:t xml:space="preserve">лей). </w:t>
      </w:r>
      <w:r w:rsidR="0014680A" w:rsidRPr="0014680A">
        <w:t xml:space="preserve">Исполнение по данному виду доходов составило </w:t>
      </w:r>
      <w:r w:rsidR="00A36840">
        <w:t>72,2</w:t>
      </w:r>
      <w:r w:rsidR="0014680A" w:rsidRPr="0014680A">
        <w:t>% от утвержденных бюджетных назначений (46 715 500,00 рублей).</w:t>
      </w:r>
      <w:r w:rsidR="00A36840" w:rsidRPr="00A36840">
        <w:rPr>
          <w:rFonts w:cs="Tahoma"/>
          <w:bCs/>
          <w:i/>
        </w:rPr>
        <w:t xml:space="preserve"> </w:t>
      </w:r>
    </w:p>
    <w:p w:rsidR="007C65C5" w:rsidRDefault="007C65C5" w:rsidP="007C65C5">
      <w:pPr>
        <w:tabs>
          <w:tab w:val="left" w:pos="567"/>
        </w:tabs>
        <w:ind w:firstLine="567"/>
        <w:jc w:val="both"/>
      </w:pPr>
    </w:p>
    <w:p w:rsidR="00ED4AD6" w:rsidRDefault="00A36840" w:rsidP="00ED4AD6">
      <w:pPr>
        <w:pStyle w:val="2"/>
        <w:widowControl w:val="0"/>
        <w:spacing w:after="0" w:line="240" w:lineRule="auto"/>
        <w:ind w:left="0" w:firstLine="567"/>
        <w:jc w:val="both"/>
      </w:pPr>
      <w:r>
        <w:t>2</w:t>
      </w:r>
      <w:r w:rsidR="003A5A1A" w:rsidRPr="00472D01">
        <w:t xml:space="preserve">. </w:t>
      </w:r>
      <w:r w:rsidR="00ED4AD6" w:rsidRPr="00952B63">
        <w:t xml:space="preserve">Расходы из бюджета муниципального образования Саракташский поссовет за 9 месяцев текущего года профинансированы в сумме 84 831 332,70 рублей или на уровне 78,1% к годовым бюджетным назначениям (108 620 068,87 рублей).  За аналогичный период 2020 года расходы были профинансированы в сумме </w:t>
      </w:r>
      <w:r w:rsidR="000A1964" w:rsidRPr="00952B63">
        <w:rPr>
          <w:szCs w:val="20"/>
        </w:rPr>
        <w:t>80 639 894,13 рублей</w:t>
      </w:r>
      <w:r w:rsidR="00ED4AD6" w:rsidRPr="00952B63">
        <w:t>. В целом бюджетные назначения по сравнению с аналогичным периодом 2020 года</w:t>
      </w:r>
      <w:r w:rsidR="00ED4AD6" w:rsidRPr="00E15A2F">
        <w:t xml:space="preserve"> у</w:t>
      </w:r>
      <w:r w:rsidR="000A1964">
        <w:t>величились на 5,2</w:t>
      </w:r>
      <w:r w:rsidR="00ED4AD6" w:rsidRPr="00E15A2F">
        <w:t>%.</w:t>
      </w:r>
    </w:p>
    <w:p w:rsidR="0014680A" w:rsidRPr="00E15A2F" w:rsidRDefault="0014680A" w:rsidP="001D2454">
      <w:pPr>
        <w:pStyle w:val="2"/>
        <w:widowControl w:val="0"/>
        <w:spacing w:after="0" w:line="240" w:lineRule="auto"/>
        <w:ind w:left="0" w:firstLine="567"/>
        <w:jc w:val="both"/>
      </w:pPr>
    </w:p>
    <w:p w:rsidR="00A36840" w:rsidRDefault="0014680A" w:rsidP="002A27D8">
      <w:pPr>
        <w:widowControl w:val="0"/>
        <w:tabs>
          <w:tab w:val="left" w:pos="567"/>
        </w:tabs>
        <w:ind w:firstLine="567"/>
        <w:jc w:val="both"/>
      </w:pPr>
      <w:r>
        <w:t>Расходы местного бюджета, произведенные</w:t>
      </w:r>
      <w:r w:rsidR="00CF2037">
        <w:t xml:space="preserve"> </w:t>
      </w:r>
      <w:r w:rsidR="0024081E" w:rsidRPr="00472D01">
        <w:t>в отчетном периоде,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</w:t>
      </w:r>
      <w:r w:rsidR="00A36840">
        <w:t xml:space="preserve"> 9 месяцев </w:t>
      </w:r>
      <w:r w:rsidRPr="00472D01">
        <w:t>текущего года занимают расходы по раздел</w:t>
      </w:r>
      <w:r>
        <w:t>у</w:t>
      </w:r>
      <w:r w:rsidR="00A36840">
        <w:t xml:space="preserve"> </w:t>
      </w:r>
      <w:r w:rsidR="00A36840" w:rsidRPr="00472D01">
        <w:t xml:space="preserve">0400 «Национальная экономика» – </w:t>
      </w:r>
      <w:r w:rsidR="00A36840">
        <w:t>42</w:t>
      </w:r>
      <w:r w:rsidR="00A36840" w:rsidRPr="00472D01">
        <w:t>%</w:t>
      </w:r>
      <w:r w:rsidR="00A36840">
        <w:t xml:space="preserve">; </w:t>
      </w:r>
      <w:r w:rsidR="00184C72" w:rsidRPr="00472D01">
        <w:t xml:space="preserve">0500 «Жилищно-коммунальное хозяйство» </w:t>
      </w:r>
      <w:r w:rsidR="00A36840">
        <w:t>28,6</w:t>
      </w:r>
      <w:r w:rsidR="00184C72" w:rsidRPr="00472D01">
        <w:t>%</w:t>
      </w:r>
      <w:r w:rsidR="0024081E">
        <w:t xml:space="preserve">; </w:t>
      </w:r>
      <w:r w:rsidR="00B16868" w:rsidRPr="00472D01">
        <w:t xml:space="preserve">0800 «Культура, кинематография» - </w:t>
      </w:r>
      <w:r w:rsidR="00A36840">
        <w:t>14,9</w:t>
      </w:r>
      <w:r w:rsidR="00B16868" w:rsidRPr="00472D01">
        <w:t>%</w:t>
      </w:r>
      <w:r>
        <w:t>;</w:t>
      </w:r>
      <w:r w:rsidR="00B16868" w:rsidRPr="00472D01">
        <w:t xml:space="preserve"> 0100 «Общегосударственные вопросы» - 1</w:t>
      </w:r>
      <w:r w:rsidR="00A36840">
        <w:t>0,9</w:t>
      </w:r>
      <w:r w:rsidR="00B16868" w:rsidRPr="00472D01">
        <w:t>%</w:t>
      </w:r>
      <w:r>
        <w:t xml:space="preserve">; </w:t>
      </w:r>
      <w:r w:rsidR="00A36840">
        <w:t xml:space="preserve">1100 «Физическая культура и спорт» - 2%; </w:t>
      </w:r>
      <w:r w:rsidR="007C65C5">
        <w:t>0300 «Национальная безопасность и правоохранительная деятельность» - 1,</w:t>
      </w:r>
      <w:r w:rsidR="00184C72">
        <w:t>6</w:t>
      </w:r>
      <w:r w:rsidR="007C65C5">
        <w:t>%</w:t>
      </w:r>
      <w:r w:rsidR="00A36840">
        <w:t>.</w:t>
      </w:r>
    </w:p>
    <w:p w:rsidR="0014680A" w:rsidRPr="00472D01" w:rsidRDefault="007C65C5" w:rsidP="002A27D8">
      <w:pPr>
        <w:widowControl w:val="0"/>
        <w:tabs>
          <w:tab w:val="left" w:pos="567"/>
        </w:tabs>
        <w:ind w:firstLine="567"/>
        <w:jc w:val="both"/>
      </w:pPr>
      <w:r>
        <w:t xml:space="preserve"> </w:t>
      </w:r>
    </w:p>
    <w:p w:rsidR="00A36840" w:rsidRPr="007C65C5" w:rsidRDefault="00CF2037" w:rsidP="00A36840">
      <w:pPr>
        <w:widowControl w:val="0"/>
        <w:tabs>
          <w:tab w:val="left" w:pos="567"/>
        </w:tabs>
        <w:jc w:val="both"/>
      </w:pPr>
      <w:r>
        <w:t xml:space="preserve">        </w:t>
      </w:r>
      <w:r w:rsidR="00A36840">
        <w:t>3</w:t>
      </w:r>
      <w:r w:rsidR="003A5A1A" w:rsidRPr="00472D01">
        <w:t xml:space="preserve">. </w:t>
      </w:r>
      <w:r w:rsidR="00BC62A4" w:rsidRPr="00472D01">
        <w:t>Бюджет муниципального образования Саракташский поссовет за</w:t>
      </w:r>
      <w:r w:rsidR="00A36840" w:rsidRPr="007C65C5">
        <w:t xml:space="preserve"> </w:t>
      </w:r>
      <w:r w:rsidR="00A36840">
        <w:t>9 месяцев</w:t>
      </w:r>
      <w:r w:rsidR="00A36840" w:rsidRPr="007C65C5">
        <w:t xml:space="preserve"> текущего года исполнен </w:t>
      </w:r>
      <w:r w:rsidR="00A7476B" w:rsidRPr="00472D01">
        <w:t>с</w:t>
      </w:r>
      <w:r w:rsidR="00A7476B">
        <w:t xml:space="preserve"> </w:t>
      </w:r>
      <w:r w:rsidR="00A7476B" w:rsidRPr="00472D01">
        <w:t>п</w:t>
      </w:r>
      <w:r w:rsidR="00A7476B" w:rsidRPr="00472D01">
        <w:rPr>
          <w:rStyle w:val="apple-converted-space"/>
          <w:shd w:val="clear" w:color="auto" w:fill="FFFFFF"/>
        </w:rPr>
        <w:t xml:space="preserve">рофицитом </w:t>
      </w:r>
      <w:r w:rsidR="00A36840" w:rsidRPr="007C65C5">
        <w:t>в сумме</w:t>
      </w:r>
      <w:r w:rsidR="00A36840">
        <w:t xml:space="preserve"> 1 625 381,18 </w:t>
      </w:r>
      <w:r w:rsidR="00A36840" w:rsidRPr="007C65C5">
        <w:t>рублей.</w:t>
      </w:r>
      <w:r w:rsidR="00A36840">
        <w:t xml:space="preserve"> В аналогичном периоде прошлого года </w:t>
      </w:r>
      <w:r w:rsidR="00A7476B" w:rsidRPr="00472D01">
        <w:rPr>
          <w:rStyle w:val="apple-converted-space"/>
          <w:shd w:val="clear" w:color="auto" w:fill="FFFFFF"/>
        </w:rPr>
        <w:t xml:space="preserve">местный бюджет был исполнен </w:t>
      </w:r>
      <w:r w:rsidR="00A7476B" w:rsidRPr="00472D01">
        <w:t xml:space="preserve">с </w:t>
      </w:r>
      <w:r w:rsidR="00A7476B">
        <w:t>профицитом</w:t>
      </w:r>
      <w:r w:rsidR="00A36840" w:rsidRPr="003B1609">
        <w:t xml:space="preserve"> в сумме </w:t>
      </w:r>
      <w:r w:rsidR="00A36840" w:rsidRPr="00952B63">
        <w:t>798 737,51</w:t>
      </w:r>
      <w:r w:rsidR="00A36840">
        <w:rPr>
          <w:b/>
        </w:rPr>
        <w:t xml:space="preserve"> </w:t>
      </w:r>
      <w:r w:rsidR="00A36840" w:rsidRPr="003B1609">
        <w:t>рублей.</w:t>
      </w:r>
    </w:p>
    <w:p w:rsidR="007C65C5" w:rsidRPr="00472D01" w:rsidRDefault="007C65C5" w:rsidP="007C65C5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</w:p>
    <w:p w:rsidR="005C66AF" w:rsidRDefault="00CF2037" w:rsidP="00CF2037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        </w:t>
      </w:r>
      <w:r w:rsidR="00952B63">
        <w:rPr>
          <w:bCs/>
        </w:rPr>
        <w:t>4</w:t>
      </w:r>
      <w:r w:rsidR="005C66AF" w:rsidRPr="00472D01">
        <w:rPr>
          <w:bCs/>
        </w:rPr>
        <w:t xml:space="preserve">. </w:t>
      </w:r>
      <w:r w:rsidR="006A3FE4" w:rsidRPr="00472D01">
        <w:rPr>
          <w:bCs/>
        </w:rPr>
        <w:t>Остаток денежных средств на счете по состоянию на 01.</w:t>
      </w:r>
      <w:r w:rsidR="00A7476B">
        <w:rPr>
          <w:bCs/>
        </w:rPr>
        <w:t>10</w:t>
      </w:r>
      <w:r w:rsidR="00B16868" w:rsidRPr="00472D01">
        <w:rPr>
          <w:bCs/>
        </w:rPr>
        <w:t>.202</w:t>
      </w:r>
      <w:r w:rsidR="007C65C5">
        <w:rPr>
          <w:bCs/>
        </w:rPr>
        <w:t>1</w:t>
      </w:r>
      <w:r w:rsidR="006A3FE4" w:rsidRPr="00472D01">
        <w:rPr>
          <w:bCs/>
        </w:rPr>
        <w:t xml:space="preserve"> года сложился в сумме </w:t>
      </w:r>
      <w:r w:rsidR="00A7476B">
        <w:rPr>
          <w:bCs/>
        </w:rPr>
        <w:t xml:space="preserve">2 493 805,68 </w:t>
      </w:r>
      <w:r w:rsidR="005C66AF" w:rsidRPr="00472D01">
        <w:rPr>
          <w:bCs/>
        </w:rPr>
        <w:t>рублей.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</w:p>
          <w:p w:rsidR="00ED4AD6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7C65C5">
          <w:headerReference w:type="default" r:id="rId14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B50793">
        <w:rPr>
          <w:b/>
          <w:bCs/>
        </w:rPr>
        <w:t>9 месяцев</w:t>
      </w:r>
      <w:r w:rsidRPr="00101F6E">
        <w:rPr>
          <w:b/>
          <w:bCs/>
        </w:rPr>
        <w:t xml:space="preserve"> 20</w:t>
      </w:r>
      <w:r w:rsidR="00802F19">
        <w:rPr>
          <w:b/>
          <w:bCs/>
        </w:rPr>
        <w:t>2</w:t>
      </w:r>
      <w:r w:rsidR="006733B4">
        <w:rPr>
          <w:b/>
          <w:bCs/>
        </w:rPr>
        <w:t>1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957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851"/>
        <w:gridCol w:w="1417"/>
        <w:gridCol w:w="940"/>
      </w:tblGrid>
      <w:tr w:rsidR="00462292" w:rsidRPr="00BD11E8" w:rsidTr="00786236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6831BA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6831BA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6733B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6831BA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6831BA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 w:rsidR="006831BA">
              <w:rPr>
                <w:i/>
                <w:iCs/>
                <w:sz w:val="20"/>
                <w:szCs w:val="20"/>
              </w:rPr>
              <w:t>10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6733B4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</w:t>
            </w:r>
            <w:r w:rsidR="006831BA">
              <w:rPr>
                <w:i/>
                <w:iCs/>
                <w:sz w:val="20"/>
                <w:szCs w:val="20"/>
              </w:rPr>
              <w:t>.10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6733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462292" w:rsidRPr="00BD11E8" w:rsidTr="00786236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9369A3" w:rsidRPr="00770D0E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70D0E" w:rsidRDefault="009369A3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69A3" w:rsidRPr="00770D0E" w:rsidRDefault="009369A3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9369A3" w:rsidP="009B70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985 80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70D0E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456 71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D6F09" w:rsidRDefault="00427CF6" w:rsidP="00786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9369A3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438 631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2</w:t>
            </w:r>
          </w:p>
        </w:tc>
      </w:tr>
      <w:tr w:rsidR="009369A3" w:rsidRPr="00770D0E" w:rsidTr="00786236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70D0E" w:rsidRDefault="009369A3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9369A3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71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70D0E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727 85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D6F09" w:rsidRDefault="00427CF6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9369A3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722 381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5</w:t>
            </w:r>
          </w:p>
        </w:tc>
      </w:tr>
      <w:tr w:rsidR="009369A3" w:rsidRPr="00770D0E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70D0E" w:rsidRDefault="009369A3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9369A3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70D0E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647 83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D6F09" w:rsidRDefault="00427CF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9369A3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57 44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70D0E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2</w:t>
            </w:r>
          </w:p>
        </w:tc>
      </w:tr>
      <w:tr w:rsidR="009369A3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647 83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4F131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</w:t>
            </w:r>
            <w:r w:rsidR="001A13E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27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157 44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9369A3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17BC1" w:rsidRDefault="009369A3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08 76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4F131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27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8 038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3</w:t>
            </w:r>
          </w:p>
        </w:tc>
      </w:tr>
      <w:tr w:rsidR="009369A3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034122" w:rsidRDefault="009369A3" w:rsidP="00E308E3">
            <w:pPr>
              <w:jc w:val="center"/>
              <w:rPr>
                <w:bCs/>
                <w:sz w:val="20"/>
                <w:szCs w:val="20"/>
              </w:rPr>
            </w:pPr>
            <w:r w:rsidRPr="00034122">
              <w:rPr>
                <w:bCs/>
                <w:sz w:val="20"/>
                <w:szCs w:val="20"/>
              </w:rPr>
              <w:t>9 30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034122" w:rsidRDefault="009369A3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8 76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B0423A" w:rsidRDefault="009369A3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8 038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</w:tr>
      <w:tr w:rsidR="009369A3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9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13 87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27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4 985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4</w:t>
            </w:r>
          </w:p>
        </w:tc>
      </w:tr>
      <w:tr w:rsidR="009369A3" w:rsidRPr="00717BC1" w:rsidTr="00786236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 85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7 17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</w:tr>
      <w:tr w:rsidR="009369A3" w:rsidRPr="00717BC1" w:rsidTr="00786236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9A3" w:rsidRPr="00717BC1" w:rsidRDefault="009369A3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9A3" w:rsidRPr="00717BC1" w:rsidRDefault="009369A3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369A3" w:rsidRPr="00717BC1" w:rsidRDefault="009369A3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9369A3" w:rsidRPr="00717BC1" w:rsidRDefault="009369A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01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9A3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9A3" w:rsidRPr="00717BC1" w:rsidRDefault="009369A3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 813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9A3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</w:t>
            </w:r>
          </w:p>
        </w:tc>
      </w:tr>
      <w:tr w:rsidR="009369A3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9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88 0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21 90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3</w:t>
            </w:r>
          </w:p>
        </w:tc>
      </w:tr>
      <w:tr w:rsidR="009369A3" w:rsidRPr="00717BC1" w:rsidTr="00786236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47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27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 039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5</w:t>
            </w:r>
          </w:p>
        </w:tc>
      </w:tr>
      <w:tr w:rsidR="009369A3" w:rsidRPr="00717BC1" w:rsidTr="00786236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87 59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27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92 86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134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0</w:t>
            </w:r>
          </w:p>
        </w:tc>
      </w:tr>
      <w:tr w:rsidR="009369A3" w:rsidRPr="00717BC1" w:rsidTr="00786236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392792" w:rsidRDefault="009369A3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392792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392792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86236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392792" w:rsidRDefault="009369A3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7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1349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8</w:t>
            </w:r>
          </w:p>
        </w:tc>
      </w:tr>
      <w:tr w:rsidR="009369A3" w:rsidRPr="00717BC1" w:rsidTr="00786236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Default="009369A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Default="009369A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Default="009369A3" w:rsidP="00427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7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8</w:t>
            </w:r>
          </w:p>
        </w:tc>
      </w:tr>
      <w:tr w:rsidR="005F7DC8" w:rsidRPr="00717BC1" w:rsidTr="00786236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C8" w:rsidRPr="005F7DC8" w:rsidRDefault="005F7DC8" w:rsidP="00354AD8">
            <w:pPr>
              <w:rPr>
                <w:b/>
                <w:bCs/>
                <w:sz w:val="20"/>
                <w:szCs w:val="20"/>
              </w:rPr>
            </w:pPr>
            <w:r w:rsidRPr="005F7DC8">
              <w:rPr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5F7DC8" w:rsidP="005F7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1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DC8" w:rsidRPr="005F7DC8" w:rsidRDefault="005F7D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5F7D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7DC8" w:rsidRPr="005F7DC8" w:rsidRDefault="005F7D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5F7DC8">
              <w:rPr>
                <w:b/>
                <w:bCs/>
                <w:sz w:val="20"/>
                <w:szCs w:val="20"/>
              </w:rPr>
              <w:t>102 09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A13E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5F7DC8" w:rsidP="00A1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349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F7DC8" w:rsidRPr="00717BC1" w:rsidTr="00786236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C8" w:rsidRDefault="005F7DC8" w:rsidP="005F7D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 доходы от использования имущества и прав, находящихся 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5F7DC8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1 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DC8" w:rsidRDefault="005F7D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7DC8" w:rsidRDefault="005F7D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 09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A13E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5F7DC8" w:rsidP="00A1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349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369A3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895287" w:rsidRDefault="009369A3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2C1198" w:rsidRDefault="009369A3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2C1198" w:rsidRDefault="009369A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57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86236" w:rsidRDefault="001A13E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2C1198" w:rsidRDefault="009369A3" w:rsidP="00427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56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EE39FE" w:rsidRDefault="001349C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,9</w:t>
            </w:r>
          </w:p>
        </w:tc>
      </w:tr>
      <w:tr w:rsidR="009369A3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2C1198" w:rsidRDefault="009369A3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Default="009369A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Default="009369A3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7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Default="009369A3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56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9</w:t>
            </w:r>
          </w:p>
        </w:tc>
      </w:tr>
      <w:tr w:rsidR="009369A3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608,</w:t>
            </w:r>
            <w:r w:rsidR="002613D8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3F555A" w:rsidRDefault="009369A3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 w:rsidRPr="003F555A">
              <w:rPr>
                <w:b/>
                <w:bCs/>
                <w:sz w:val="20"/>
                <w:szCs w:val="20"/>
              </w:rPr>
              <w:t>52 23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5</w:t>
            </w:r>
          </w:p>
        </w:tc>
      </w:tr>
      <w:tr w:rsidR="009369A3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9A3" w:rsidRPr="00717BC1" w:rsidRDefault="009369A3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F36A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02000 02</w:t>
            </w:r>
            <w:r w:rsidRPr="00717BC1">
              <w:rPr>
                <w:b/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369A3" w:rsidRPr="00717BC1" w:rsidRDefault="009369A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3F555A" w:rsidRDefault="009369A3" w:rsidP="00427CF6">
            <w:pPr>
              <w:jc w:val="center"/>
              <w:rPr>
                <w:bCs/>
                <w:sz w:val="20"/>
                <w:szCs w:val="20"/>
              </w:rPr>
            </w:pPr>
            <w:r w:rsidRPr="003F555A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3" w:rsidRPr="004E4A09" w:rsidRDefault="001349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5F7DC8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C8" w:rsidRPr="00717BC1" w:rsidRDefault="005F7DC8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5F7DC8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1</w:t>
            </w:r>
            <w:r w:rsidRPr="00717BC1">
              <w:rPr>
                <w:b/>
                <w:bCs/>
                <w:sz w:val="20"/>
                <w:szCs w:val="20"/>
              </w:rPr>
              <w:t>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5F7D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7DC8" w:rsidRPr="00717BC1" w:rsidRDefault="004A03B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 60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9369A3" w:rsidP="00A15371">
            <w:pPr>
              <w:jc w:val="center"/>
              <w:rPr>
                <w:bCs/>
                <w:sz w:val="20"/>
                <w:szCs w:val="20"/>
              </w:rPr>
            </w:pPr>
            <w:r w:rsidRPr="003F555A">
              <w:rPr>
                <w:bCs/>
                <w:sz w:val="20"/>
                <w:szCs w:val="20"/>
              </w:rPr>
              <w:t>50 23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4E4A09" w:rsidRDefault="001349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8,5</w:t>
            </w:r>
          </w:p>
        </w:tc>
      </w:tr>
      <w:tr w:rsidR="005F7DC8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C8" w:rsidRPr="002C1198" w:rsidRDefault="005F7DC8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5F7DC8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DC8" w:rsidRPr="002C1198" w:rsidRDefault="005F7D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7DC8" w:rsidRPr="002C1198" w:rsidRDefault="004A03B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 58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2C1198" w:rsidRDefault="005F7DC8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F7DC8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C8" w:rsidRDefault="005F7DC8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2C1198" w:rsidRDefault="005F7DC8" w:rsidP="00F36A44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15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DC8" w:rsidRDefault="005F7D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7DC8" w:rsidRDefault="004A03B9" w:rsidP="004A0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 58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5F7DC8" w:rsidP="00E308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23C6B" w:rsidRPr="00717BC1" w:rsidTr="00427CF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270 30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728 8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716 250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</w:t>
            </w:r>
          </w:p>
        </w:tc>
      </w:tr>
      <w:tr w:rsidR="00623C6B" w:rsidRPr="00717BC1" w:rsidTr="00427CF6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4E4A09" w:rsidRDefault="00623C6B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411 1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4E4A09" w:rsidRDefault="00623C6B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661 60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4E4A09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65DE1" w:rsidRDefault="00623C6B" w:rsidP="00427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716 250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4E4A09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8</w:t>
            </w:r>
          </w:p>
        </w:tc>
      </w:tr>
      <w:tr w:rsidR="00623C6B" w:rsidRPr="00717BC1" w:rsidTr="00427CF6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3A5A1A" w:rsidRDefault="00623C6B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3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18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49 709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</w:tr>
      <w:tr w:rsidR="00623C6B" w:rsidRPr="00717BC1" w:rsidTr="00427CF6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03 2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81 30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66 5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5F7DC8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C8" w:rsidRDefault="005F7DC8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5F7DC8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DC8" w:rsidRDefault="005F7D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7DC8" w:rsidRDefault="005F7D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5F7DC8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7DC8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C8" w:rsidRPr="00F36A44" w:rsidRDefault="005F7DC8" w:rsidP="00427CF6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5F7DC8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4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DC8" w:rsidRPr="006831BA" w:rsidRDefault="005F7DC8" w:rsidP="00462292">
            <w:pPr>
              <w:jc w:val="center"/>
              <w:rPr>
                <w:b/>
                <w:sz w:val="20"/>
                <w:szCs w:val="20"/>
              </w:rPr>
            </w:pPr>
            <w:r w:rsidRPr="006831BA">
              <w:rPr>
                <w:b/>
                <w:sz w:val="20"/>
                <w:szCs w:val="20"/>
              </w:rPr>
              <w:t>66 31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7DC8" w:rsidRPr="004A03B9" w:rsidRDefault="004A03B9" w:rsidP="00462292">
            <w:pPr>
              <w:jc w:val="center"/>
              <w:rPr>
                <w:b/>
                <w:sz w:val="20"/>
                <w:szCs w:val="20"/>
              </w:rPr>
            </w:pPr>
            <w:r w:rsidRPr="004A03B9">
              <w:rPr>
                <w:b/>
                <w:sz w:val="20"/>
                <w:szCs w:val="20"/>
              </w:rPr>
              <w:t>67 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623C6B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7DC8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C8" w:rsidRDefault="005F7DC8" w:rsidP="0042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негосударственных организаций 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5F7DC8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4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DC8" w:rsidRDefault="005F7D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31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7DC8" w:rsidRDefault="004A03B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623C6B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F36A44" w:rsidRDefault="00623C6B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F36A44" w:rsidRDefault="00623C6B" w:rsidP="00F36A4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F36A44" w:rsidRDefault="00623C6B" w:rsidP="00462292">
            <w:pPr>
              <w:jc w:val="center"/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F36A44" w:rsidRDefault="00623C6B" w:rsidP="00462292">
            <w:pPr>
              <w:jc w:val="center"/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F5202F" w:rsidRDefault="00623C6B" w:rsidP="00427CF6">
            <w:pPr>
              <w:jc w:val="center"/>
              <w:rPr>
                <w:b/>
                <w:sz w:val="20"/>
                <w:szCs w:val="20"/>
              </w:rPr>
            </w:pPr>
            <w:r w:rsidRPr="00F5202F">
              <w:rPr>
                <w:b/>
                <w:sz w:val="20"/>
                <w:szCs w:val="20"/>
              </w:rPr>
              <w:t>21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Default="00623C6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D4500E" w:rsidRDefault="00623C6B" w:rsidP="00D4500E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7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F5202F" w:rsidRDefault="00623C6B" w:rsidP="00427CF6">
            <w:pPr>
              <w:jc w:val="center"/>
              <w:rPr>
                <w:sz w:val="20"/>
                <w:szCs w:val="20"/>
              </w:rPr>
            </w:pPr>
            <w:r w:rsidRPr="00F5202F">
              <w:rPr>
                <w:sz w:val="20"/>
                <w:szCs w:val="20"/>
              </w:rPr>
              <w:t>21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 620 068,8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 831 33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639 894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2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973 388,6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63 2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20 21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623C6B" w:rsidRPr="00717BC1" w:rsidTr="00786236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683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39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139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</w:tr>
      <w:tr w:rsidR="00623C6B" w:rsidRPr="00717BC1" w:rsidTr="00786236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683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623C6B" w:rsidRPr="00717BC1" w:rsidTr="00786236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6 238,6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F7EA9" w:rsidP="006F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1 9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F7EA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13EC">
              <w:rPr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9 21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952B6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623C6B" w:rsidRPr="00717BC1" w:rsidTr="00786236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36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616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</w:tr>
      <w:tr w:rsidR="005F7DC8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C8" w:rsidRPr="00717BC1" w:rsidRDefault="005F7D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DC8" w:rsidRPr="00717BC1" w:rsidRDefault="005F7DC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5F7D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F7DC8" w:rsidRPr="00717BC1" w:rsidRDefault="005F7D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5F7DC8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DC8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15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0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</w:tr>
      <w:tr w:rsidR="00623C6B" w:rsidRPr="00717BC1" w:rsidTr="00786236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17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9 7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8819E5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 97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623C6B" w:rsidRPr="00717BC1" w:rsidTr="00786236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9 7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 97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</w:t>
            </w:r>
          </w:p>
        </w:tc>
      </w:tr>
      <w:tr w:rsidR="00623C6B" w:rsidRPr="00717BC1" w:rsidTr="00786236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480 5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558 74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324 977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4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39234C" w:rsidRDefault="00623C6B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480 5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39234C" w:rsidRDefault="00623C6B" w:rsidP="005005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558 74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39234C" w:rsidRDefault="00623C6B" w:rsidP="00427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324 977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4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073 073,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296 0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962 694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5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89 424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21 93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93 56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9 806,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9 80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 967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3 842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4 35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8 166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4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683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851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17 46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251 001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0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D4500E" w:rsidRDefault="00623C6B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85</w:t>
            </w:r>
            <w:r w:rsidRPr="00D4500E">
              <w:rPr>
                <w:bCs/>
                <w:sz w:val="20"/>
                <w:szCs w:val="20"/>
              </w:rPr>
              <w:t>1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D4500E" w:rsidRDefault="00623C6B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17 46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251 001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24 211,8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16 02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 032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349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,8</w:t>
            </w:r>
          </w:p>
        </w:tc>
      </w:tr>
      <w:tr w:rsidR="00623C6B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C6B" w:rsidRPr="00717BC1" w:rsidRDefault="00623C6B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4 211,8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16 02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1A13E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 032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943ED6" w:rsidRDefault="001349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,8</w:t>
            </w:r>
          </w:p>
        </w:tc>
      </w:tr>
      <w:tr w:rsidR="00623C6B" w:rsidRPr="00770D0E" w:rsidTr="00786236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C6B" w:rsidRPr="00717BC1" w:rsidRDefault="00623C6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634 265,8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23C6B" w:rsidRPr="00717BC1" w:rsidRDefault="00623C6B" w:rsidP="004A03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1 625 38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27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798 737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C6B" w:rsidRPr="00717BC1" w:rsidRDefault="00623C6B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60C8C" w:rsidRDefault="00E60C8C" w:rsidP="00EC5A15"/>
    <w:p w:rsidR="00E60C8C" w:rsidRDefault="00E60C8C" w:rsidP="00EC5A15"/>
    <w:p w:rsidR="00E60C8C" w:rsidRDefault="00E60C8C" w:rsidP="00EC5A15"/>
    <w:p w:rsidR="00E60C8C" w:rsidRDefault="00E60C8C" w:rsidP="00EC5A15"/>
    <w:p w:rsidR="0024081E" w:rsidRDefault="0024081E" w:rsidP="00EC5A15"/>
    <w:p w:rsidR="0024081E" w:rsidRDefault="0024081E" w:rsidP="00EC5A15"/>
    <w:p w:rsidR="0024081E" w:rsidRDefault="0024081E" w:rsidP="00EC5A15"/>
    <w:p w:rsidR="00E60C8C" w:rsidRDefault="0024081E" w:rsidP="00E60C8C">
      <w:pPr>
        <w:ind w:left="12036" w:firstLine="708"/>
        <w:jc w:val="center"/>
      </w:pPr>
      <w:r w:rsidRPr="00FE5FAE">
        <w:t xml:space="preserve">Приложение </w:t>
      </w:r>
      <w:r>
        <w:t>2</w:t>
      </w:r>
    </w:p>
    <w:p w:rsidR="00E60C8C" w:rsidRDefault="00E60C8C" w:rsidP="00E60C8C">
      <w:pPr>
        <w:ind w:left="12036" w:firstLine="708"/>
        <w:jc w:val="center"/>
      </w:pPr>
    </w:p>
    <w:p w:rsidR="00E60C8C" w:rsidRDefault="00E60C8C" w:rsidP="00E60C8C">
      <w:pPr>
        <w:jc w:val="center"/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 xml:space="preserve">расходов местного бюджета </w:t>
      </w:r>
      <w:r w:rsidRPr="00101F6E">
        <w:rPr>
          <w:b/>
          <w:bCs/>
        </w:rPr>
        <w:t xml:space="preserve">за </w:t>
      </w:r>
      <w:r w:rsidR="006F7EA9">
        <w:rPr>
          <w:b/>
          <w:bCs/>
        </w:rPr>
        <w:t>9 месяцев</w:t>
      </w:r>
      <w:r>
        <w:rPr>
          <w:b/>
          <w:bCs/>
        </w:rPr>
        <w:t xml:space="preserve"> </w:t>
      </w:r>
      <w:r w:rsidRPr="00101F6E">
        <w:rPr>
          <w:b/>
          <w:bCs/>
        </w:rPr>
        <w:t>20</w:t>
      </w:r>
      <w:r>
        <w:rPr>
          <w:b/>
          <w:bCs/>
        </w:rPr>
        <w:t>21</w:t>
      </w:r>
      <w:r w:rsidRPr="00101F6E">
        <w:rPr>
          <w:b/>
          <w:bCs/>
        </w:rPr>
        <w:t xml:space="preserve"> года</w:t>
      </w:r>
      <w:r>
        <w:rPr>
          <w:b/>
          <w:bCs/>
        </w:rPr>
        <w:t xml:space="preserve"> в разрезе муниципальных программ</w:t>
      </w:r>
    </w:p>
    <w:p w:rsidR="00E60C8C" w:rsidRPr="00376539" w:rsidRDefault="00E60C8C" w:rsidP="00E60C8C">
      <w:pPr>
        <w:jc w:val="center"/>
        <w:rPr>
          <w:b/>
          <w:bCs/>
        </w:rPr>
      </w:pPr>
      <w:r w:rsidRPr="00376539">
        <w:rPr>
          <w:b/>
        </w:rPr>
        <w:t xml:space="preserve">согласно </w:t>
      </w:r>
      <w:r w:rsidR="0024081E" w:rsidRPr="00376539">
        <w:rPr>
          <w:b/>
        </w:rPr>
        <w:t>отчету</w:t>
      </w:r>
      <w:r w:rsidRPr="00376539">
        <w:rPr>
          <w:b/>
        </w:rPr>
        <w:t xml:space="preserve"> об исполнении бюджета (ф. 0503117)</w:t>
      </w:r>
    </w:p>
    <w:p w:rsidR="00E60C8C" w:rsidRDefault="00E60C8C" w:rsidP="00E60C8C">
      <w:pPr>
        <w:ind w:left="12744" w:firstLine="708"/>
        <w:jc w:val="center"/>
      </w:pPr>
      <w:r>
        <w:t>(руб.)</w:t>
      </w:r>
    </w:p>
    <w:tbl>
      <w:tblPr>
        <w:tblpPr w:leftFromText="180" w:rightFromText="180" w:vertAnchor="text" w:horzAnchor="page" w:tblpX="1866" w:tblpY="101"/>
        <w:tblW w:w="13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221"/>
        <w:gridCol w:w="1843"/>
        <w:gridCol w:w="1843"/>
        <w:gridCol w:w="1559"/>
      </w:tblGrid>
      <w:tr w:rsidR="00E60C8C" w:rsidRPr="00275B45" w:rsidTr="00E60C8C"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60C8C" w:rsidRDefault="00E60C8C" w:rsidP="00E60C8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E60C8C" w:rsidRPr="007F2243" w:rsidRDefault="00E60C8C" w:rsidP="00E60C8C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60C8C" w:rsidRPr="00275B45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60C8C" w:rsidRPr="00275B45" w:rsidRDefault="00E60C8C" w:rsidP="00E60C8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E60C8C" w:rsidRPr="007F2243" w:rsidRDefault="00E60C8C" w:rsidP="00E60C8C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275B45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60C8C" w:rsidRPr="007F2243" w:rsidTr="00E60C8C">
        <w:trPr>
          <w:trHeight w:val="713"/>
        </w:trPr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275B45" w:rsidRDefault="00E60C8C" w:rsidP="00E60C8C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275B45" w:rsidRDefault="00E60C8C" w:rsidP="00E60C8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4925A1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4925A1" w:rsidRDefault="00E60C8C" w:rsidP="006F7EA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Исполнено на 01.</w:t>
            </w:r>
            <w:r w:rsidR="006F7EA9">
              <w:rPr>
                <w:b/>
                <w:bCs/>
                <w:sz w:val="22"/>
                <w:szCs w:val="22"/>
              </w:rPr>
              <w:t>10</w:t>
            </w:r>
            <w:r w:rsidRPr="004925A1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4925A1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  <w:p w:rsidR="00E60C8C" w:rsidRPr="004925A1" w:rsidRDefault="00E60C8C" w:rsidP="00E60C8C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 xml:space="preserve"> исполнения</w:t>
            </w:r>
          </w:p>
        </w:tc>
      </w:tr>
      <w:tr w:rsidR="00E60C8C" w:rsidRPr="00C81896" w:rsidTr="00E60C8C">
        <w:trPr>
          <w:trHeight w:val="224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4142B" w:rsidRDefault="006124F1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553 608,1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4142B" w:rsidRDefault="00096A6C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 098 513,1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4142B" w:rsidRDefault="00096A6C" w:rsidP="00E60C8C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8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F7EA9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6 238,63</w:t>
            </w:r>
            <w:r w:rsidR="00E60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F7EA9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0 338,2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096A6C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E60C8C" w:rsidRPr="006C4720" w:rsidTr="00E60C8C"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F7EA9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F7EA9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9 7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096A6C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F7EA9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80 595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F7EA9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58 740,44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096A6C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Жилищ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9210BA" w:rsidP="006F7E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F7EA9">
              <w:rPr>
                <w:sz w:val="20"/>
                <w:szCs w:val="20"/>
              </w:rPr>
              <w:t> 889 424,8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6F7EA9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38 848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096A6C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6124F1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335,68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6124F1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335,6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096A6C" w:rsidP="00096A6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60C8C" w:rsidRPr="006C4720" w:rsidTr="00E60C8C">
        <w:trPr>
          <w:trHeight w:val="15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tabs>
                <w:tab w:val="left" w:pos="229"/>
              </w:tabs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124F1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7 50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124F1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98 01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096A6C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E60C8C" w:rsidRPr="006C4720" w:rsidTr="00E60C8C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124F1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75 51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6124F1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33 4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096A6C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E60C8C" w:rsidRPr="006C4720" w:rsidTr="00E60C8C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A5179" w:rsidRDefault="00E60C8C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A5179" w:rsidRDefault="00E60C8C" w:rsidP="00E60C8C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«Комплексное освоение 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A5179" w:rsidRDefault="00BA141A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6 81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D12E8F" w:rsidRDefault="00096A6C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6 81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672FB" w:rsidRDefault="00096A6C" w:rsidP="00E60C8C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60C8C" w:rsidRPr="006C4720" w:rsidTr="00CE7718">
        <w:trPr>
          <w:trHeight w:val="351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A5179" w:rsidRDefault="00E60C8C" w:rsidP="00E60C8C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6124F1" w:rsidP="00BA141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A141A">
              <w:rPr>
                <w:b/>
                <w:sz w:val="20"/>
                <w:szCs w:val="20"/>
              </w:rPr>
              <w:t>7 330 41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096A6C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 875 32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672FB" w:rsidRDefault="00096A6C" w:rsidP="00E60C8C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1</w:t>
            </w:r>
          </w:p>
        </w:tc>
      </w:tr>
    </w:tbl>
    <w:p w:rsidR="00E60C8C" w:rsidRDefault="00E60C8C" w:rsidP="00EC5A15"/>
    <w:sectPr w:rsidR="00E60C8C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F5" w:rsidRDefault="00453BF5">
      <w:r>
        <w:separator/>
      </w:r>
    </w:p>
  </w:endnote>
  <w:endnote w:type="continuationSeparator" w:id="0">
    <w:p w:rsidR="00453BF5" w:rsidRDefault="0045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F5" w:rsidRDefault="00453BF5">
      <w:r>
        <w:separator/>
      </w:r>
    </w:p>
  </w:footnote>
  <w:footnote w:type="continuationSeparator" w:id="0">
    <w:p w:rsidR="00453BF5" w:rsidRDefault="0045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2C" w:rsidRPr="00217E6E" w:rsidRDefault="006E422C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6B0030">
      <w:rPr>
        <w:rStyle w:val="ae"/>
        <w:noProof/>
        <w:sz w:val="20"/>
        <w:szCs w:val="20"/>
      </w:rPr>
      <w:t>14</w:t>
    </w:r>
    <w:r w:rsidRPr="00217E6E">
      <w:rPr>
        <w:rStyle w:val="ae"/>
        <w:sz w:val="20"/>
        <w:szCs w:val="20"/>
      </w:rPr>
      <w:fldChar w:fldCharType="end"/>
    </w:r>
  </w:p>
  <w:p w:rsidR="006E422C" w:rsidRDefault="006E42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4122"/>
    <w:rsid w:val="00035151"/>
    <w:rsid w:val="000371A0"/>
    <w:rsid w:val="00037429"/>
    <w:rsid w:val="000410B9"/>
    <w:rsid w:val="000413A8"/>
    <w:rsid w:val="000425E2"/>
    <w:rsid w:val="00043024"/>
    <w:rsid w:val="000439C6"/>
    <w:rsid w:val="000453B9"/>
    <w:rsid w:val="0004541F"/>
    <w:rsid w:val="000467F6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2FB"/>
    <w:rsid w:val="000677C1"/>
    <w:rsid w:val="00071161"/>
    <w:rsid w:val="000713E2"/>
    <w:rsid w:val="00072127"/>
    <w:rsid w:val="00073C83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A6C"/>
    <w:rsid w:val="00096B66"/>
    <w:rsid w:val="00096C83"/>
    <w:rsid w:val="0009726F"/>
    <w:rsid w:val="00097565"/>
    <w:rsid w:val="000A01F6"/>
    <w:rsid w:val="000A1964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B6F"/>
    <w:rsid w:val="000E1D8B"/>
    <w:rsid w:val="000E2C0B"/>
    <w:rsid w:val="000E35C0"/>
    <w:rsid w:val="000E4547"/>
    <w:rsid w:val="000E47CD"/>
    <w:rsid w:val="000E5255"/>
    <w:rsid w:val="000E671A"/>
    <w:rsid w:val="000E7269"/>
    <w:rsid w:val="000E777E"/>
    <w:rsid w:val="000F23ED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1EE9"/>
    <w:rsid w:val="00132381"/>
    <w:rsid w:val="001325C6"/>
    <w:rsid w:val="00132B18"/>
    <w:rsid w:val="00133988"/>
    <w:rsid w:val="001349C5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5B6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4C72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13EC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45D0"/>
    <w:rsid w:val="00216D4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81E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04B"/>
    <w:rsid w:val="00257264"/>
    <w:rsid w:val="0026025E"/>
    <w:rsid w:val="0026035D"/>
    <w:rsid w:val="00261202"/>
    <w:rsid w:val="002613D8"/>
    <w:rsid w:val="002630F5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2764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0CA8"/>
    <w:rsid w:val="002C119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0D7E"/>
    <w:rsid w:val="002E1FFC"/>
    <w:rsid w:val="002E2974"/>
    <w:rsid w:val="002E31F5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07ABE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6F3D"/>
    <w:rsid w:val="00340BBD"/>
    <w:rsid w:val="003417B3"/>
    <w:rsid w:val="00342037"/>
    <w:rsid w:val="003436B4"/>
    <w:rsid w:val="0034422A"/>
    <w:rsid w:val="003443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368C"/>
    <w:rsid w:val="0036470F"/>
    <w:rsid w:val="00364C95"/>
    <w:rsid w:val="003656F0"/>
    <w:rsid w:val="00366B1F"/>
    <w:rsid w:val="00367EDC"/>
    <w:rsid w:val="00370D30"/>
    <w:rsid w:val="00371CA7"/>
    <w:rsid w:val="003724E2"/>
    <w:rsid w:val="00373F06"/>
    <w:rsid w:val="0037459D"/>
    <w:rsid w:val="00375B4A"/>
    <w:rsid w:val="003760B7"/>
    <w:rsid w:val="0037619A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609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27CF6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3BF5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6D8D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03B9"/>
    <w:rsid w:val="004A0E82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2A7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0288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441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04C4"/>
    <w:rsid w:val="004F1313"/>
    <w:rsid w:val="004F2C7E"/>
    <w:rsid w:val="004F4847"/>
    <w:rsid w:val="004F4D20"/>
    <w:rsid w:val="004F6E58"/>
    <w:rsid w:val="004F7041"/>
    <w:rsid w:val="004F749B"/>
    <w:rsid w:val="00500557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3131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08"/>
    <w:rsid w:val="00530289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22D"/>
    <w:rsid w:val="005923A8"/>
    <w:rsid w:val="00593A30"/>
    <w:rsid w:val="00594D2C"/>
    <w:rsid w:val="005A003D"/>
    <w:rsid w:val="005A0AB5"/>
    <w:rsid w:val="005A1E5D"/>
    <w:rsid w:val="005A278D"/>
    <w:rsid w:val="005A3DF2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DC8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24F1"/>
    <w:rsid w:val="0061300C"/>
    <w:rsid w:val="0061425E"/>
    <w:rsid w:val="006153C2"/>
    <w:rsid w:val="0061775F"/>
    <w:rsid w:val="00617C51"/>
    <w:rsid w:val="0062042A"/>
    <w:rsid w:val="00620C45"/>
    <w:rsid w:val="00621A54"/>
    <w:rsid w:val="00621B58"/>
    <w:rsid w:val="00621FF2"/>
    <w:rsid w:val="00622E48"/>
    <w:rsid w:val="00622FF2"/>
    <w:rsid w:val="00623C6B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A47"/>
    <w:rsid w:val="00654C2F"/>
    <w:rsid w:val="00655563"/>
    <w:rsid w:val="00655771"/>
    <w:rsid w:val="00655889"/>
    <w:rsid w:val="0065591F"/>
    <w:rsid w:val="00655D5D"/>
    <w:rsid w:val="006570FB"/>
    <w:rsid w:val="0065740F"/>
    <w:rsid w:val="00657BBF"/>
    <w:rsid w:val="00657BC4"/>
    <w:rsid w:val="00657C6B"/>
    <w:rsid w:val="00660264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1BA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0BD"/>
    <w:rsid w:val="006973BA"/>
    <w:rsid w:val="006A09E6"/>
    <w:rsid w:val="006A29BB"/>
    <w:rsid w:val="006A3087"/>
    <w:rsid w:val="006A3EAB"/>
    <w:rsid w:val="006A3FE4"/>
    <w:rsid w:val="006A70A0"/>
    <w:rsid w:val="006A764E"/>
    <w:rsid w:val="006B0030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422C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EA9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9E4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7C0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1EC"/>
    <w:rsid w:val="00763678"/>
    <w:rsid w:val="00764004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9B7"/>
    <w:rsid w:val="00784D8A"/>
    <w:rsid w:val="00785397"/>
    <w:rsid w:val="0078549E"/>
    <w:rsid w:val="00786107"/>
    <w:rsid w:val="00786236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33EA"/>
    <w:rsid w:val="007B38BD"/>
    <w:rsid w:val="007B425A"/>
    <w:rsid w:val="007B73CF"/>
    <w:rsid w:val="007B7697"/>
    <w:rsid w:val="007C1307"/>
    <w:rsid w:val="007C185A"/>
    <w:rsid w:val="007C19C0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01A3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277E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679F8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6EDC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4B19"/>
    <w:rsid w:val="0091521A"/>
    <w:rsid w:val="00915AA1"/>
    <w:rsid w:val="0091657A"/>
    <w:rsid w:val="00916D59"/>
    <w:rsid w:val="0091778A"/>
    <w:rsid w:val="009210B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369A3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B63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0A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A82"/>
    <w:rsid w:val="009F3C8D"/>
    <w:rsid w:val="009F4C43"/>
    <w:rsid w:val="009F4ED4"/>
    <w:rsid w:val="009F549F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5371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2FF8"/>
    <w:rsid w:val="00A334C6"/>
    <w:rsid w:val="00A35E2A"/>
    <w:rsid w:val="00A36591"/>
    <w:rsid w:val="00A3667A"/>
    <w:rsid w:val="00A36840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476B"/>
    <w:rsid w:val="00A7571B"/>
    <w:rsid w:val="00A75B44"/>
    <w:rsid w:val="00A77211"/>
    <w:rsid w:val="00A773B7"/>
    <w:rsid w:val="00A80E9C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4E6"/>
    <w:rsid w:val="00AA2EFC"/>
    <w:rsid w:val="00AA4630"/>
    <w:rsid w:val="00AA4769"/>
    <w:rsid w:val="00AA676C"/>
    <w:rsid w:val="00AA699E"/>
    <w:rsid w:val="00AA713B"/>
    <w:rsid w:val="00AA76A2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43A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B012E1"/>
    <w:rsid w:val="00B02184"/>
    <w:rsid w:val="00B02EE5"/>
    <w:rsid w:val="00B03FAF"/>
    <w:rsid w:val="00B0627F"/>
    <w:rsid w:val="00B06D14"/>
    <w:rsid w:val="00B07502"/>
    <w:rsid w:val="00B0775C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5882"/>
    <w:rsid w:val="00B15C4D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2BDA"/>
    <w:rsid w:val="00B43B2C"/>
    <w:rsid w:val="00B43D57"/>
    <w:rsid w:val="00B44A1C"/>
    <w:rsid w:val="00B461DA"/>
    <w:rsid w:val="00B47C0C"/>
    <w:rsid w:val="00B50793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141A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2E6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2B8"/>
    <w:rsid w:val="00C02466"/>
    <w:rsid w:val="00C02FBF"/>
    <w:rsid w:val="00C0310F"/>
    <w:rsid w:val="00C039CF"/>
    <w:rsid w:val="00C040A0"/>
    <w:rsid w:val="00C042D8"/>
    <w:rsid w:val="00C04AD2"/>
    <w:rsid w:val="00C05188"/>
    <w:rsid w:val="00C054AC"/>
    <w:rsid w:val="00C05FC6"/>
    <w:rsid w:val="00C0608D"/>
    <w:rsid w:val="00C1069E"/>
    <w:rsid w:val="00C108C3"/>
    <w:rsid w:val="00C12763"/>
    <w:rsid w:val="00C12DEC"/>
    <w:rsid w:val="00C13E27"/>
    <w:rsid w:val="00C15BD8"/>
    <w:rsid w:val="00C162AF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576C9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643"/>
    <w:rsid w:val="00C7075B"/>
    <w:rsid w:val="00C71FDD"/>
    <w:rsid w:val="00C724E0"/>
    <w:rsid w:val="00C72AA0"/>
    <w:rsid w:val="00C72C1F"/>
    <w:rsid w:val="00C7314D"/>
    <w:rsid w:val="00C75308"/>
    <w:rsid w:val="00C75AFA"/>
    <w:rsid w:val="00C76808"/>
    <w:rsid w:val="00C76A14"/>
    <w:rsid w:val="00C77694"/>
    <w:rsid w:val="00C807DF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58EA"/>
    <w:rsid w:val="00CD63BB"/>
    <w:rsid w:val="00CD79C7"/>
    <w:rsid w:val="00CD7F1F"/>
    <w:rsid w:val="00CE070F"/>
    <w:rsid w:val="00CE08AF"/>
    <w:rsid w:val="00CE1032"/>
    <w:rsid w:val="00CE21E0"/>
    <w:rsid w:val="00CE3898"/>
    <w:rsid w:val="00CE471C"/>
    <w:rsid w:val="00CE5292"/>
    <w:rsid w:val="00CE5B4D"/>
    <w:rsid w:val="00CE6653"/>
    <w:rsid w:val="00CE7718"/>
    <w:rsid w:val="00CE7E5C"/>
    <w:rsid w:val="00CF02C8"/>
    <w:rsid w:val="00CF0550"/>
    <w:rsid w:val="00CF1957"/>
    <w:rsid w:val="00CF203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0517"/>
    <w:rsid w:val="00D314BF"/>
    <w:rsid w:val="00D31B6C"/>
    <w:rsid w:val="00D328D1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0E4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5D20"/>
    <w:rsid w:val="00DB6144"/>
    <w:rsid w:val="00DB6428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26358"/>
    <w:rsid w:val="00E305F3"/>
    <w:rsid w:val="00E30843"/>
    <w:rsid w:val="00E308AF"/>
    <w:rsid w:val="00E308E3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0C8C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4BB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4CC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4AD6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E6DE9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103B"/>
    <w:rsid w:val="00F312B2"/>
    <w:rsid w:val="00F327F4"/>
    <w:rsid w:val="00F3469B"/>
    <w:rsid w:val="00F34B62"/>
    <w:rsid w:val="00F34F87"/>
    <w:rsid w:val="00F357CF"/>
    <w:rsid w:val="00F35802"/>
    <w:rsid w:val="00F35ABA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0C8"/>
    <w:rsid w:val="00F45C67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211E"/>
    <w:rsid w:val="00F62AD5"/>
    <w:rsid w:val="00F62E4F"/>
    <w:rsid w:val="00F63618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2A0"/>
    <w:rsid w:val="00F86874"/>
    <w:rsid w:val="00F86E65"/>
    <w:rsid w:val="00F8747C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7C4"/>
    <w:rsid w:val="00FA17DD"/>
    <w:rsid w:val="00FA4189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54C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2D61"/>
    <w:rsid w:val="00FE3C42"/>
    <w:rsid w:val="00FE3CA6"/>
    <w:rsid w:val="00FE4132"/>
    <w:rsid w:val="00FE444B"/>
    <w:rsid w:val="00FE4471"/>
    <w:rsid w:val="00FE4A87"/>
    <w:rsid w:val="00FE5751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303340-5F55-4542-ADEB-55FAD4F7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paragraph" w:customStyle="1" w:styleId="TableContents">
    <w:name w:val="Table Contents"/>
    <w:basedOn w:val="a"/>
    <w:rsid w:val="00E60C8C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EFD-44B1-A00F-39F132A02A7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FD-44B1-A00F-39F132A02A75}"/>
              </c:ext>
            </c:extLst>
          </c:dPt>
          <c:dLbls>
            <c:dLbl>
              <c:idx val="0"/>
              <c:layout>
                <c:manualLayout>
                  <c:x val="2.4979185651011652E-2"/>
                  <c:y val="-0.20247933884297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FD-44B1-A00F-39F132A02A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886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FD-44B1-A00F-39F132A02A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86456713.879999891</c:v>
                </c:pt>
                <c:pt idx="1">
                  <c:v>84831332.7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FD-44B1-A00F-39F132A02A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1235603680"/>
        <c:axId val="-1235610208"/>
        <c:axId val="0"/>
      </c:bar3DChart>
      <c:catAx>
        <c:axId val="-123560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35610208"/>
        <c:crosses val="autoZero"/>
        <c:auto val="1"/>
        <c:lblAlgn val="ctr"/>
        <c:lblOffset val="100"/>
        <c:noMultiLvlLbl val="0"/>
      </c:catAx>
      <c:valAx>
        <c:axId val="-12356102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123560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337133980664581E-4"/>
          <c:y val="0.15722891993036059"/>
          <c:w val="0.63522789127209833"/>
          <c:h val="0.76757506362675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explosion val="6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A22-41CF-AF4F-126C06FAE254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A22-41CF-AF4F-126C06FAE25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38953055694698"/>
                  <c:y val="-3.53919270833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22-41CF-AF4F-126C06FAE25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33 727 859,55 рублей</c:v>
                </c:pt>
                <c:pt idx="1">
                  <c:v>Безвозмездные поступления 52 728 854,33 рубл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9000000000000046</c:v>
                </c:pt>
                <c:pt idx="1">
                  <c:v>0.61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22-41CF-AF4F-126C06FAE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6712557117116869"/>
          <c:y val="0.2563533768669603"/>
          <c:w val="0.35052752661169184"/>
          <c:h val="0.58280953064090779"/>
        </c:manualLayout>
      </c:layout>
      <c:overlay val="0"/>
      <c:txPr>
        <a:bodyPr/>
        <a:lstStyle/>
        <a:p>
          <a:pPr>
            <a:defRPr sz="1050" baseline="0"/>
          </a:pPr>
          <a:endParaRPr lang="ru-RU"/>
        </a:p>
      </c:txPr>
    </c:legend>
    <c:plotVisOnly val="1"/>
    <c:dispBlanksAs val="zero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396"/>
          <c:h val="0.567482685783684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 находящегося в государственной и муниципальной собственности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Штрафы, санкции, возмещение ущерба</c:v>
                </c:pt>
                <c:pt idx="10">
                  <c:v>Прочие неналоговые доходы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 formatCode="0.00">
                  <c:v>23700000</c:v>
                </c:pt>
                <c:pt idx="1">
                  <c:v>9308000</c:v>
                </c:pt>
                <c:pt idx="2">
                  <c:v>2322000</c:v>
                </c:pt>
                <c:pt idx="3">
                  <c:v>877000</c:v>
                </c:pt>
                <c:pt idx="4">
                  <c:v>2091000</c:v>
                </c:pt>
                <c:pt idx="5">
                  <c:v>8107000</c:v>
                </c:pt>
                <c:pt idx="6" formatCode="0.00">
                  <c:v>2500</c:v>
                </c:pt>
                <c:pt idx="7" formatCode="0.00">
                  <c:v>0</c:v>
                </c:pt>
                <c:pt idx="8">
                  <c:v>8000</c:v>
                </c:pt>
                <c:pt idx="9" formatCode="0.00">
                  <c:v>0</c:v>
                </c:pt>
                <c:pt idx="10">
                  <c:v>3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D3-4C5C-BA85-D6CF83A872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1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 находящегося в государственной и муниципальной собственности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Штрафы, санкции, возмещение ущерба</c:v>
                </c:pt>
                <c:pt idx="10">
                  <c:v>Прочие неналоговые доходы</c:v>
                </c:pt>
              </c:strCache>
            </c:strRef>
          </c:cat>
          <c:val>
            <c:numRef>
              <c:f>Лист1!$C$2:$C$12</c:f>
              <c:numCache>
                <c:formatCode>#,##0.00</c:formatCode>
                <c:ptCount val="11"/>
                <c:pt idx="0">
                  <c:v>17647832.18</c:v>
                </c:pt>
                <c:pt idx="1">
                  <c:v>6908763.2200000007</c:v>
                </c:pt>
                <c:pt idx="2">
                  <c:v>1708859.6500000001</c:v>
                </c:pt>
                <c:pt idx="3">
                  <c:v>1705016.3800000001</c:v>
                </c:pt>
                <c:pt idx="4">
                  <c:v>200472.33</c:v>
                </c:pt>
                <c:pt idx="5">
                  <c:v>4787591.9700000044</c:v>
                </c:pt>
                <c:pt idx="6">
                  <c:v>5460</c:v>
                </c:pt>
                <c:pt idx="7">
                  <c:v>102097.04</c:v>
                </c:pt>
                <c:pt idx="8">
                  <c:v>51575.59</c:v>
                </c:pt>
                <c:pt idx="9">
                  <c:v>300608.59999999998</c:v>
                </c:pt>
                <c:pt idx="10" formatCode="0.00">
                  <c:v>309582.59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D3-4C5C-BA85-D6CF83A87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235603136"/>
        <c:axId val="-1235600416"/>
        <c:axId val="0"/>
      </c:bar3DChart>
      <c:catAx>
        <c:axId val="-123560313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1235600416"/>
        <c:crosses val="autoZero"/>
        <c:auto val="1"/>
        <c:lblAlgn val="ctr"/>
        <c:lblOffset val="100"/>
        <c:noMultiLvlLbl val="0"/>
      </c:catAx>
      <c:valAx>
        <c:axId val="-123560041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2356031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927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0973388.630000001</c:v>
                </c:pt>
                <c:pt idx="1">
                  <c:v>1417500</c:v>
                </c:pt>
                <c:pt idx="2">
                  <c:v>36480595</c:v>
                </c:pt>
                <c:pt idx="3">
                  <c:v>26073073.41</c:v>
                </c:pt>
                <c:pt idx="4">
                  <c:v>31851300</c:v>
                </c:pt>
                <c:pt idx="5">
                  <c:v>1824211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60-463B-8C7C-743155797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1г.</c:v>
                </c:pt>
              </c:strCache>
            </c:strRef>
          </c:tx>
          <c:spPr>
            <a:solidFill>
              <a:srgbClr val="0070C0">
                <a:alpha val="98824"/>
              </a:srgb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9263263.3000000007</c:v>
                </c:pt>
                <c:pt idx="1">
                  <c:v>1379749</c:v>
                </c:pt>
                <c:pt idx="2">
                  <c:v>35558740.440000005</c:v>
                </c:pt>
                <c:pt idx="3">
                  <c:v>24296092.399999999</c:v>
                </c:pt>
                <c:pt idx="4">
                  <c:v>12617464.630000001</c:v>
                </c:pt>
                <c:pt idx="5">
                  <c:v>1716022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60-463B-8C7C-743155797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235610752"/>
        <c:axId val="-1235609664"/>
        <c:axId val="0"/>
      </c:bar3DChart>
      <c:catAx>
        <c:axId val="-123561075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1235609664"/>
        <c:crosses val="autoZero"/>
        <c:auto val="1"/>
        <c:lblAlgn val="ctr"/>
        <c:lblOffset val="100"/>
        <c:noMultiLvlLbl val="0"/>
      </c:catAx>
      <c:valAx>
        <c:axId val="-1235609664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235610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44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47-425A-ACE0-4527C4964CE7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47-425A-ACE0-4527C4964CE7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D47-425A-ACE0-4527C4964CE7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47-425A-ACE0-4527C4964CE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D47-425A-ACE0-4527C4964CE7}"/>
              </c:ext>
            </c:extLst>
          </c:dPt>
          <c:dLbls>
            <c:dLbl>
              <c:idx val="1"/>
              <c:layout>
                <c:manualLayout>
                  <c:x val="-1.8939113827594744E-3"/>
                  <c:y val="-4.541087962962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47-425A-ACE0-4527C4964C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 9 263 263,30 рублей </c:v>
                </c:pt>
                <c:pt idx="1">
                  <c:v>Национальная безопасность и правоохранительная деятельность  1 379 749,00 рублей</c:v>
                </c:pt>
                <c:pt idx="2">
                  <c:v>Национальная экономика35 558 740,44 рублей</c:v>
                </c:pt>
                <c:pt idx="3">
                  <c:v>ЖКХ 24 296 092,40 рублей</c:v>
                </c:pt>
                <c:pt idx="4">
                  <c:v>Культура, кинематография 12 617 464,63 рублей</c:v>
                </c:pt>
                <c:pt idx="5">
                  <c:v>Физическая культура и спорт 1 716 022,93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9</c:v>
                </c:pt>
                <c:pt idx="1">
                  <c:v>1.6</c:v>
                </c:pt>
                <c:pt idx="2">
                  <c:v>42</c:v>
                </c:pt>
                <c:pt idx="3">
                  <c:v>28.6</c:v>
                </c:pt>
                <c:pt idx="4">
                  <c:v>14.9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D47-425A-ACE0-4527C4964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47390064400381982"/>
          <c:y val="0.1988771695315274"/>
          <c:w val="0.50686026435344012"/>
          <c:h val="0.7424653814824872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zero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F312-4B0B-4DF5-B303-C8366414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3</cp:revision>
  <cp:lastPrinted>2021-10-19T05:46:00Z</cp:lastPrinted>
  <dcterms:created xsi:type="dcterms:W3CDTF">2021-11-25T06:54:00Z</dcterms:created>
  <dcterms:modified xsi:type="dcterms:W3CDTF">2021-11-25T06:54:00Z</dcterms:modified>
</cp:coreProperties>
</file>